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A9E3" w14:textId="441D3313" w:rsidR="00A97EE4" w:rsidRPr="00EB69A9" w:rsidRDefault="00EB69A9" w:rsidP="00A97EE4">
      <w:pPr>
        <w:spacing w:before="100" w:beforeAutospacing="1" w:after="100" w:afterAutospacing="1"/>
        <w:jc w:val="center"/>
        <w:rPr>
          <w:b/>
          <w:bCs/>
          <w:sz w:val="30"/>
          <w:szCs w:val="30"/>
          <w:lang w:eastAsia="en-PH"/>
        </w:rPr>
      </w:pPr>
      <w:r w:rsidRPr="00EB69A9">
        <w:rPr>
          <w:b/>
          <w:bCs/>
          <w:sz w:val="30"/>
          <w:szCs w:val="30"/>
          <w:lang w:eastAsia="en-PH"/>
        </w:rPr>
        <w:t>ACKNOWLEDGEMENT AND COMPLIANCE FORM</w:t>
      </w:r>
      <w:r w:rsidR="00A97EE4">
        <w:rPr>
          <w:b/>
          <w:bCs/>
          <w:sz w:val="30"/>
          <w:szCs w:val="30"/>
          <w:lang w:eastAsia="en-PH"/>
        </w:rPr>
        <w:br/>
      </w:r>
    </w:p>
    <w:p w14:paraId="7032B621" w14:textId="00C86BC5" w:rsidR="00EB69A9" w:rsidRPr="00EB69A9" w:rsidRDefault="00EB69A9" w:rsidP="00EB69A9">
      <w:pPr>
        <w:spacing w:before="100" w:beforeAutospacing="1" w:after="100" w:afterAutospacing="1"/>
        <w:jc w:val="both"/>
        <w:rPr>
          <w:lang w:eastAsia="en-PH"/>
        </w:rPr>
      </w:pPr>
      <w:r w:rsidRPr="00EB69A9">
        <w:rPr>
          <w:lang w:eastAsia="en-PH"/>
        </w:rPr>
        <w:t xml:space="preserve">I, </w:t>
      </w:r>
      <w:r>
        <w:rPr>
          <w:lang w:eastAsia="en-PH"/>
        </w:rPr>
        <w:t>______________________________________</w:t>
      </w:r>
      <w:r w:rsidRPr="00EB69A9">
        <w:rPr>
          <w:lang w:eastAsia="en-PH"/>
        </w:rPr>
        <w:t>, of legal age, residing at</w:t>
      </w:r>
      <w:r>
        <w:rPr>
          <w:b/>
          <w:bCs/>
          <w:lang w:eastAsia="en-PH"/>
        </w:rPr>
        <w:t xml:space="preserve"> _________________________________________________________</w:t>
      </w:r>
      <w:r w:rsidRPr="00EB69A9">
        <w:rPr>
          <w:lang w:eastAsia="en-PH"/>
        </w:rPr>
        <w:t xml:space="preserve">, hereby acknowledge that I have been informed of the </w:t>
      </w:r>
      <w:r w:rsidRPr="00EB69A9">
        <w:rPr>
          <w:b/>
          <w:bCs/>
          <w:lang w:eastAsia="en-PH"/>
        </w:rPr>
        <w:t>Residency and Enrollment Policies</w:t>
      </w:r>
      <w:r w:rsidRPr="00EB69A9">
        <w:rPr>
          <w:lang w:eastAsia="en-PH"/>
        </w:rPr>
        <w:t xml:space="preserve"> of the </w:t>
      </w:r>
      <w:r w:rsidRPr="00EB69A9">
        <w:rPr>
          <w:b/>
          <w:bCs/>
          <w:lang w:eastAsia="en-PH"/>
        </w:rPr>
        <w:t>Expanded Tertiary Education Equivalency and Accreditation Program (ETEEAP)</w:t>
      </w:r>
      <w:r w:rsidRPr="00EB69A9">
        <w:rPr>
          <w:lang w:eastAsia="en-PH"/>
        </w:rPr>
        <w:t xml:space="preserve"> of </w:t>
      </w:r>
      <w:r>
        <w:rPr>
          <w:b/>
          <w:bCs/>
          <w:lang w:eastAsia="en-PH"/>
        </w:rPr>
        <w:t>Rizal Technological University</w:t>
      </w:r>
      <w:r w:rsidRPr="00EB69A9">
        <w:rPr>
          <w:lang w:eastAsia="en-PH"/>
        </w:rPr>
        <w:t>.</w:t>
      </w:r>
    </w:p>
    <w:p w14:paraId="6481F66A" w14:textId="77777777" w:rsidR="00EB69A9" w:rsidRPr="00EB69A9" w:rsidRDefault="00EB69A9" w:rsidP="00EB69A9">
      <w:pPr>
        <w:spacing w:before="100" w:beforeAutospacing="1" w:after="100" w:afterAutospacing="1"/>
        <w:jc w:val="both"/>
        <w:rPr>
          <w:lang w:eastAsia="en-PH"/>
        </w:rPr>
      </w:pPr>
      <w:r w:rsidRPr="00EB69A9">
        <w:rPr>
          <w:lang w:eastAsia="en-PH"/>
        </w:rPr>
        <w:t>I fully understand and agree to comply with the following conditions:</w:t>
      </w:r>
    </w:p>
    <w:p w14:paraId="68D72609" w14:textId="77777777" w:rsidR="00EB69A9" w:rsidRPr="00EB69A9" w:rsidRDefault="00EB69A9" w:rsidP="00EB69A9">
      <w:pPr>
        <w:numPr>
          <w:ilvl w:val="0"/>
          <w:numId w:val="42"/>
        </w:numPr>
        <w:spacing w:before="100" w:beforeAutospacing="1" w:after="100" w:afterAutospacing="1"/>
        <w:jc w:val="both"/>
        <w:rPr>
          <w:lang w:eastAsia="en-PH"/>
        </w:rPr>
      </w:pPr>
      <w:r w:rsidRPr="00EB69A9">
        <w:rPr>
          <w:lang w:eastAsia="en-PH"/>
        </w:rPr>
        <w:t>I shall maintain active residency status as required by the institution throughout the duration of my participation in the ETEEAP.</w:t>
      </w:r>
    </w:p>
    <w:p w14:paraId="20DB05D5" w14:textId="77777777" w:rsidR="00EB69A9" w:rsidRPr="00EB69A9" w:rsidRDefault="00EB69A9" w:rsidP="00EB69A9">
      <w:pPr>
        <w:numPr>
          <w:ilvl w:val="0"/>
          <w:numId w:val="42"/>
        </w:numPr>
        <w:spacing w:before="100" w:beforeAutospacing="1" w:after="100" w:afterAutospacing="1"/>
        <w:jc w:val="both"/>
        <w:rPr>
          <w:lang w:eastAsia="en-PH"/>
        </w:rPr>
      </w:pPr>
      <w:r w:rsidRPr="00EB69A9">
        <w:rPr>
          <w:lang w:eastAsia="en-PH"/>
        </w:rPr>
        <w:t>I shall adhere to the enrollment policies, procedures, and timelines set by the institution for my chosen academic program.</w:t>
      </w:r>
    </w:p>
    <w:p w14:paraId="0D7B78B3" w14:textId="77777777" w:rsidR="00EB69A9" w:rsidRPr="00EB69A9" w:rsidRDefault="00EB69A9" w:rsidP="00EB69A9">
      <w:pPr>
        <w:numPr>
          <w:ilvl w:val="0"/>
          <w:numId w:val="42"/>
        </w:numPr>
        <w:spacing w:before="100" w:beforeAutospacing="1" w:after="100" w:afterAutospacing="1"/>
        <w:jc w:val="both"/>
        <w:rPr>
          <w:lang w:eastAsia="en-PH"/>
        </w:rPr>
      </w:pPr>
      <w:r w:rsidRPr="00EB69A9">
        <w:rPr>
          <w:lang w:eastAsia="en-PH"/>
        </w:rPr>
        <w:t>I understand that failure to comply with the residency and enrollment requirements may result in the delay or disqualification of my application.</w:t>
      </w:r>
    </w:p>
    <w:p w14:paraId="54D226F8" w14:textId="77777777" w:rsidR="00EB69A9" w:rsidRPr="00EB69A9" w:rsidRDefault="00EB69A9" w:rsidP="00EB69A9">
      <w:pPr>
        <w:numPr>
          <w:ilvl w:val="0"/>
          <w:numId w:val="42"/>
        </w:numPr>
        <w:spacing w:before="100" w:beforeAutospacing="1" w:after="100" w:afterAutospacing="1"/>
        <w:jc w:val="both"/>
        <w:rPr>
          <w:lang w:eastAsia="en-PH"/>
        </w:rPr>
      </w:pPr>
      <w:r w:rsidRPr="00EB69A9">
        <w:rPr>
          <w:lang w:eastAsia="en-PH"/>
        </w:rPr>
        <w:t>I shall ensure the timely submission of academic and documentary requirements as mandated by the institution.</w:t>
      </w:r>
    </w:p>
    <w:p w14:paraId="1D2DDDEC" w14:textId="77777777" w:rsidR="00EB69A9" w:rsidRPr="00EB69A9" w:rsidRDefault="00EB69A9" w:rsidP="00EB69A9">
      <w:pPr>
        <w:numPr>
          <w:ilvl w:val="0"/>
          <w:numId w:val="42"/>
        </w:numPr>
        <w:spacing w:before="100" w:beforeAutospacing="1" w:after="100" w:afterAutospacing="1"/>
        <w:jc w:val="both"/>
        <w:rPr>
          <w:lang w:eastAsia="en-PH"/>
        </w:rPr>
      </w:pPr>
      <w:r w:rsidRPr="00EB69A9">
        <w:rPr>
          <w:lang w:eastAsia="en-PH"/>
        </w:rPr>
        <w:t>I acknowledge that any misrepresentation or non-compliance may lead to the revocation of my eligibility under the ETEEAP.</w:t>
      </w:r>
    </w:p>
    <w:p w14:paraId="03A77ACF" w14:textId="77777777" w:rsidR="00EB69A9" w:rsidRPr="00EB69A9" w:rsidRDefault="00EB69A9" w:rsidP="00EB69A9">
      <w:pPr>
        <w:spacing w:before="100" w:beforeAutospacing="1" w:after="100" w:afterAutospacing="1"/>
        <w:jc w:val="both"/>
        <w:rPr>
          <w:lang w:eastAsia="en-PH"/>
        </w:rPr>
      </w:pPr>
      <w:r w:rsidRPr="00EB69A9">
        <w:rPr>
          <w:lang w:eastAsia="en-PH"/>
        </w:rPr>
        <w:t>By signing this document, I certify that I have read and understood the above conditions and voluntarily agree to abide by them.</w:t>
      </w:r>
    </w:p>
    <w:p w14:paraId="4B1F0308" w14:textId="57E1AEA3" w:rsidR="00EB69A9" w:rsidRPr="00EB69A9" w:rsidRDefault="00EB69A9" w:rsidP="00EB69A9">
      <w:pPr>
        <w:spacing w:before="100" w:beforeAutospacing="1" w:after="100" w:afterAutospacing="1"/>
        <w:jc w:val="both"/>
        <w:rPr>
          <w:lang w:eastAsia="en-PH"/>
        </w:rPr>
      </w:pPr>
      <w:r w:rsidRPr="00EB69A9">
        <w:rPr>
          <w:lang w:eastAsia="en-PH"/>
        </w:rPr>
        <w:t xml:space="preserve">Signed this </w:t>
      </w:r>
      <w:r w:rsidR="00A97EE4">
        <w:rPr>
          <w:b/>
          <w:bCs/>
          <w:lang w:eastAsia="en-PH"/>
        </w:rPr>
        <w:t>______</w:t>
      </w:r>
      <w:r w:rsidRPr="00EB69A9">
        <w:rPr>
          <w:lang w:eastAsia="en-PH"/>
        </w:rPr>
        <w:t xml:space="preserve"> day of </w:t>
      </w:r>
      <w:r w:rsidR="00A97EE4">
        <w:rPr>
          <w:b/>
          <w:bCs/>
          <w:lang w:eastAsia="en-PH"/>
        </w:rPr>
        <w:t>_______________</w:t>
      </w:r>
      <w:r w:rsidR="00A97EE4">
        <w:rPr>
          <w:bCs/>
          <w:lang w:eastAsia="en-PH"/>
        </w:rPr>
        <w:t xml:space="preserve">, </w:t>
      </w:r>
      <w:r w:rsidR="00A97EE4">
        <w:rPr>
          <w:b/>
          <w:bCs/>
          <w:lang w:eastAsia="en-PH"/>
        </w:rPr>
        <w:t>________</w:t>
      </w:r>
      <w:r w:rsidRPr="00EB69A9">
        <w:rPr>
          <w:lang w:eastAsia="en-PH"/>
        </w:rPr>
        <w:t xml:space="preserve">, at </w:t>
      </w:r>
      <w:r w:rsidR="00A97EE4">
        <w:rPr>
          <w:bCs/>
          <w:lang w:eastAsia="en-PH"/>
        </w:rPr>
        <w:t xml:space="preserve">Rizal Technological University, </w:t>
      </w:r>
      <w:proofErr w:type="spellStart"/>
      <w:r w:rsidR="00A97EE4">
        <w:rPr>
          <w:bCs/>
          <w:lang w:eastAsia="en-PH"/>
        </w:rPr>
        <w:t>Boni</w:t>
      </w:r>
      <w:proofErr w:type="spellEnd"/>
      <w:r w:rsidR="00A97EE4">
        <w:rPr>
          <w:bCs/>
          <w:lang w:eastAsia="en-PH"/>
        </w:rPr>
        <w:t xml:space="preserve"> Avenue, Mandaluyong City, Philippines</w:t>
      </w:r>
      <w:r w:rsidRPr="00EB69A9">
        <w:rPr>
          <w:lang w:eastAsia="en-PH"/>
        </w:rPr>
        <w:t>.</w:t>
      </w:r>
    </w:p>
    <w:p w14:paraId="7FC42DB5" w14:textId="5C21D114" w:rsidR="00EB69A9" w:rsidRPr="00EB69A9" w:rsidRDefault="00A97EE4" w:rsidP="00EB69A9">
      <w:pPr>
        <w:spacing w:before="100" w:beforeAutospacing="1" w:after="100" w:afterAutospacing="1"/>
        <w:jc w:val="both"/>
        <w:rPr>
          <w:lang w:eastAsia="en-PH"/>
        </w:rPr>
      </w:pPr>
      <w:r>
        <w:rPr>
          <w:b/>
          <w:bCs/>
          <w:lang w:eastAsia="en-PH"/>
        </w:rPr>
        <w:br/>
      </w:r>
      <w:r>
        <w:rPr>
          <w:b/>
          <w:bCs/>
          <w:lang w:eastAsia="en-PH"/>
        </w:rPr>
        <w:br/>
      </w:r>
      <w:r w:rsidR="00EB69A9" w:rsidRPr="00EB69A9">
        <w:rPr>
          <w:b/>
          <w:bCs/>
          <w:lang w:eastAsia="en-PH"/>
        </w:rPr>
        <w:t>__________________________</w:t>
      </w:r>
      <w:r>
        <w:rPr>
          <w:b/>
          <w:bCs/>
          <w:lang w:eastAsia="en-PH"/>
        </w:rPr>
        <w:t>________</w:t>
      </w:r>
      <w:r w:rsidR="00EB69A9" w:rsidRPr="00EB69A9">
        <w:rPr>
          <w:lang w:eastAsia="en-PH"/>
        </w:rPr>
        <w:br/>
      </w:r>
      <w:r w:rsidRPr="00A97EE4">
        <w:rPr>
          <w:i/>
          <w:lang w:eastAsia="en-PH"/>
        </w:rPr>
        <w:t>Signature over Printed Name of Applicant</w:t>
      </w:r>
    </w:p>
    <w:p w14:paraId="0BC5333A" w14:textId="77777777" w:rsidR="00A97EE4" w:rsidRDefault="00A97EE4" w:rsidP="00EB69A9">
      <w:pPr>
        <w:spacing w:before="100" w:beforeAutospacing="1" w:after="100" w:afterAutospacing="1"/>
        <w:jc w:val="both"/>
        <w:rPr>
          <w:b/>
          <w:bCs/>
          <w:lang w:eastAsia="en-PH"/>
        </w:rPr>
      </w:pPr>
    </w:p>
    <w:p w14:paraId="241A76DC" w14:textId="185EE6B4" w:rsidR="00EB69A9" w:rsidRPr="00EB69A9" w:rsidRDefault="00EB69A9" w:rsidP="00EB69A9">
      <w:pPr>
        <w:spacing w:before="100" w:beforeAutospacing="1" w:after="100" w:afterAutospacing="1"/>
        <w:jc w:val="both"/>
        <w:rPr>
          <w:lang w:eastAsia="en-PH"/>
        </w:rPr>
      </w:pPr>
      <w:r w:rsidRPr="00EB69A9">
        <w:rPr>
          <w:b/>
          <w:bCs/>
          <w:lang w:eastAsia="en-PH"/>
        </w:rPr>
        <w:t>__________________________</w:t>
      </w:r>
      <w:r w:rsidRPr="00EB69A9">
        <w:rPr>
          <w:lang w:eastAsia="en-PH"/>
        </w:rPr>
        <w:br/>
        <w:t>ETEEAP Coordinator</w:t>
      </w:r>
    </w:p>
    <w:p w14:paraId="264EA460" w14:textId="01B97A56" w:rsidR="00EB69A9" w:rsidRPr="00EB69A9" w:rsidRDefault="00A97EE4" w:rsidP="00EB69A9">
      <w:pPr>
        <w:spacing w:before="100" w:beforeAutospacing="1" w:after="100" w:afterAutospacing="1"/>
        <w:jc w:val="both"/>
        <w:rPr>
          <w:lang w:eastAsia="en-PH"/>
        </w:rPr>
      </w:pPr>
      <w:r>
        <w:rPr>
          <w:b/>
          <w:bCs/>
          <w:lang w:eastAsia="en-PH"/>
        </w:rPr>
        <w:br/>
      </w:r>
      <w:r>
        <w:rPr>
          <w:b/>
          <w:bCs/>
          <w:lang w:eastAsia="en-PH"/>
        </w:rPr>
        <w:br/>
      </w:r>
      <w:bookmarkStart w:id="0" w:name="_GoBack"/>
      <w:bookmarkEnd w:id="0"/>
      <w:r w:rsidR="00EB69A9" w:rsidRPr="00EB69A9">
        <w:rPr>
          <w:b/>
          <w:bCs/>
          <w:lang w:eastAsia="en-PH"/>
        </w:rPr>
        <w:t>__________________________</w:t>
      </w:r>
      <w:r w:rsidR="00EB69A9" w:rsidRPr="00EB69A9">
        <w:rPr>
          <w:lang w:eastAsia="en-PH"/>
        </w:rPr>
        <w:br/>
        <w:t>Institutional Representative</w:t>
      </w:r>
    </w:p>
    <w:p w14:paraId="52A712E0" w14:textId="3EE521DF" w:rsidR="00C3575C" w:rsidRPr="00923693" w:rsidRDefault="00C3575C" w:rsidP="00EB69A9">
      <w:pPr>
        <w:spacing w:before="100" w:beforeAutospacing="1" w:after="100" w:afterAutospacing="1"/>
        <w:jc w:val="both"/>
        <w:rPr>
          <w:lang w:eastAsia="en-PH"/>
        </w:rPr>
      </w:pPr>
    </w:p>
    <w:sectPr w:rsidR="00C3575C" w:rsidRPr="00923693" w:rsidSect="003A3522">
      <w:headerReference w:type="even" r:id="rId9"/>
      <w:headerReference w:type="default" r:id="rId10"/>
      <w:footerReference w:type="default" r:id="rId11"/>
      <w:headerReference w:type="first" r:id="rId12"/>
      <w:pgSz w:w="11904" w:h="16836"/>
      <w:pgMar w:top="2160" w:right="1440" w:bottom="1503" w:left="1440" w:header="45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B753" w14:textId="77777777" w:rsidR="007A576E" w:rsidRDefault="007A576E">
      <w:r>
        <w:separator/>
      </w:r>
    </w:p>
  </w:endnote>
  <w:endnote w:type="continuationSeparator" w:id="0">
    <w:p w14:paraId="6BBD1E38" w14:textId="77777777" w:rsidR="007A576E" w:rsidRDefault="007A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2267" w14:textId="77777777" w:rsidR="00930ACF" w:rsidRDefault="00930ACF">
    <w:pPr>
      <w:pStyle w:val="Footer"/>
      <w:jc w:val="right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7456" behindDoc="1" locked="0" layoutInCell="1" allowOverlap="1" wp14:anchorId="55BD87B6" wp14:editId="630C446E">
          <wp:simplePos x="0" y="0"/>
          <wp:positionH relativeFrom="column">
            <wp:posOffset>5741670</wp:posOffset>
          </wp:positionH>
          <wp:positionV relativeFrom="paragraph">
            <wp:posOffset>-445770</wp:posOffset>
          </wp:positionV>
          <wp:extent cx="694690" cy="694690"/>
          <wp:effectExtent l="0" t="0" r="3810" b="381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AA1EB4" wp14:editId="6168CB10">
              <wp:simplePos x="0" y="0"/>
              <wp:positionH relativeFrom="column">
                <wp:posOffset>3088640</wp:posOffset>
              </wp:positionH>
              <wp:positionV relativeFrom="paragraph">
                <wp:posOffset>-498475</wp:posOffset>
              </wp:positionV>
              <wp:extent cx="4348480" cy="76962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840938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lexible Learning and Digital Education Programs Department</w:t>
                          </w:r>
                        </w:p>
                        <w:p w14:paraId="0D627600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Educational Technology and Multimedia Office</w:t>
                          </w:r>
                        </w:p>
                        <w:p w14:paraId="15558A83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lexible and Digital Teaching Innovation Office</w:t>
                          </w:r>
                        </w:p>
                        <w:p w14:paraId="0DAF7306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8"/>
                              <w:szCs w:val="8"/>
                            </w:rPr>
                          </w:pPr>
                        </w:p>
                        <w:p w14:paraId="1EDC5FD5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Ground Floor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Neptal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A. Gonzales </w:t>
                          </w:r>
                        </w:p>
                        <w:p w14:paraId="07554021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Main Academic Building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Bon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Avenue, Mandaluyong City</w:t>
                          </w:r>
                        </w:p>
                        <w:p w14:paraId="6C89EBFB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(02) 8534-8267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iflde@rtu.edu.ph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www.rtu.edu.ph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1550</w:t>
                          </w:r>
                        </w:p>
                        <w:p w14:paraId="022EECA8" w14:textId="77777777" w:rsidR="00930ACF" w:rsidRDefault="00930ACF">
                          <w:pP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A1EB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43.2pt;margin-top:-39.25pt;width:342.4pt;height:60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" filled="f" stroked="f">
              <v:textbox style="mso-fit-shape-to-text:t">
                <w:txbxContent>
                  <w:p w14:paraId="3D840938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lexible Learning and Digital Education Programs Department</w:t>
                    </w:r>
                  </w:p>
                  <w:p w14:paraId="0D627600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Educational Technology and Multimedia Office</w:t>
                    </w:r>
                  </w:p>
                  <w:p w14:paraId="15558A83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lexible and Digital Teaching Innovation Office</w:t>
                    </w:r>
                  </w:p>
                  <w:p w14:paraId="0DAF7306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8"/>
                        <w:szCs w:val="8"/>
                      </w:rPr>
                    </w:pPr>
                  </w:p>
                  <w:p w14:paraId="1EDC5FD5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Ground Floor,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Neptalie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A. Gonzales </w:t>
                    </w:r>
                  </w:p>
                  <w:p w14:paraId="07554021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Main Academic Building,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Boni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Avenue, Mandaluyong City</w:t>
                    </w:r>
                  </w:p>
                  <w:p w14:paraId="6C89EBFB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(02) 8534-8267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iflde@rtu.edu.ph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www.rtu.edu.ph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1550</w:t>
                    </w:r>
                  </w:p>
                  <w:p w14:paraId="022EECA8" w14:textId="77777777" w:rsidR="00930ACF" w:rsidRDefault="00930ACF">
                    <w:pPr>
                      <w:rPr>
                        <w:rFonts w:ascii="Arial" w:hAnsi="Arial" w:cs="Arial"/>
                        <w:caps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42FF54" wp14:editId="0149FD2E">
              <wp:simplePos x="0" y="0"/>
              <wp:positionH relativeFrom="column">
                <wp:posOffset>5708650</wp:posOffset>
              </wp:positionH>
              <wp:positionV relativeFrom="paragraph">
                <wp:posOffset>-477520</wp:posOffset>
              </wp:positionV>
              <wp:extent cx="0" cy="763270"/>
              <wp:effectExtent l="12700" t="0" r="12700" b="2413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3270"/>
                      </a:xfrm>
                      <a:prstGeom prst="line">
                        <a:avLst/>
                      </a:prstGeom>
                      <a:ln w="19050">
                        <a:solidFill>
                          <a:srgbClr val="5E32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449.5pt;margin-top:-37.6pt;height:60.1pt;width:0pt;z-index:251666432;mso-width-relative:page;mso-height-relative:page;" filled="f" stroked="t" coordsize="21600,21600" o:gfxdata="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5h3+bYAAAACgEAAA8AAAAAAAAA&#10;AQAgAAAAIgAAAGRycy9kb3ducmV2LnhtbFBLAQIUABQAAAAIAIdO4kA21DWz2AEAALYDAAAOAAAA&#10;AAAAAAEAIAAAACcBAABkcnMvZTJvRG9jLnhtbFBLBQYAAAAABgAGAFkBAABxBQAAAAA=&#10;">
              <v:fill on="f" focussize="0,0"/>
              <v:stroke weight="1.5pt" color="#5E3295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828204" wp14:editId="3FC27EB0">
              <wp:simplePos x="0" y="0"/>
              <wp:positionH relativeFrom="column">
                <wp:posOffset>-691515</wp:posOffset>
              </wp:positionH>
              <wp:positionV relativeFrom="paragraph">
                <wp:posOffset>-300990</wp:posOffset>
              </wp:positionV>
              <wp:extent cx="4348480" cy="7696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2AD071" w14:textId="77777777" w:rsidR="00930ACF" w:rsidRDefault="00930ACF">
                          <w:pPr>
                            <w:pStyle w:val="Footer"/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  <w:t xml:space="preserve">Forging Excellence in Borderless and </w:t>
                          </w:r>
                        </w:p>
                        <w:p w14:paraId="798B37D8" w14:textId="77777777" w:rsidR="00930ACF" w:rsidRDefault="00930ACF">
                          <w:pPr>
                            <w:pStyle w:val="Footer"/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  <w:t>Innovative Edu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828204" id="Text Box 9" o:spid="_x0000_s1027" type="#_x0000_t202" style="position:absolute;left:0;text-align:left;margin-left:-54.45pt;margin-top:-23.7pt;width:342.4pt;height:60.6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" filled="f" stroked="f">
              <v:textbox style="mso-fit-shape-to-text:t">
                <w:txbxContent>
                  <w:p w14:paraId="042AD071" w14:textId="77777777" w:rsidR="00930ACF" w:rsidRDefault="00930ACF">
                    <w:pPr>
                      <w:pStyle w:val="Footer"/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  <w:t xml:space="preserve">Forging Excellence in Borderless and </w:t>
                    </w:r>
                  </w:p>
                  <w:p w14:paraId="798B37D8" w14:textId="77777777" w:rsidR="00930ACF" w:rsidRDefault="00930ACF">
                    <w:pPr>
                      <w:pStyle w:val="Footer"/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  <w:t>Innovative Educ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Eras Medium ITC" w:hAnsi="Eras Medium ITC"/>
        <w:sz w:val="18"/>
        <w:szCs w:val="20"/>
      </w:rPr>
      <w:t xml:space="preserve"> </w: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303DD" wp14:editId="7437EFE0">
              <wp:simplePos x="0" y="0"/>
              <wp:positionH relativeFrom="column">
                <wp:posOffset>-552450</wp:posOffset>
              </wp:positionH>
              <wp:positionV relativeFrom="paragraph">
                <wp:posOffset>-689610</wp:posOffset>
              </wp:positionV>
              <wp:extent cx="6366510" cy="2197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65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AD422E" w14:textId="77777777" w:rsidR="00930ACF" w:rsidRDefault="00930ACF">
                          <w:pPr>
                            <w:rPr>
                              <w:rFonts w:ascii="Eras Medium ITC" w:hAnsi="Eras Medium ITC"/>
                              <w:b/>
                              <w:caps/>
                              <w:color w:val="000000" w:themeColor="text1"/>
                              <w:sz w:val="28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303DD" id="Text Box 8" o:spid="_x0000_s1028" type="#_x0000_t202" style="position:absolute;left:0;text-align:left;margin-left:-43.5pt;margin-top:-54.3pt;width:501.3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" filled="f" stroked="f">
              <v:textbox>
                <w:txbxContent>
                  <w:p w14:paraId="73AD422E" w14:textId="77777777" w:rsidR="00930ACF" w:rsidRDefault="00930ACF">
                    <w:pPr>
                      <w:rPr>
                        <w:rFonts w:ascii="Eras Medium ITC" w:hAnsi="Eras Medium ITC"/>
                        <w:b/>
                        <w:caps/>
                        <w:color w:val="000000" w:themeColor="text1"/>
                        <w:sz w:val="28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FA663A" wp14:editId="413090AB">
              <wp:simplePos x="0" y="0"/>
              <wp:positionH relativeFrom="column">
                <wp:posOffset>-312420</wp:posOffset>
              </wp:positionH>
              <wp:positionV relativeFrom="paragraph">
                <wp:posOffset>1290955</wp:posOffset>
              </wp:positionV>
              <wp:extent cx="7644765" cy="0"/>
              <wp:effectExtent l="0" t="0" r="13335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24.6pt;margin-top:101.65pt;height:0pt;width:601.95pt;z-index:251662336;mso-width-relative:page;mso-height-relative:page;" filled="f" stroked="t" coordsize="21600,21600" o:gfxdata="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2aQhdoAAAAMAQAADwAAAAAAAAABACAA&#10;AAAiAAAAZHJzL2Rvd25yZXYueG1sUEsBAhQAFAAAAAgAh07iQHwCwqELAgAAEwQAAA4AAAAAAAAA&#10;AQAgAAAAKQEAAGRycy9lMm9Eb2MueG1sUEsFBgAAAAAGAAYAWQEAAKYFAAAAAA=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AC28A" wp14:editId="267620D8">
              <wp:simplePos x="0" y="0"/>
              <wp:positionH relativeFrom="column">
                <wp:posOffset>-464820</wp:posOffset>
              </wp:positionH>
              <wp:positionV relativeFrom="paragraph">
                <wp:posOffset>1138555</wp:posOffset>
              </wp:positionV>
              <wp:extent cx="7644765" cy="0"/>
              <wp:effectExtent l="0" t="0" r="1333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36.6pt;margin-top:89.65pt;height:0pt;width:601.95pt;z-index:251661312;mso-width-relative:page;mso-height-relative:page;" filled="f" stroked="t" coordsize="21600,21600" o:gfxdata="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Q+PxtgAAAAMAQAADwAAAAAAAAABACAAAAAi&#10;AAAAZHJzL2Rvd25yZXYueG1sUEsBAhQAFAAAAAgAh07iQIpNnw0KAgAAEwQAAA4AAAAAAAAAAQAg&#10;AAAAJwEAAGRycy9lMm9Eb2MueG1sUEsFBgAAAAAGAAYAWQEAAKMFAAAAAA=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6C9ED" wp14:editId="770D3933">
              <wp:simplePos x="0" y="0"/>
              <wp:positionH relativeFrom="column">
                <wp:posOffset>-617220</wp:posOffset>
              </wp:positionH>
              <wp:positionV relativeFrom="paragraph">
                <wp:posOffset>986155</wp:posOffset>
              </wp:positionV>
              <wp:extent cx="7644765" cy="0"/>
              <wp:effectExtent l="0" t="0" r="1333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48.6pt;margin-top:77.65pt;height:0pt;width:601.95pt;z-index:251660288;mso-width-relative:page;mso-height-relative:page;" filled="f" stroked="t" coordsize="21600,21600" o:gfxdata="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5q9mb2QAAAAwBAAAPAAAAAAAAAAEAIAAA&#10;ACIAAABkcnMvZG93bnJldi54bWxQSwECFAAUAAAACACHTuJAyq7v/gsCAAATBAAADgAAAAAAAAAB&#10;ACAAAAAoAQAAZHJzL2Uyb0RvYy54bWxQSwUGAAAAAAYABgBZAQAApQUAAAAA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84AE5" wp14:editId="433E0649">
              <wp:simplePos x="0" y="0"/>
              <wp:positionH relativeFrom="column">
                <wp:posOffset>-769620</wp:posOffset>
              </wp:positionH>
              <wp:positionV relativeFrom="paragraph">
                <wp:posOffset>833755</wp:posOffset>
              </wp:positionV>
              <wp:extent cx="7644765" cy="0"/>
              <wp:effectExtent l="0" t="0" r="13335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60.6pt;margin-top:65.65pt;height:0pt;width:601.95pt;z-index:251659264;mso-width-relative:page;mso-height-relative:page;" filled="f" stroked="t" coordsize="21600,21600" o:gfxdata="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Qhu/PZAAAADQEAAA8AAAAAAAAAAQAgAAAA&#10;IgAAAGRycy9kb3ducmV2LnhtbFBLAQIUABQAAAAIAIdO4kAn1FSOCgIAABMEAAAOAAAAAAAAAAEA&#10;IAAAACgBAABkcnMvZTJvRG9jLnhtbFBLBQYAAAAABgAGAFkBAACkBQAAAAA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B0DD" w14:textId="77777777" w:rsidR="007A576E" w:rsidRDefault="007A576E">
      <w:r>
        <w:separator/>
      </w:r>
    </w:p>
  </w:footnote>
  <w:footnote w:type="continuationSeparator" w:id="0">
    <w:p w14:paraId="005B44B6" w14:textId="77777777" w:rsidR="007A576E" w:rsidRDefault="007A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E306" w14:textId="1ACC04A8" w:rsidR="00930ACF" w:rsidRDefault="00930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3FA3" w14:textId="1FDB582E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  <w:r w:rsidRPr="003A3522">
      <w:rPr>
        <w:rFonts w:ascii="Calibri" w:hAnsi="Calibri" w:cs="Calibri"/>
        <w:b/>
        <w:bCs/>
        <w:noProof/>
        <w:color w:val="767171" w:themeColor="background2" w:themeShade="80"/>
      </w:rPr>
      <w:drawing>
        <wp:anchor distT="0" distB="0" distL="114300" distR="114300" simplePos="0" relativeHeight="251669504" behindDoc="1" locked="0" layoutInCell="1" allowOverlap="1" wp14:anchorId="38965EC5" wp14:editId="7BBE7C90">
          <wp:simplePos x="0" y="0"/>
          <wp:positionH relativeFrom="column">
            <wp:posOffset>-393700</wp:posOffset>
          </wp:positionH>
          <wp:positionV relativeFrom="paragraph">
            <wp:posOffset>-31750</wp:posOffset>
          </wp:positionV>
          <wp:extent cx="4705592" cy="806491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92" cy="806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142C9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01BC227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3F447A7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D6DCAAC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4617" w14:textId="0E9C3C8F" w:rsidR="00930ACF" w:rsidRDefault="0093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C31"/>
    <w:multiLevelType w:val="multilevel"/>
    <w:tmpl w:val="3162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D543D"/>
    <w:multiLevelType w:val="multilevel"/>
    <w:tmpl w:val="BC8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A50B4"/>
    <w:multiLevelType w:val="multilevel"/>
    <w:tmpl w:val="8F16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64378"/>
    <w:multiLevelType w:val="multilevel"/>
    <w:tmpl w:val="169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C4AF1"/>
    <w:multiLevelType w:val="multilevel"/>
    <w:tmpl w:val="62B4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10C23"/>
    <w:multiLevelType w:val="multilevel"/>
    <w:tmpl w:val="7BE2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C3B8D"/>
    <w:multiLevelType w:val="multilevel"/>
    <w:tmpl w:val="BA6A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61ABF"/>
    <w:multiLevelType w:val="multilevel"/>
    <w:tmpl w:val="955E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F612E"/>
    <w:multiLevelType w:val="multilevel"/>
    <w:tmpl w:val="CD3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2525A"/>
    <w:multiLevelType w:val="multilevel"/>
    <w:tmpl w:val="06F8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E2E15"/>
    <w:multiLevelType w:val="hybridMultilevel"/>
    <w:tmpl w:val="7B4808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2A30"/>
    <w:multiLevelType w:val="multilevel"/>
    <w:tmpl w:val="6124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F23FF"/>
    <w:multiLevelType w:val="hybridMultilevel"/>
    <w:tmpl w:val="615A45A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B4EE0"/>
    <w:multiLevelType w:val="multilevel"/>
    <w:tmpl w:val="801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C3F3A"/>
    <w:multiLevelType w:val="hybridMultilevel"/>
    <w:tmpl w:val="CAC44AC6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35B20"/>
    <w:multiLevelType w:val="multilevel"/>
    <w:tmpl w:val="4AF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2246B"/>
    <w:multiLevelType w:val="multilevel"/>
    <w:tmpl w:val="AEC6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5DB8"/>
    <w:multiLevelType w:val="multilevel"/>
    <w:tmpl w:val="27FE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B2EE9"/>
    <w:multiLevelType w:val="multilevel"/>
    <w:tmpl w:val="BB8C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B02D8"/>
    <w:multiLevelType w:val="hybridMultilevel"/>
    <w:tmpl w:val="AC14177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CA7CBA"/>
    <w:multiLevelType w:val="hybridMultilevel"/>
    <w:tmpl w:val="2668B4B8"/>
    <w:lvl w:ilvl="0" w:tplc="AE0208A8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93795"/>
    <w:multiLevelType w:val="hybridMultilevel"/>
    <w:tmpl w:val="1B5637BE"/>
    <w:lvl w:ilvl="0" w:tplc="C9624A2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7739FB"/>
    <w:multiLevelType w:val="multilevel"/>
    <w:tmpl w:val="0C1A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33A6C"/>
    <w:multiLevelType w:val="hybridMultilevel"/>
    <w:tmpl w:val="4F946CCE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0EB0"/>
    <w:multiLevelType w:val="hybridMultilevel"/>
    <w:tmpl w:val="5EF455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A90E7F"/>
    <w:multiLevelType w:val="multilevel"/>
    <w:tmpl w:val="95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F5212"/>
    <w:multiLevelType w:val="hybridMultilevel"/>
    <w:tmpl w:val="857ED04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6F66AD"/>
    <w:multiLevelType w:val="multilevel"/>
    <w:tmpl w:val="9CF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0037B"/>
    <w:multiLevelType w:val="multilevel"/>
    <w:tmpl w:val="4CE6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51CFD"/>
    <w:multiLevelType w:val="multilevel"/>
    <w:tmpl w:val="A44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96F93"/>
    <w:multiLevelType w:val="multilevel"/>
    <w:tmpl w:val="3EF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B21D2"/>
    <w:multiLevelType w:val="hybridMultilevel"/>
    <w:tmpl w:val="3A18F52C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9A50AF"/>
    <w:multiLevelType w:val="multilevel"/>
    <w:tmpl w:val="062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321B9"/>
    <w:multiLevelType w:val="hybridMultilevel"/>
    <w:tmpl w:val="EF0AFDD2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7F1F0D"/>
    <w:multiLevelType w:val="multilevel"/>
    <w:tmpl w:val="FCC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81A85"/>
    <w:multiLevelType w:val="multilevel"/>
    <w:tmpl w:val="2C8A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273F3"/>
    <w:multiLevelType w:val="multilevel"/>
    <w:tmpl w:val="257C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C7DC7"/>
    <w:multiLevelType w:val="multilevel"/>
    <w:tmpl w:val="404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30CB8"/>
    <w:multiLevelType w:val="multilevel"/>
    <w:tmpl w:val="357C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E6DBC"/>
    <w:multiLevelType w:val="multilevel"/>
    <w:tmpl w:val="3DA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F2631"/>
    <w:multiLevelType w:val="multilevel"/>
    <w:tmpl w:val="B752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C75157"/>
    <w:multiLevelType w:val="multilevel"/>
    <w:tmpl w:val="5E50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3"/>
  </w:num>
  <w:num w:numId="5">
    <w:abstractNumId w:val="41"/>
  </w:num>
  <w:num w:numId="6">
    <w:abstractNumId w:val="22"/>
  </w:num>
  <w:num w:numId="7">
    <w:abstractNumId w:val="11"/>
  </w:num>
  <w:num w:numId="8">
    <w:abstractNumId w:val="27"/>
  </w:num>
  <w:num w:numId="9">
    <w:abstractNumId w:val="8"/>
  </w:num>
  <w:num w:numId="10">
    <w:abstractNumId w:val="38"/>
  </w:num>
  <w:num w:numId="11">
    <w:abstractNumId w:val="16"/>
  </w:num>
  <w:num w:numId="12">
    <w:abstractNumId w:val="2"/>
  </w:num>
  <w:num w:numId="13">
    <w:abstractNumId w:val="39"/>
  </w:num>
  <w:num w:numId="14">
    <w:abstractNumId w:val="28"/>
  </w:num>
  <w:num w:numId="15">
    <w:abstractNumId w:val="18"/>
  </w:num>
  <w:num w:numId="16">
    <w:abstractNumId w:val="30"/>
  </w:num>
  <w:num w:numId="17">
    <w:abstractNumId w:val="34"/>
  </w:num>
  <w:num w:numId="18">
    <w:abstractNumId w:val="9"/>
  </w:num>
  <w:num w:numId="19">
    <w:abstractNumId w:val="32"/>
  </w:num>
  <w:num w:numId="20">
    <w:abstractNumId w:val="40"/>
  </w:num>
  <w:num w:numId="21">
    <w:abstractNumId w:val="7"/>
  </w:num>
  <w:num w:numId="22">
    <w:abstractNumId w:val="4"/>
  </w:num>
  <w:num w:numId="23">
    <w:abstractNumId w:val="17"/>
  </w:num>
  <w:num w:numId="24">
    <w:abstractNumId w:val="15"/>
  </w:num>
  <w:num w:numId="25">
    <w:abstractNumId w:val="5"/>
  </w:num>
  <w:num w:numId="26">
    <w:abstractNumId w:val="33"/>
  </w:num>
  <w:num w:numId="27">
    <w:abstractNumId w:val="14"/>
  </w:num>
  <w:num w:numId="28">
    <w:abstractNumId w:val="29"/>
  </w:num>
  <w:num w:numId="29">
    <w:abstractNumId w:val="31"/>
  </w:num>
  <w:num w:numId="30">
    <w:abstractNumId w:val="12"/>
  </w:num>
  <w:num w:numId="31">
    <w:abstractNumId w:val="13"/>
  </w:num>
  <w:num w:numId="32">
    <w:abstractNumId w:val="36"/>
  </w:num>
  <w:num w:numId="33">
    <w:abstractNumId w:val="35"/>
  </w:num>
  <w:num w:numId="34">
    <w:abstractNumId w:val="1"/>
  </w:num>
  <w:num w:numId="35">
    <w:abstractNumId w:val="6"/>
  </w:num>
  <w:num w:numId="36">
    <w:abstractNumId w:val="26"/>
  </w:num>
  <w:num w:numId="37">
    <w:abstractNumId w:val="37"/>
  </w:num>
  <w:num w:numId="38">
    <w:abstractNumId w:val="25"/>
  </w:num>
  <w:num w:numId="39">
    <w:abstractNumId w:val="24"/>
  </w:num>
  <w:num w:numId="40">
    <w:abstractNumId w:val="19"/>
  </w:num>
  <w:num w:numId="41">
    <w:abstractNumId w:val="23"/>
  </w:num>
  <w:num w:numId="42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90"/>
    <w:rsid w:val="000008B2"/>
    <w:rsid w:val="00000ABE"/>
    <w:rsid w:val="00001342"/>
    <w:rsid w:val="000017B4"/>
    <w:rsid w:val="000017BE"/>
    <w:rsid w:val="00001BB0"/>
    <w:rsid w:val="00001BD2"/>
    <w:rsid w:val="00001CD7"/>
    <w:rsid w:val="00002158"/>
    <w:rsid w:val="00002A68"/>
    <w:rsid w:val="00002DB7"/>
    <w:rsid w:val="00003324"/>
    <w:rsid w:val="00003BC2"/>
    <w:rsid w:val="00003D21"/>
    <w:rsid w:val="000047E9"/>
    <w:rsid w:val="00004F93"/>
    <w:rsid w:val="00006033"/>
    <w:rsid w:val="0000622B"/>
    <w:rsid w:val="000068D0"/>
    <w:rsid w:val="00006D67"/>
    <w:rsid w:val="0000731E"/>
    <w:rsid w:val="000075F1"/>
    <w:rsid w:val="00007868"/>
    <w:rsid w:val="000105C4"/>
    <w:rsid w:val="00010889"/>
    <w:rsid w:val="00010E03"/>
    <w:rsid w:val="00011F33"/>
    <w:rsid w:val="00013FBB"/>
    <w:rsid w:val="00014A2D"/>
    <w:rsid w:val="00014B0E"/>
    <w:rsid w:val="00015A1C"/>
    <w:rsid w:val="00015BEF"/>
    <w:rsid w:val="00015D12"/>
    <w:rsid w:val="0001708B"/>
    <w:rsid w:val="00017CA5"/>
    <w:rsid w:val="00017CB9"/>
    <w:rsid w:val="00021979"/>
    <w:rsid w:val="00021AED"/>
    <w:rsid w:val="00021E1D"/>
    <w:rsid w:val="00021FE5"/>
    <w:rsid w:val="000221A9"/>
    <w:rsid w:val="0002270C"/>
    <w:rsid w:val="000228E0"/>
    <w:rsid w:val="00022A6E"/>
    <w:rsid w:val="000231D1"/>
    <w:rsid w:val="00023B45"/>
    <w:rsid w:val="0002465A"/>
    <w:rsid w:val="000256A4"/>
    <w:rsid w:val="0002584D"/>
    <w:rsid w:val="000258D2"/>
    <w:rsid w:val="00025C80"/>
    <w:rsid w:val="00025D2E"/>
    <w:rsid w:val="00026637"/>
    <w:rsid w:val="000269FD"/>
    <w:rsid w:val="00026B63"/>
    <w:rsid w:val="00027154"/>
    <w:rsid w:val="00027820"/>
    <w:rsid w:val="0003007D"/>
    <w:rsid w:val="0003161D"/>
    <w:rsid w:val="00031947"/>
    <w:rsid w:val="00031C8C"/>
    <w:rsid w:val="00031D6B"/>
    <w:rsid w:val="00031EAE"/>
    <w:rsid w:val="00031F2A"/>
    <w:rsid w:val="00032A42"/>
    <w:rsid w:val="0003451E"/>
    <w:rsid w:val="000347C0"/>
    <w:rsid w:val="00035066"/>
    <w:rsid w:val="00035968"/>
    <w:rsid w:val="0003612E"/>
    <w:rsid w:val="000362A0"/>
    <w:rsid w:val="00036869"/>
    <w:rsid w:val="000370F9"/>
    <w:rsid w:val="00037816"/>
    <w:rsid w:val="00040B89"/>
    <w:rsid w:val="00041184"/>
    <w:rsid w:val="00041CF4"/>
    <w:rsid w:val="00042AFB"/>
    <w:rsid w:val="000432FF"/>
    <w:rsid w:val="00044AA5"/>
    <w:rsid w:val="00044D13"/>
    <w:rsid w:val="00044FAC"/>
    <w:rsid w:val="00044FE0"/>
    <w:rsid w:val="000460EF"/>
    <w:rsid w:val="00046D3F"/>
    <w:rsid w:val="00047EBD"/>
    <w:rsid w:val="0005044B"/>
    <w:rsid w:val="00050B73"/>
    <w:rsid w:val="00050CCD"/>
    <w:rsid w:val="00051130"/>
    <w:rsid w:val="00051F59"/>
    <w:rsid w:val="0005256A"/>
    <w:rsid w:val="00052DDA"/>
    <w:rsid w:val="000534F5"/>
    <w:rsid w:val="00053A16"/>
    <w:rsid w:val="000541BD"/>
    <w:rsid w:val="00054D3D"/>
    <w:rsid w:val="000554FD"/>
    <w:rsid w:val="00055AEC"/>
    <w:rsid w:val="00055C83"/>
    <w:rsid w:val="000560A9"/>
    <w:rsid w:val="00056F4C"/>
    <w:rsid w:val="00060033"/>
    <w:rsid w:val="0006047C"/>
    <w:rsid w:val="000609E3"/>
    <w:rsid w:val="00060ACA"/>
    <w:rsid w:val="00060CCA"/>
    <w:rsid w:val="00060F22"/>
    <w:rsid w:val="00060F73"/>
    <w:rsid w:val="000618B1"/>
    <w:rsid w:val="00061C88"/>
    <w:rsid w:val="00063957"/>
    <w:rsid w:val="00064B70"/>
    <w:rsid w:val="00064E9E"/>
    <w:rsid w:val="00066729"/>
    <w:rsid w:val="00066AD6"/>
    <w:rsid w:val="00066F0D"/>
    <w:rsid w:val="00070551"/>
    <w:rsid w:val="000705A7"/>
    <w:rsid w:val="000706FE"/>
    <w:rsid w:val="000709E0"/>
    <w:rsid w:val="00071627"/>
    <w:rsid w:val="00071704"/>
    <w:rsid w:val="0007219A"/>
    <w:rsid w:val="00072756"/>
    <w:rsid w:val="00072FD4"/>
    <w:rsid w:val="00073FB5"/>
    <w:rsid w:val="00074A7D"/>
    <w:rsid w:val="00074D1F"/>
    <w:rsid w:val="00075282"/>
    <w:rsid w:val="00075B0B"/>
    <w:rsid w:val="000763AB"/>
    <w:rsid w:val="00077202"/>
    <w:rsid w:val="000774A8"/>
    <w:rsid w:val="000802AB"/>
    <w:rsid w:val="0008051B"/>
    <w:rsid w:val="00080626"/>
    <w:rsid w:val="0008099B"/>
    <w:rsid w:val="00080EDE"/>
    <w:rsid w:val="000817F4"/>
    <w:rsid w:val="000828DB"/>
    <w:rsid w:val="000830AF"/>
    <w:rsid w:val="00083434"/>
    <w:rsid w:val="00084259"/>
    <w:rsid w:val="000852DE"/>
    <w:rsid w:val="00087C31"/>
    <w:rsid w:val="00087D01"/>
    <w:rsid w:val="000901E2"/>
    <w:rsid w:val="00090575"/>
    <w:rsid w:val="0009058D"/>
    <w:rsid w:val="00090D25"/>
    <w:rsid w:val="00091904"/>
    <w:rsid w:val="00091EEE"/>
    <w:rsid w:val="000925B7"/>
    <w:rsid w:val="00092A42"/>
    <w:rsid w:val="00092AA3"/>
    <w:rsid w:val="0009309E"/>
    <w:rsid w:val="000941BA"/>
    <w:rsid w:val="000945BA"/>
    <w:rsid w:val="00094EBE"/>
    <w:rsid w:val="00095165"/>
    <w:rsid w:val="00095810"/>
    <w:rsid w:val="0009614E"/>
    <w:rsid w:val="00096482"/>
    <w:rsid w:val="000973F4"/>
    <w:rsid w:val="000A085E"/>
    <w:rsid w:val="000A100A"/>
    <w:rsid w:val="000A120A"/>
    <w:rsid w:val="000A1CF5"/>
    <w:rsid w:val="000A2C51"/>
    <w:rsid w:val="000A3065"/>
    <w:rsid w:val="000A33C0"/>
    <w:rsid w:val="000A4D81"/>
    <w:rsid w:val="000A4F6B"/>
    <w:rsid w:val="000A687D"/>
    <w:rsid w:val="000A6CC9"/>
    <w:rsid w:val="000A7AB1"/>
    <w:rsid w:val="000A7C1E"/>
    <w:rsid w:val="000A7D10"/>
    <w:rsid w:val="000A7E8D"/>
    <w:rsid w:val="000B0343"/>
    <w:rsid w:val="000B050B"/>
    <w:rsid w:val="000B1A0C"/>
    <w:rsid w:val="000B1E2F"/>
    <w:rsid w:val="000B220B"/>
    <w:rsid w:val="000B267A"/>
    <w:rsid w:val="000B2693"/>
    <w:rsid w:val="000B3230"/>
    <w:rsid w:val="000B3F03"/>
    <w:rsid w:val="000B542E"/>
    <w:rsid w:val="000B5C71"/>
    <w:rsid w:val="000B5F2B"/>
    <w:rsid w:val="000B63DA"/>
    <w:rsid w:val="000B6706"/>
    <w:rsid w:val="000B686E"/>
    <w:rsid w:val="000B6A22"/>
    <w:rsid w:val="000B6EF3"/>
    <w:rsid w:val="000B79FE"/>
    <w:rsid w:val="000C06F7"/>
    <w:rsid w:val="000C18F9"/>
    <w:rsid w:val="000C2CFA"/>
    <w:rsid w:val="000C2F66"/>
    <w:rsid w:val="000C3705"/>
    <w:rsid w:val="000C3D42"/>
    <w:rsid w:val="000C43AC"/>
    <w:rsid w:val="000C46EA"/>
    <w:rsid w:val="000C5A16"/>
    <w:rsid w:val="000C6956"/>
    <w:rsid w:val="000C6980"/>
    <w:rsid w:val="000C72CE"/>
    <w:rsid w:val="000C7621"/>
    <w:rsid w:val="000C7930"/>
    <w:rsid w:val="000D0148"/>
    <w:rsid w:val="000D0513"/>
    <w:rsid w:val="000D12A1"/>
    <w:rsid w:val="000D1E31"/>
    <w:rsid w:val="000D2A17"/>
    <w:rsid w:val="000D3CD7"/>
    <w:rsid w:val="000D49A1"/>
    <w:rsid w:val="000D77B2"/>
    <w:rsid w:val="000E0B6C"/>
    <w:rsid w:val="000E0F5A"/>
    <w:rsid w:val="000E21DA"/>
    <w:rsid w:val="000E227B"/>
    <w:rsid w:val="000E292A"/>
    <w:rsid w:val="000E33B6"/>
    <w:rsid w:val="000E35BC"/>
    <w:rsid w:val="000E35DC"/>
    <w:rsid w:val="000E37F7"/>
    <w:rsid w:val="000E39F4"/>
    <w:rsid w:val="000E464B"/>
    <w:rsid w:val="000E4D35"/>
    <w:rsid w:val="000E534E"/>
    <w:rsid w:val="000E5A4A"/>
    <w:rsid w:val="000E6185"/>
    <w:rsid w:val="000E65E1"/>
    <w:rsid w:val="000E6A84"/>
    <w:rsid w:val="000E72AA"/>
    <w:rsid w:val="000E7F23"/>
    <w:rsid w:val="000F157D"/>
    <w:rsid w:val="000F1C6C"/>
    <w:rsid w:val="000F227B"/>
    <w:rsid w:val="000F2457"/>
    <w:rsid w:val="000F3A33"/>
    <w:rsid w:val="000F4BA7"/>
    <w:rsid w:val="000F533B"/>
    <w:rsid w:val="000F6A83"/>
    <w:rsid w:val="000F6D10"/>
    <w:rsid w:val="000F7190"/>
    <w:rsid w:val="000F779F"/>
    <w:rsid w:val="000F7D1A"/>
    <w:rsid w:val="001001F3"/>
    <w:rsid w:val="001005CD"/>
    <w:rsid w:val="0010204C"/>
    <w:rsid w:val="0010305F"/>
    <w:rsid w:val="001031AC"/>
    <w:rsid w:val="00103D1E"/>
    <w:rsid w:val="00103E52"/>
    <w:rsid w:val="00103F24"/>
    <w:rsid w:val="001050F4"/>
    <w:rsid w:val="001051FF"/>
    <w:rsid w:val="00105F9D"/>
    <w:rsid w:val="00107A67"/>
    <w:rsid w:val="00107FE9"/>
    <w:rsid w:val="00110516"/>
    <w:rsid w:val="00110E25"/>
    <w:rsid w:val="001119B4"/>
    <w:rsid w:val="00111D57"/>
    <w:rsid w:val="0011227F"/>
    <w:rsid w:val="00113053"/>
    <w:rsid w:val="001132AF"/>
    <w:rsid w:val="00113CDD"/>
    <w:rsid w:val="0011457A"/>
    <w:rsid w:val="001148FA"/>
    <w:rsid w:val="00115403"/>
    <w:rsid w:val="00115410"/>
    <w:rsid w:val="00115454"/>
    <w:rsid w:val="00115593"/>
    <w:rsid w:val="001165DC"/>
    <w:rsid w:val="001169BA"/>
    <w:rsid w:val="00117275"/>
    <w:rsid w:val="001206F0"/>
    <w:rsid w:val="001209DD"/>
    <w:rsid w:val="00120CDB"/>
    <w:rsid w:val="00120DB6"/>
    <w:rsid w:val="001217F2"/>
    <w:rsid w:val="00123151"/>
    <w:rsid w:val="0012400B"/>
    <w:rsid w:val="00124316"/>
    <w:rsid w:val="00124E69"/>
    <w:rsid w:val="001251BB"/>
    <w:rsid w:val="00125381"/>
    <w:rsid w:val="001253A0"/>
    <w:rsid w:val="00125CD0"/>
    <w:rsid w:val="00125D78"/>
    <w:rsid w:val="001268E4"/>
    <w:rsid w:val="00126956"/>
    <w:rsid w:val="00126A98"/>
    <w:rsid w:val="00126B4D"/>
    <w:rsid w:val="001270C2"/>
    <w:rsid w:val="001279D1"/>
    <w:rsid w:val="001300C7"/>
    <w:rsid w:val="00130827"/>
    <w:rsid w:val="001308FF"/>
    <w:rsid w:val="0013092C"/>
    <w:rsid w:val="00131CCA"/>
    <w:rsid w:val="00132093"/>
    <w:rsid w:val="0013253F"/>
    <w:rsid w:val="00133545"/>
    <w:rsid w:val="001338FF"/>
    <w:rsid w:val="00134399"/>
    <w:rsid w:val="0013441D"/>
    <w:rsid w:val="00135397"/>
    <w:rsid w:val="00135C5D"/>
    <w:rsid w:val="00136239"/>
    <w:rsid w:val="001369D5"/>
    <w:rsid w:val="00136CFA"/>
    <w:rsid w:val="00136D1C"/>
    <w:rsid w:val="001372CC"/>
    <w:rsid w:val="00140DAB"/>
    <w:rsid w:val="00140F12"/>
    <w:rsid w:val="00141349"/>
    <w:rsid w:val="001413DF"/>
    <w:rsid w:val="001433D2"/>
    <w:rsid w:val="00143B9A"/>
    <w:rsid w:val="00143E37"/>
    <w:rsid w:val="00144091"/>
    <w:rsid w:val="00144365"/>
    <w:rsid w:val="001445BB"/>
    <w:rsid w:val="00144668"/>
    <w:rsid w:val="00144922"/>
    <w:rsid w:val="0014493B"/>
    <w:rsid w:val="00144EFA"/>
    <w:rsid w:val="00147D5E"/>
    <w:rsid w:val="00147FE5"/>
    <w:rsid w:val="001503C2"/>
    <w:rsid w:val="001506F2"/>
    <w:rsid w:val="00150762"/>
    <w:rsid w:val="001510EA"/>
    <w:rsid w:val="001518D4"/>
    <w:rsid w:val="0015248A"/>
    <w:rsid w:val="001527F0"/>
    <w:rsid w:val="00152A64"/>
    <w:rsid w:val="00152D11"/>
    <w:rsid w:val="001539BB"/>
    <w:rsid w:val="00153A12"/>
    <w:rsid w:val="001548CC"/>
    <w:rsid w:val="00154B87"/>
    <w:rsid w:val="00155EEB"/>
    <w:rsid w:val="001579B9"/>
    <w:rsid w:val="001579FB"/>
    <w:rsid w:val="00160630"/>
    <w:rsid w:val="00160B9B"/>
    <w:rsid w:val="00160F27"/>
    <w:rsid w:val="00160F57"/>
    <w:rsid w:val="00162489"/>
    <w:rsid w:val="00162718"/>
    <w:rsid w:val="00162FF8"/>
    <w:rsid w:val="00164960"/>
    <w:rsid w:val="00164DEA"/>
    <w:rsid w:val="001650E3"/>
    <w:rsid w:val="00165620"/>
    <w:rsid w:val="00165708"/>
    <w:rsid w:val="001658C2"/>
    <w:rsid w:val="00165AB4"/>
    <w:rsid w:val="00165DC3"/>
    <w:rsid w:val="00166767"/>
    <w:rsid w:val="00166869"/>
    <w:rsid w:val="0016719E"/>
    <w:rsid w:val="0016752B"/>
    <w:rsid w:val="00167FA9"/>
    <w:rsid w:val="001704A7"/>
    <w:rsid w:val="00171B2C"/>
    <w:rsid w:val="00171D34"/>
    <w:rsid w:val="00171E80"/>
    <w:rsid w:val="0017220B"/>
    <w:rsid w:val="0017260C"/>
    <w:rsid w:val="001727DE"/>
    <w:rsid w:val="00172B4A"/>
    <w:rsid w:val="00172B7D"/>
    <w:rsid w:val="0017504C"/>
    <w:rsid w:val="00175182"/>
    <w:rsid w:val="0017540C"/>
    <w:rsid w:val="001755EB"/>
    <w:rsid w:val="00175639"/>
    <w:rsid w:val="00176044"/>
    <w:rsid w:val="0017621D"/>
    <w:rsid w:val="0017625B"/>
    <w:rsid w:val="0017634B"/>
    <w:rsid w:val="00176B67"/>
    <w:rsid w:val="001770A8"/>
    <w:rsid w:val="00177221"/>
    <w:rsid w:val="00180580"/>
    <w:rsid w:val="00181A49"/>
    <w:rsid w:val="001825EB"/>
    <w:rsid w:val="001829F6"/>
    <w:rsid w:val="00182B8D"/>
    <w:rsid w:val="00182B93"/>
    <w:rsid w:val="00182E3F"/>
    <w:rsid w:val="001832AE"/>
    <w:rsid w:val="00183549"/>
    <w:rsid w:val="001842B2"/>
    <w:rsid w:val="001848BC"/>
    <w:rsid w:val="0018498A"/>
    <w:rsid w:val="0018520B"/>
    <w:rsid w:val="00185534"/>
    <w:rsid w:val="00185EAA"/>
    <w:rsid w:val="0018625A"/>
    <w:rsid w:val="001868ED"/>
    <w:rsid w:val="0018782A"/>
    <w:rsid w:val="00187B8D"/>
    <w:rsid w:val="00187B97"/>
    <w:rsid w:val="00190770"/>
    <w:rsid w:val="00190874"/>
    <w:rsid w:val="00190B8F"/>
    <w:rsid w:val="00190C8E"/>
    <w:rsid w:val="00190D47"/>
    <w:rsid w:val="0019144C"/>
    <w:rsid w:val="00191B85"/>
    <w:rsid w:val="0019220B"/>
    <w:rsid w:val="00192870"/>
    <w:rsid w:val="00192959"/>
    <w:rsid w:val="00192F30"/>
    <w:rsid w:val="00193A2F"/>
    <w:rsid w:val="00193C88"/>
    <w:rsid w:val="00195112"/>
    <w:rsid w:val="00195253"/>
    <w:rsid w:val="00195D65"/>
    <w:rsid w:val="00197546"/>
    <w:rsid w:val="00197B81"/>
    <w:rsid w:val="00197D22"/>
    <w:rsid w:val="001A0DBB"/>
    <w:rsid w:val="001A15F6"/>
    <w:rsid w:val="001A1618"/>
    <w:rsid w:val="001A16E6"/>
    <w:rsid w:val="001A1BFF"/>
    <w:rsid w:val="001A1C62"/>
    <w:rsid w:val="001A1E46"/>
    <w:rsid w:val="001A1F81"/>
    <w:rsid w:val="001A210A"/>
    <w:rsid w:val="001A230E"/>
    <w:rsid w:val="001A2709"/>
    <w:rsid w:val="001A31C2"/>
    <w:rsid w:val="001A4AB0"/>
    <w:rsid w:val="001A5524"/>
    <w:rsid w:val="001A5E46"/>
    <w:rsid w:val="001A68BE"/>
    <w:rsid w:val="001A6F09"/>
    <w:rsid w:val="001A7E07"/>
    <w:rsid w:val="001B00D0"/>
    <w:rsid w:val="001B146B"/>
    <w:rsid w:val="001B246A"/>
    <w:rsid w:val="001B24BB"/>
    <w:rsid w:val="001B2993"/>
    <w:rsid w:val="001B412E"/>
    <w:rsid w:val="001B4180"/>
    <w:rsid w:val="001B49A2"/>
    <w:rsid w:val="001B4AC7"/>
    <w:rsid w:val="001B4FA7"/>
    <w:rsid w:val="001B5516"/>
    <w:rsid w:val="001B55DB"/>
    <w:rsid w:val="001B5684"/>
    <w:rsid w:val="001B5E9B"/>
    <w:rsid w:val="001B5FEA"/>
    <w:rsid w:val="001B629E"/>
    <w:rsid w:val="001B6B3E"/>
    <w:rsid w:val="001B6EF2"/>
    <w:rsid w:val="001B77D8"/>
    <w:rsid w:val="001C08D7"/>
    <w:rsid w:val="001C0E3A"/>
    <w:rsid w:val="001C1070"/>
    <w:rsid w:val="001C11A0"/>
    <w:rsid w:val="001C152E"/>
    <w:rsid w:val="001C2179"/>
    <w:rsid w:val="001C23A1"/>
    <w:rsid w:val="001C2905"/>
    <w:rsid w:val="001C32FD"/>
    <w:rsid w:val="001C41EC"/>
    <w:rsid w:val="001C4453"/>
    <w:rsid w:val="001C45A9"/>
    <w:rsid w:val="001C58CF"/>
    <w:rsid w:val="001C5C44"/>
    <w:rsid w:val="001C626A"/>
    <w:rsid w:val="001C6D7C"/>
    <w:rsid w:val="001C7788"/>
    <w:rsid w:val="001C7EDE"/>
    <w:rsid w:val="001D0008"/>
    <w:rsid w:val="001D1D7C"/>
    <w:rsid w:val="001D30D2"/>
    <w:rsid w:val="001D38BC"/>
    <w:rsid w:val="001D433B"/>
    <w:rsid w:val="001D49D6"/>
    <w:rsid w:val="001D62A2"/>
    <w:rsid w:val="001D685C"/>
    <w:rsid w:val="001E05C5"/>
    <w:rsid w:val="001E1751"/>
    <w:rsid w:val="001E1A9B"/>
    <w:rsid w:val="001E3589"/>
    <w:rsid w:val="001E3DAB"/>
    <w:rsid w:val="001E42F2"/>
    <w:rsid w:val="001E46F5"/>
    <w:rsid w:val="001E50E3"/>
    <w:rsid w:val="001E5234"/>
    <w:rsid w:val="001E5253"/>
    <w:rsid w:val="001E5C07"/>
    <w:rsid w:val="001E65AB"/>
    <w:rsid w:val="001E6CEF"/>
    <w:rsid w:val="001E6D6C"/>
    <w:rsid w:val="001E7EF5"/>
    <w:rsid w:val="001F0346"/>
    <w:rsid w:val="001F0466"/>
    <w:rsid w:val="001F04A0"/>
    <w:rsid w:val="001F0D2F"/>
    <w:rsid w:val="001F1EB3"/>
    <w:rsid w:val="001F2607"/>
    <w:rsid w:val="001F277F"/>
    <w:rsid w:val="001F3615"/>
    <w:rsid w:val="001F3DF0"/>
    <w:rsid w:val="001F4B4E"/>
    <w:rsid w:val="001F4B62"/>
    <w:rsid w:val="001F51BC"/>
    <w:rsid w:val="001F59CE"/>
    <w:rsid w:val="001F6629"/>
    <w:rsid w:val="001F69BC"/>
    <w:rsid w:val="001F6A53"/>
    <w:rsid w:val="001F6A7C"/>
    <w:rsid w:val="001F7DD5"/>
    <w:rsid w:val="00200071"/>
    <w:rsid w:val="00200189"/>
    <w:rsid w:val="0020118A"/>
    <w:rsid w:val="002011FC"/>
    <w:rsid w:val="002021F1"/>
    <w:rsid w:val="00202FD9"/>
    <w:rsid w:val="00202FE6"/>
    <w:rsid w:val="002032B7"/>
    <w:rsid w:val="0020335A"/>
    <w:rsid w:val="00203EE3"/>
    <w:rsid w:val="00204D8B"/>
    <w:rsid w:val="00204E3C"/>
    <w:rsid w:val="0020584C"/>
    <w:rsid w:val="002059C9"/>
    <w:rsid w:val="0020604C"/>
    <w:rsid w:val="002075FD"/>
    <w:rsid w:val="0021099A"/>
    <w:rsid w:val="002109B1"/>
    <w:rsid w:val="002115D7"/>
    <w:rsid w:val="00211619"/>
    <w:rsid w:val="00211800"/>
    <w:rsid w:val="0021233A"/>
    <w:rsid w:val="00212DD5"/>
    <w:rsid w:val="00212EA2"/>
    <w:rsid w:val="002133C1"/>
    <w:rsid w:val="00213BFA"/>
    <w:rsid w:val="00213C36"/>
    <w:rsid w:val="00213CAE"/>
    <w:rsid w:val="00214616"/>
    <w:rsid w:val="00214C9E"/>
    <w:rsid w:val="002157DC"/>
    <w:rsid w:val="00215F9C"/>
    <w:rsid w:val="00216D13"/>
    <w:rsid w:val="00217245"/>
    <w:rsid w:val="0021736D"/>
    <w:rsid w:val="00217594"/>
    <w:rsid w:val="00217CAD"/>
    <w:rsid w:val="0022091B"/>
    <w:rsid w:val="002216EA"/>
    <w:rsid w:val="00221FE6"/>
    <w:rsid w:val="002228DC"/>
    <w:rsid w:val="00222D6E"/>
    <w:rsid w:val="00224B1A"/>
    <w:rsid w:val="00225310"/>
    <w:rsid w:val="00225C1D"/>
    <w:rsid w:val="00226267"/>
    <w:rsid w:val="00226B6D"/>
    <w:rsid w:val="00226DA8"/>
    <w:rsid w:val="002278E0"/>
    <w:rsid w:val="00227B4C"/>
    <w:rsid w:val="00227D41"/>
    <w:rsid w:val="00227E7A"/>
    <w:rsid w:val="002300C1"/>
    <w:rsid w:val="002319C4"/>
    <w:rsid w:val="00231CC0"/>
    <w:rsid w:val="00232F00"/>
    <w:rsid w:val="002334DA"/>
    <w:rsid w:val="002335A5"/>
    <w:rsid w:val="0023456C"/>
    <w:rsid w:val="00234BF5"/>
    <w:rsid w:val="00236871"/>
    <w:rsid w:val="00236AB7"/>
    <w:rsid w:val="002378C6"/>
    <w:rsid w:val="00237978"/>
    <w:rsid w:val="00237A62"/>
    <w:rsid w:val="00240247"/>
    <w:rsid w:val="00240699"/>
    <w:rsid w:val="00240EC8"/>
    <w:rsid w:val="00240FFC"/>
    <w:rsid w:val="00241D20"/>
    <w:rsid w:val="00242007"/>
    <w:rsid w:val="00242712"/>
    <w:rsid w:val="00242EF0"/>
    <w:rsid w:val="00243559"/>
    <w:rsid w:val="0024399C"/>
    <w:rsid w:val="00243F04"/>
    <w:rsid w:val="002453D6"/>
    <w:rsid w:val="0024619E"/>
    <w:rsid w:val="0024668F"/>
    <w:rsid w:val="00250045"/>
    <w:rsid w:val="00250177"/>
    <w:rsid w:val="002510AC"/>
    <w:rsid w:val="002516F2"/>
    <w:rsid w:val="00252C52"/>
    <w:rsid w:val="00253A60"/>
    <w:rsid w:val="00253E5E"/>
    <w:rsid w:val="00253F99"/>
    <w:rsid w:val="002541EC"/>
    <w:rsid w:val="00254EAD"/>
    <w:rsid w:val="002550C4"/>
    <w:rsid w:val="00255579"/>
    <w:rsid w:val="00257529"/>
    <w:rsid w:val="00260156"/>
    <w:rsid w:val="002613AD"/>
    <w:rsid w:val="00261699"/>
    <w:rsid w:val="00262390"/>
    <w:rsid w:val="00262895"/>
    <w:rsid w:val="002630B7"/>
    <w:rsid w:val="00263640"/>
    <w:rsid w:val="0026373F"/>
    <w:rsid w:val="0026396C"/>
    <w:rsid w:val="00263C7A"/>
    <w:rsid w:val="00264045"/>
    <w:rsid w:val="002645C1"/>
    <w:rsid w:val="00265165"/>
    <w:rsid w:val="00265602"/>
    <w:rsid w:val="00265618"/>
    <w:rsid w:val="00265910"/>
    <w:rsid w:val="00266BA7"/>
    <w:rsid w:val="00266C90"/>
    <w:rsid w:val="00267A3C"/>
    <w:rsid w:val="00267E4C"/>
    <w:rsid w:val="00267E4F"/>
    <w:rsid w:val="0027022D"/>
    <w:rsid w:val="002711C7"/>
    <w:rsid w:val="00272085"/>
    <w:rsid w:val="00272F68"/>
    <w:rsid w:val="0027370D"/>
    <w:rsid w:val="0027547B"/>
    <w:rsid w:val="002754A6"/>
    <w:rsid w:val="00275561"/>
    <w:rsid w:val="002756D8"/>
    <w:rsid w:val="002758F9"/>
    <w:rsid w:val="00276B3A"/>
    <w:rsid w:val="002775CA"/>
    <w:rsid w:val="00277E8B"/>
    <w:rsid w:val="002808A0"/>
    <w:rsid w:val="002835DD"/>
    <w:rsid w:val="00284720"/>
    <w:rsid w:val="00284893"/>
    <w:rsid w:val="00284FCA"/>
    <w:rsid w:val="00285CA1"/>
    <w:rsid w:val="00285EBD"/>
    <w:rsid w:val="00285FDD"/>
    <w:rsid w:val="002861EE"/>
    <w:rsid w:val="002865AE"/>
    <w:rsid w:val="002869F6"/>
    <w:rsid w:val="0028759A"/>
    <w:rsid w:val="0029099E"/>
    <w:rsid w:val="002909DC"/>
    <w:rsid w:val="00290F3B"/>
    <w:rsid w:val="00290FF0"/>
    <w:rsid w:val="0029191B"/>
    <w:rsid w:val="00291D75"/>
    <w:rsid w:val="00292442"/>
    <w:rsid w:val="00292C55"/>
    <w:rsid w:val="00293540"/>
    <w:rsid w:val="00293B9F"/>
    <w:rsid w:val="0029406D"/>
    <w:rsid w:val="002940F7"/>
    <w:rsid w:val="002949CD"/>
    <w:rsid w:val="00294BC0"/>
    <w:rsid w:val="00294F37"/>
    <w:rsid w:val="002951A2"/>
    <w:rsid w:val="002951CB"/>
    <w:rsid w:val="00296095"/>
    <w:rsid w:val="00296607"/>
    <w:rsid w:val="00296904"/>
    <w:rsid w:val="00296A9D"/>
    <w:rsid w:val="00296B19"/>
    <w:rsid w:val="002A080C"/>
    <w:rsid w:val="002A18F6"/>
    <w:rsid w:val="002A1B86"/>
    <w:rsid w:val="002A26C6"/>
    <w:rsid w:val="002A273C"/>
    <w:rsid w:val="002A2B13"/>
    <w:rsid w:val="002A3C4D"/>
    <w:rsid w:val="002A3E67"/>
    <w:rsid w:val="002A466C"/>
    <w:rsid w:val="002A46E3"/>
    <w:rsid w:val="002A4D31"/>
    <w:rsid w:val="002A5ED0"/>
    <w:rsid w:val="002A7014"/>
    <w:rsid w:val="002A7C3C"/>
    <w:rsid w:val="002B0A49"/>
    <w:rsid w:val="002B0C26"/>
    <w:rsid w:val="002B0F6F"/>
    <w:rsid w:val="002B15CB"/>
    <w:rsid w:val="002B23E4"/>
    <w:rsid w:val="002B28EE"/>
    <w:rsid w:val="002B2EAB"/>
    <w:rsid w:val="002B31A6"/>
    <w:rsid w:val="002B3609"/>
    <w:rsid w:val="002B36BC"/>
    <w:rsid w:val="002B3871"/>
    <w:rsid w:val="002B41EF"/>
    <w:rsid w:val="002B5894"/>
    <w:rsid w:val="002B5FD2"/>
    <w:rsid w:val="002B6EC3"/>
    <w:rsid w:val="002B7B44"/>
    <w:rsid w:val="002B7FF7"/>
    <w:rsid w:val="002C0843"/>
    <w:rsid w:val="002C0CA9"/>
    <w:rsid w:val="002C0F74"/>
    <w:rsid w:val="002C18D3"/>
    <w:rsid w:val="002C1A3F"/>
    <w:rsid w:val="002C1C0E"/>
    <w:rsid w:val="002C1E97"/>
    <w:rsid w:val="002C2086"/>
    <w:rsid w:val="002C222F"/>
    <w:rsid w:val="002C2643"/>
    <w:rsid w:val="002C28ED"/>
    <w:rsid w:val="002C2B66"/>
    <w:rsid w:val="002C3B0A"/>
    <w:rsid w:val="002C4DDF"/>
    <w:rsid w:val="002C5063"/>
    <w:rsid w:val="002C5124"/>
    <w:rsid w:val="002C531E"/>
    <w:rsid w:val="002C64BE"/>
    <w:rsid w:val="002C7C98"/>
    <w:rsid w:val="002C7DA0"/>
    <w:rsid w:val="002D033D"/>
    <w:rsid w:val="002D04FC"/>
    <w:rsid w:val="002D1514"/>
    <w:rsid w:val="002D1A6B"/>
    <w:rsid w:val="002D213E"/>
    <w:rsid w:val="002D29C2"/>
    <w:rsid w:val="002D4070"/>
    <w:rsid w:val="002D483E"/>
    <w:rsid w:val="002D5037"/>
    <w:rsid w:val="002D5C51"/>
    <w:rsid w:val="002D5EBF"/>
    <w:rsid w:val="002D605B"/>
    <w:rsid w:val="002D6D09"/>
    <w:rsid w:val="002D6DFA"/>
    <w:rsid w:val="002D6E36"/>
    <w:rsid w:val="002D716C"/>
    <w:rsid w:val="002D718D"/>
    <w:rsid w:val="002D7994"/>
    <w:rsid w:val="002D7FA5"/>
    <w:rsid w:val="002E01EF"/>
    <w:rsid w:val="002E0457"/>
    <w:rsid w:val="002E071E"/>
    <w:rsid w:val="002E2022"/>
    <w:rsid w:val="002E2242"/>
    <w:rsid w:val="002E31B3"/>
    <w:rsid w:val="002E3500"/>
    <w:rsid w:val="002E3835"/>
    <w:rsid w:val="002E3FF5"/>
    <w:rsid w:val="002E41DB"/>
    <w:rsid w:val="002E4766"/>
    <w:rsid w:val="002E559D"/>
    <w:rsid w:val="002E56D8"/>
    <w:rsid w:val="002E5848"/>
    <w:rsid w:val="002E60C2"/>
    <w:rsid w:val="002E6181"/>
    <w:rsid w:val="002E69F5"/>
    <w:rsid w:val="002E6E8F"/>
    <w:rsid w:val="002F0C8F"/>
    <w:rsid w:val="002F14C8"/>
    <w:rsid w:val="002F1623"/>
    <w:rsid w:val="002F1989"/>
    <w:rsid w:val="002F198B"/>
    <w:rsid w:val="002F1DEE"/>
    <w:rsid w:val="002F229F"/>
    <w:rsid w:val="002F269E"/>
    <w:rsid w:val="002F6075"/>
    <w:rsid w:val="002F6E88"/>
    <w:rsid w:val="002F7452"/>
    <w:rsid w:val="002F78C0"/>
    <w:rsid w:val="003008CE"/>
    <w:rsid w:val="00300B37"/>
    <w:rsid w:val="00301122"/>
    <w:rsid w:val="00301A6D"/>
    <w:rsid w:val="00301C8D"/>
    <w:rsid w:val="00302E5E"/>
    <w:rsid w:val="0030433C"/>
    <w:rsid w:val="003044E3"/>
    <w:rsid w:val="003046A1"/>
    <w:rsid w:val="00304703"/>
    <w:rsid w:val="00305532"/>
    <w:rsid w:val="00305AB8"/>
    <w:rsid w:val="00306247"/>
    <w:rsid w:val="00306FFB"/>
    <w:rsid w:val="00307C85"/>
    <w:rsid w:val="0031070E"/>
    <w:rsid w:val="00310749"/>
    <w:rsid w:val="00310E1F"/>
    <w:rsid w:val="00311D92"/>
    <w:rsid w:val="00312638"/>
    <w:rsid w:val="00312CD7"/>
    <w:rsid w:val="003136F6"/>
    <w:rsid w:val="00314049"/>
    <w:rsid w:val="0031448B"/>
    <w:rsid w:val="003144BB"/>
    <w:rsid w:val="0031465B"/>
    <w:rsid w:val="00314DFB"/>
    <w:rsid w:val="00315970"/>
    <w:rsid w:val="00315EE6"/>
    <w:rsid w:val="00316177"/>
    <w:rsid w:val="00316671"/>
    <w:rsid w:val="0031686F"/>
    <w:rsid w:val="00317860"/>
    <w:rsid w:val="00317EFF"/>
    <w:rsid w:val="00320818"/>
    <w:rsid w:val="00320E0B"/>
    <w:rsid w:val="00320E43"/>
    <w:rsid w:val="00321ED0"/>
    <w:rsid w:val="00322A15"/>
    <w:rsid w:val="00323776"/>
    <w:rsid w:val="003246E5"/>
    <w:rsid w:val="00325BCA"/>
    <w:rsid w:val="00326B90"/>
    <w:rsid w:val="0032742A"/>
    <w:rsid w:val="00327EC2"/>
    <w:rsid w:val="0033091F"/>
    <w:rsid w:val="00332751"/>
    <w:rsid w:val="0033281D"/>
    <w:rsid w:val="003348B0"/>
    <w:rsid w:val="0033517A"/>
    <w:rsid w:val="00335479"/>
    <w:rsid w:val="0033626D"/>
    <w:rsid w:val="003366E0"/>
    <w:rsid w:val="003402F0"/>
    <w:rsid w:val="00340E03"/>
    <w:rsid w:val="00341350"/>
    <w:rsid w:val="00341BB9"/>
    <w:rsid w:val="00341D66"/>
    <w:rsid w:val="00344B87"/>
    <w:rsid w:val="00344BFB"/>
    <w:rsid w:val="00345548"/>
    <w:rsid w:val="00345DF1"/>
    <w:rsid w:val="00346010"/>
    <w:rsid w:val="00346916"/>
    <w:rsid w:val="00346AB3"/>
    <w:rsid w:val="00346DD4"/>
    <w:rsid w:val="0034759C"/>
    <w:rsid w:val="0034776A"/>
    <w:rsid w:val="00347F2C"/>
    <w:rsid w:val="00350450"/>
    <w:rsid w:val="00351182"/>
    <w:rsid w:val="003511F6"/>
    <w:rsid w:val="003512C5"/>
    <w:rsid w:val="00351342"/>
    <w:rsid w:val="00351CEE"/>
    <w:rsid w:val="003530C0"/>
    <w:rsid w:val="00353444"/>
    <w:rsid w:val="00353948"/>
    <w:rsid w:val="00354534"/>
    <w:rsid w:val="00354823"/>
    <w:rsid w:val="00354CC5"/>
    <w:rsid w:val="00354EE2"/>
    <w:rsid w:val="00355603"/>
    <w:rsid w:val="00356658"/>
    <w:rsid w:val="00356DEF"/>
    <w:rsid w:val="00357B29"/>
    <w:rsid w:val="003618BF"/>
    <w:rsid w:val="00361B69"/>
    <w:rsid w:val="00362100"/>
    <w:rsid w:val="0036289C"/>
    <w:rsid w:val="0036348A"/>
    <w:rsid w:val="00363D86"/>
    <w:rsid w:val="00365575"/>
    <w:rsid w:val="00365634"/>
    <w:rsid w:val="00366B34"/>
    <w:rsid w:val="00367805"/>
    <w:rsid w:val="00367B51"/>
    <w:rsid w:val="00367ED3"/>
    <w:rsid w:val="00370AF5"/>
    <w:rsid w:val="00370D7C"/>
    <w:rsid w:val="00370E25"/>
    <w:rsid w:val="003712E7"/>
    <w:rsid w:val="003713DD"/>
    <w:rsid w:val="003715AA"/>
    <w:rsid w:val="003718D2"/>
    <w:rsid w:val="0037261B"/>
    <w:rsid w:val="0037288A"/>
    <w:rsid w:val="00372D47"/>
    <w:rsid w:val="003735CB"/>
    <w:rsid w:val="00373B45"/>
    <w:rsid w:val="00373B6D"/>
    <w:rsid w:val="00373C31"/>
    <w:rsid w:val="003749C7"/>
    <w:rsid w:val="0037539E"/>
    <w:rsid w:val="0037545C"/>
    <w:rsid w:val="00375F18"/>
    <w:rsid w:val="003762ED"/>
    <w:rsid w:val="00377487"/>
    <w:rsid w:val="00377FA7"/>
    <w:rsid w:val="00380196"/>
    <w:rsid w:val="0038029C"/>
    <w:rsid w:val="0038038C"/>
    <w:rsid w:val="003804B4"/>
    <w:rsid w:val="003806AB"/>
    <w:rsid w:val="00380D1C"/>
    <w:rsid w:val="00380D31"/>
    <w:rsid w:val="0038140C"/>
    <w:rsid w:val="003815D3"/>
    <w:rsid w:val="00381CDE"/>
    <w:rsid w:val="003820DC"/>
    <w:rsid w:val="00383D8A"/>
    <w:rsid w:val="003850B9"/>
    <w:rsid w:val="00385B82"/>
    <w:rsid w:val="00385D61"/>
    <w:rsid w:val="00385F93"/>
    <w:rsid w:val="00386BF1"/>
    <w:rsid w:val="00386C2F"/>
    <w:rsid w:val="00387362"/>
    <w:rsid w:val="003878D4"/>
    <w:rsid w:val="00387A98"/>
    <w:rsid w:val="00387E0A"/>
    <w:rsid w:val="00390C61"/>
    <w:rsid w:val="00390DB6"/>
    <w:rsid w:val="003913D1"/>
    <w:rsid w:val="003919FF"/>
    <w:rsid w:val="00392716"/>
    <w:rsid w:val="00392B0F"/>
    <w:rsid w:val="003935EA"/>
    <w:rsid w:val="00394555"/>
    <w:rsid w:val="003952C0"/>
    <w:rsid w:val="00396529"/>
    <w:rsid w:val="0039687B"/>
    <w:rsid w:val="00396D8B"/>
    <w:rsid w:val="00396E5F"/>
    <w:rsid w:val="00397654"/>
    <w:rsid w:val="00397803"/>
    <w:rsid w:val="00397E2D"/>
    <w:rsid w:val="003A1FE2"/>
    <w:rsid w:val="003A1FFE"/>
    <w:rsid w:val="003A2E1B"/>
    <w:rsid w:val="003A3522"/>
    <w:rsid w:val="003A39C0"/>
    <w:rsid w:val="003A4528"/>
    <w:rsid w:val="003A4BB8"/>
    <w:rsid w:val="003A580F"/>
    <w:rsid w:val="003A5DD7"/>
    <w:rsid w:val="003A7697"/>
    <w:rsid w:val="003B0D75"/>
    <w:rsid w:val="003B0EA8"/>
    <w:rsid w:val="003B0FC2"/>
    <w:rsid w:val="003B18F0"/>
    <w:rsid w:val="003B19AB"/>
    <w:rsid w:val="003B2960"/>
    <w:rsid w:val="003B2D93"/>
    <w:rsid w:val="003B31D9"/>
    <w:rsid w:val="003B349D"/>
    <w:rsid w:val="003B35B3"/>
    <w:rsid w:val="003B3639"/>
    <w:rsid w:val="003B393A"/>
    <w:rsid w:val="003B4245"/>
    <w:rsid w:val="003B4C26"/>
    <w:rsid w:val="003B4C81"/>
    <w:rsid w:val="003B4E0E"/>
    <w:rsid w:val="003B52F7"/>
    <w:rsid w:val="003B59C1"/>
    <w:rsid w:val="003B6086"/>
    <w:rsid w:val="003B669C"/>
    <w:rsid w:val="003B68CB"/>
    <w:rsid w:val="003B7050"/>
    <w:rsid w:val="003B7265"/>
    <w:rsid w:val="003C0CDF"/>
    <w:rsid w:val="003C0E91"/>
    <w:rsid w:val="003C0FF5"/>
    <w:rsid w:val="003C1F20"/>
    <w:rsid w:val="003C2819"/>
    <w:rsid w:val="003C2E8B"/>
    <w:rsid w:val="003C3AD0"/>
    <w:rsid w:val="003C3E95"/>
    <w:rsid w:val="003C4E40"/>
    <w:rsid w:val="003C5A27"/>
    <w:rsid w:val="003C7C66"/>
    <w:rsid w:val="003C7D61"/>
    <w:rsid w:val="003D0140"/>
    <w:rsid w:val="003D13B5"/>
    <w:rsid w:val="003D1749"/>
    <w:rsid w:val="003D2035"/>
    <w:rsid w:val="003D2D80"/>
    <w:rsid w:val="003D314B"/>
    <w:rsid w:val="003D3410"/>
    <w:rsid w:val="003D375C"/>
    <w:rsid w:val="003D3F3E"/>
    <w:rsid w:val="003D41A2"/>
    <w:rsid w:val="003D5BE4"/>
    <w:rsid w:val="003D733C"/>
    <w:rsid w:val="003E08E4"/>
    <w:rsid w:val="003E0E3C"/>
    <w:rsid w:val="003E10FC"/>
    <w:rsid w:val="003E153A"/>
    <w:rsid w:val="003E1861"/>
    <w:rsid w:val="003E221F"/>
    <w:rsid w:val="003E2A05"/>
    <w:rsid w:val="003E35F9"/>
    <w:rsid w:val="003E411F"/>
    <w:rsid w:val="003E463B"/>
    <w:rsid w:val="003E5BDB"/>
    <w:rsid w:val="003E5C0D"/>
    <w:rsid w:val="003E5DCD"/>
    <w:rsid w:val="003E6814"/>
    <w:rsid w:val="003E71D3"/>
    <w:rsid w:val="003E7559"/>
    <w:rsid w:val="003F0E6E"/>
    <w:rsid w:val="003F11A7"/>
    <w:rsid w:val="003F1334"/>
    <w:rsid w:val="003F1461"/>
    <w:rsid w:val="003F22CF"/>
    <w:rsid w:val="003F284D"/>
    <w:rsid w:val="003F3377"/>
    <w:rsid w:val="003F381F"/>
    <w:rsid w:val="003F3B42"/>
    <w:rsid w:val="003F490A"/>
    <w:rsid w:val="003F4BEB"/>
    <w:rsid w:val="003F54EF"/>
    <w:rsid w:val="003F5600"/>
    <w:rsid w:val="003F561C"/>
    <w:rsid w:val="003F5C7F"/>
    <w:rsid w:val="003F6178"/>
    <w:rsid w:val="003F622F"/>
    <w:rsid w:val="003F65C8"/>
    <w:rsid w:val="003F78B9"/>
    <w:rsid w:val="003F7A0A"/>
    <w:rsid w:val="00400136"/>
    <w:rsid w:val="004002F4"/>
    <w:rsid w:val="004014A8"/>
    <w:rsid w:val="00401DD3"/>
    <w:rsid w:val="00401E00"/>
    <w:rsid w:val="0040309F"/>
    <w:rsid w:val="004033C6"/>
    <w:rsid w:val="00403614"/>
    <w:rsid w:val="00403BF6"/>
    <w:rsid w:val="0040570B"/>
    <w:rsid w:val="00405C2C"/>
    <w:rsid w:val="0040626A"/>
    <w:rsid w:val="00406E21"/>
    <w:rsid w:val="004077CF"/>
    <w:rsid w:val="00407BAD"/>
    <w:rsid w:val="0041001B"/>
    <w:rsid w:val="004106B8"/>
    <w:rsid w:val="00411AC9"/>
    <w:rsid w:val="00412029"/>
    <w:rsid w:val="0041208C"/>
    <w:rsid w:val="00412E33"/>
    <w:rsid w:val="00413E7E"/>
    <w:rsid w:val="00414940"/>
    <w:rsid w:val="00414AB4"/>
    <w:rsid w:val="004157F7"/>
    <w:rsid w:val="00415D6B"/>
    <w:rsid w:val="004171DC"/>
    <w:rsid w:val="00417AB9"/>
    <w:rsid w:val="00417DAC"/>
    <w:rsid w:val="00420559"/>
    <w:rsid w:val="0042078B"/>
    <w:rsid w:val="00421395"/>
    <w:rsid w:val="004219CB"/>
    <w:rsid w:val="00422B32"/>
    <w:rsid w:val="004236FD"/>
    <w:rsid w:val="0042374B"/>
    <w:rsid w:val="004239DB"/>
    <w:rsid w:val="00424B39"/>
    <w:rsid w:val="00424E0D"/>
    <w:rsid w:val="00425629"/>
    <w:rsid w:val="0042596B"/>
    <w:rsid w:val="00426267"/>
    <w:rsid w:val="00426438"/>
    <w:rsid w:val="004268F6"/>
    <w:rsid w:val="00427619"/>
    <w:rsid w:val="004302AE"/>
    <w:rsid w:val="00432282"/>
    <w:rsid w:val="00432489"/>
    <w:rsid w:val="00432CEC"/>
    <w:rsid w:val="00433A10"/>
    <w:rsid w:val="00433EEE"/>
    <w:rsid w:val="0043411A"/>
    <w:rsid w:val="00434E30"/>
    <w:rsid w:val="00434F75"/>
    <w:rsid w:val="004353D8"/>
    <w:rsid w:val="00435E40"/>
    <w:rsid w:val="0043624F"/>
    <w:rsid w:val="004367D3"/>
    <w:rsid w:val="0044134B"/>
    <w:rsid w:val="00442804"/>
    <w:rsid w:val="0044310E"/>
    <w:rsid w:val="0044364E"/>
    <w:rsid w:val="00443762"/>
    <w:rsid w:val="00443B9E"/>
    <w:rsid w:val="00444419"/>
    <w:rsid w:val="00444E3D"/>
    <w:rsid w:val="00445563"/>
    <w:rsid w:val="00445B8D"/>
    <w:rsid w:val="00446174"/>
    <w:rsid w:val="00446C9B"/>
    <w:rsid w:val="004470B9"/>
    <w:rsid w:val="0044765D"/>
    <w:rsid w:val="0045068C"/>
    <w:rsid w:val="0045072B"/>
    <w:rsid w:val="00450A99"/>
    <w:rsid w:val="004511F2"/>
    <w:rsid w:val="00451461"/>
    <w:rsid w:val="00451666"/>
    <w:rsid w:val="00451975"/>
    <w:rsid w:val="00453045"/>
    <w:rsid w:val="004537EC"/>
    <w:rsid w:val="00454252"/>
    <w:rsid w:val="0045471D"/>
    <w:rsid w:val="00455525"/>
    <w:rsid w:val="00455E4A"/>
    <w:rsid w:val="004567C9"/>
    <w:rsid w:val="00456B4A"/>
    <w:rsid w:val="00456F14"/>
    <w:rsid w:val="004571AE"/>
    <w:rsid w:val="004576C2"/>
    <w:rsid w:val="00457B64"/>
    <w:rsid w:val="00460361"/>
    <w:rsid w:val="00460690"/>
    <w:rsid w:val="0046090A"/>
    <w:rsid w:val="00460974"/>
    <w:rsid w:val="004612B7"/>
    <w:rsid w:val="00461790"/>
    <w:rsid w:val="004628AF"/>
    <w:rsid w:val="004630D4"/>
    <w:rsid w:val="00463512"/>
    <w:rsid w:val="00463D51"/>
    <w:rsid w:val="00464B06"/>
    <w:rsid w:val="0046550C"/>
    <w:rsid w:val="0046585A"/>
    <w:rsid w:val="004658AF"/>
    <w:rsid w:val="004677EA"/>
    <w:rsid w:val="0046787B"/>
    <w:rsid w:val="00467F6C"/>
    <w:rsid w:val="00471E97"/>
    <w:rsid w:val="00471EDD"/>
    <w:rsid w:val="0047211A"/>
    <w:rsid w:val="004721F2"/>
    <w:rsid w:val="00472DC5"/>
    <w:rsid w:val="00473175"/>
    <w:rsid w:val="0047358C"/>
    <w:rsid w:val="00473C9D"/>
    <w:rsid w:val="00474FFE"/>
    <w:rsid w:val="004755E6"/>
    <w:rsid w:val="0047783D"/>
    <w:rsid w:val="00477E81"/>
    <w:rsid w:val="00480D14"/>
    <w:rsid w:val="00481E49"/>
    <w:rsid w:val="004827BD"/>
    <w:rsid w:val="004827BE"/>
    <w:rsid w:val="00482DF2"/>
    <w:rsid w:val="004830EE"/>
    <w:rsid w:val="00484037"/>
    <w:rsid w:val="0048451E"/>
    <w:rsid w:val="00484599"/>
    <w:rsid w:val="0048466F"/>
    <w:rsid w:val="00484D90"/>
    <w:rsid w:val="004851B9"/>
    <w:rsid w:val="00485261"/>
    <w:rsid w:val="004854B8"/>
    <w:rsid w:val="00486920"/>
    <w:rsid w:val="00486B76"/>
    <w:rsid w:val="004870EE"/>
    <w:rsid w:val="004878C3"/>
    <w:rsid w:val="004905B1"/>
    <w:rsid w:val="0049067A"/>
    <w:rsid w:val="00490BEA"/>
    <w:rsid w:val="00490C6F"/>
    <w:rsid w:val="0049156A"/>
    <w:rsid w:val="00491606"/>
    <w:rsid w:val="00491821"/>
    <w:rsid w:val="00491CA7"/>
    <w:rsid w:val="00493090"/>
    <w:rsid w:val="0049312F"/>
    <w:rsid w:val="00493FDA"/>
    <w:rsid w:val="00494FF1"/>
    <w:rsid w:val="0049655C"/>
    <w:rsid w:val="004967BD"/>
    <w:rsid w:val="00496DFE"/>
    <w:rsid w:val="004A03E5"/>
    <w:rsid w:val="004A0CC4"/>
    <w:rsid w:val="004A0ED3"/>
    <w:rsid w:val="004A1E9D"/>
    <w:rsid w:val="004A2019"/>
    <w:rsid w:val="004A29AC"/>
    <w:rsid w:val="004A36F1"/>
    <w:rsid w:val="004A3915"/>
    <w:rsid w:val="004A3BC3"/>
    <w:rsid w:val="004A4070"/>
    <w:rsid w:val="004A479E"/>
    <w:rsid w:val="004A51E8"/>
    <w:rsid w:val="004A628A"/>
    <w:rsid w:val="004A6BA5"/>
    <w:rsid w:val="004A73A0"/>
    <w:rsid w:val="004A74A1"/>
    <w:rsid w:val="004A77F1"/>
    <w:rsid w:val="004A7A28"/>
    <w:rsid w:val="004A7E33"/>
    <w:rsid w:val="004A7E36"/>
    <w:rsid w:val="004B0A72"/>
    <w:rsid w:val="004B0FA0"/>
    <w:rsid w:val="004B193B"/>
    <w:rsid w:val="004B2D73"/>
    <w:rsid w:val="004B5076"/>
    <w:rsid w:val="004B612D"/>
    <w:rsid w:val="004B629A"/>
    <w:rsid w:val="004B6677"/>
    <w:rsid w:val="004B67B7"/>
    <w:rsid w:val="004B71AF"/>
    <w:rsid w:val="004B7A1D"/>
    <w:rsid w:val="004B7EEA"/>
    <w:rsid w:val="004C01D0"/>
    <w:rsid w:val="004C20F4"/>
    <w:rsid w:val="004C28F7"/>
    <w:rsid w:val="004C321B"/>
    <w:rsid w:val="004C530A"/>
    <w:rsid w:val="004C5730"/>
    <w:rsid w:val="004C57C1"/>
    <w:rsid w:val="004C5955"/>
    <w:rsid w:val="004C5ACB"/>
    <w:rsid w:val="004C5FEC"/>
    <w:rsid w:val="004C67DB"/>
    <w:rsid w:val="004C6FBF"/>
    <w:rsid w:val="004C736D"/>
    <w:rsid w:val="004D00AC"/>
    <w:rsid w:val="004D01B9"/>
    <w:rsid w:val="004D01EA"/>
    <w:rsid w:val="004D145F"/>
    <w:rsid w:val="004D18CB"/>
    <w:rsid w:val="004D2033"/>
    <w:rsid w:val="004D20BB"/>
    <w:rsid w:val="004D29DE"/>
    <w:rsid w:val="004D2C65"/>
    <w:rsid w:val="004D3A4C"/>
    <w:rsid w:val="004D3FA9"/>
    <w:rsid w:val="004D473C"/>
    <w:rsid w:val="004D47D6"/>
    <w:rsid w:val="004D48B2"/>
    <w:rsid w:val="004D4E85"/>
    <w:rsid w:val="004D5B26"/>
    <w:rsid w:val="004D60F1"/>
    <w:rsid w:val="004D6158"/>
    <w:rsid w:val="004D69D8"/>
    <w:rsid w:val="004D6DCF"/>
    <w:rsid w:val="004D6FBD"/>
    <w:rsid w:val="004D796E"/>
    <w:rsid w:val="004D7F0B"/>
    <w:rsid w:val="004E0251"/>
    <w:rsid w:val="004E05EB"/>
    <w:rsid w:val="004E1D44"/>
    <w:rsid w:val="004E205C"/>
    <w:rsid w:val="004E2E5B"/>
    <w:rsid w:val="004E3130"/>
    <w:rsid w:val="004E4327"/>
    <w:rsid w:val="004E47DC"/>
    <w:rsid w:val="004E4A4C"/>
    <w:rsid w:val="004E4D32"/>
    <w:rsid w:val="004E4D60"/>
    <w:rsid w:val="004E4E38"/>
    <w:rsid w:val="004E5707"/>
    <w:rsid w:val="004E57F9"/>
    <w:rsid w:val="004E5D28"/>
    <w:rsid w:val="004E6254"/>
    <w:rsid w:val="004E6AE2"/>
    <w:rsid w:val="004F0B1E"/>
    <w:rsid w:val="004F0D41"/>
    <w:rsid w:val="004F0EB3"/>
    <w:rsid w:val="004F145A"/>
    <w:rsid w:val="004F1A62"/>
    <w:rsid w:val="004F3BE5"/>
    <w:rsid w:val="004F4D50"/>
    <w:rsid w:val="004F71D6"/>
    <w:rsid w:val="004F74A9"/>
    <w:rsid w:val="004F75E9"/>
    <w:rsid w:val="004F7ABB"/>
    <w:rsid w:val="005010CD"/>
    <w:rsid w:val="005021C8"/>
    <w:rsid w:val="005022DE"/>
    <w:rsid w:val="005023C0"/>
    <w:rsid w:val="0050261A"/>
    <w:rsid w:val="005026BF"/>
    <w:rsid w:val="005028E5"/>
    <w:rsid w:val="00502944"/>
    <w:rsid w:val="00502A2C"/>
    <w:rsid w:val="005032A6"/>
    <w:rsid w:val="00503C42"/>
    <w:rsid w:val="00503E73"/>
    <w:rsid w:val="00503E77"/>
    <w:rsid w:val="0050496D"/>
    <w:rsid w:val="00504B99"/>
    <w:rsid w:val="00505AA7"/>
    <w:rsid w:val="00505D80"/>
    <w:rsid w:val="005062C0"/>
    <w:rsid w:val="00507525"/>
    <w:rsid w:val="00507D84"/>
    <w:rsid w:val="00507F4B"/>
    <w:rsid w:val="0051040C"/>
    <w:rsid w:val="00510E26"/>
    <w:rsid w:val="0051131F"/>
    <w:rsid w:val="005124E0"/>
    <w:rsid w:val="00512F20"/>
    <w:rsid w:val="00513809"/>
    <w:rsid w:val="00513CAC"/>
    <w:rsid w:val="0051515D"/>
    <w:rsid w:val="00515CC3"/>
    <w:rsid w:val="00515CF5"/>
    <w:rsid w:val="00516D2E"/>
    <w:rsid w:val="00517D8B"/>
    <w:rsid w:val="0052007B"/>
    <w:rsid w:val="005200DA"/>
    <w:rsid w:val="005205B2"/>
    <w:rsid w:val="00520DEA"/>
    <w:rsid w:val="00521B3B"/>
    <w:rsid w:val="00521BB5"/>
    <w:rsid w:val="00521BBA"/>
    <w:rsid w:val="00522176"/>
    <w:rsid w:val="005223E0"/>
    <w:rsid w:val="005226A1"/>
    <w:rsid w:val="00522D13"/>
    <w:rsid w:val="00522EED"/>
    <w:rsid w:val="00522EFF"/>
    <w:rsid w:val="00522F1D"/>
    <w:rsid w:val="005230EE"/>
    <w:rsid w:val="00523DD1"/>
    <w:rsid w:val="00523E86"/>
    <w:rsid w:val="0052428B"/>
    <w:rsid w:val="005256D9"/>
    <w:rsid w:val="00525F6C"/>
    <w:rsid w:val="005275FA"/>
    <w:rsid w:val="00530117"/>
    <w:rsid w:val="005304BF"/>
    <w:rsid w:val="00530F3D"/>
    <w:rsid w:val="00531140"/>
    <w:rsid w:val="00531967"/>
    <w:rsid w:val="005319DE"/>
    <w:rsid w:val="00532252"/>
    <w:rsid w:val="00532E43"/>
    <w:rsid w:val="00533991"/>
    <w:rsid w:val="00533C67"/>
    <w:rsid w:val="005348D5"/>
    <w:rsid w:val="005348F1"/>
    <w:rsid w:val="00534BB0"/>
    <w:rsid w:val="00534CE3"/>
    <w:rsid w:val="0053526A"/>
    <w:rsid w:val="0053607B"/>
    <w:rsid w:val="005360D9"/>
    <w:rsid w:val="00536A3C"/>
    <w:rsid w:val="00536DDA"/>
    <w:rsid w:val="00537B0D"/>
    <w:rsid w:val="00537E6E"/>
    <w:rsid w:val="005405AD"/>
    <w:rsid w:val="0054090A"/>
    <w:rsid w:val="00542665"/>
    <w:rsid w:val="00542671"/>
    <w:rsid w:val="005427A1"/>
    <w:rsid w:val="00542A80"/>
    <w:rsid w:val="00542C6B"/>
    <w:rsid w:val="005442B5"/>
    <w:rsid w:val="005443CC"/>
    <w:rsid w:val="00544871"/>
    <w:rsid w:val="00544E4C"/>
    <w:rsid w:val="00544F4F"/>
    <w:rsid w:val="005458AF"/>
    <w:rsid w:val="005470D9"/>
    <w:rsid w:val="005470FA"/>
    <w:rsid w:val="0054714D"/>
    <w:rsid w:val="005472EB"/>
    <w:rsid w:val="00547926"/>
    <w:rsid w:val="005504CD"/>
    <w:rsid w:val="005517A8"/>
    <w:rsid w:val="00552558"/>
    <w:rsid w:val="00552F63"/>
    <w:rsid w:val="005537DC"/>
    <w:rsid w:val="0055459F"/>
    <w:rsid w:val="00555351"/>
    <w:rsid w:val="00556CC9"/>
    <w:rsid w:val="00556DF7"/>
    <w:rsid w:val="00556EB3"/>
    <w:rsid w:val="0056053E"/>
    <w:rsid w:val="005614BF"/>
    <w:rsid w:val="0056172C"/>
    <w:rsid w:val="00561E2E"/>
    <w:rsid w:val="0056226C"/>
    <w:rsid w:val="00562EBC"/>
    <w:rsid w:val="0056373C"/>
    <w:rsid w:val="00563B11"/>
    <w:rsid w:val="0056469C"/>
    <w:rsid w:val="00564ABA"/>
    <w:rsid w:val="00564CFD"/>
    <w:rsid w:val="00565243"/>
    <w:rsid w:val="0056598F"/>
    <w:rsid w:val="00565BFE"/>
    <w:rsid w:val="0057070B"/>
    <w:rsid w:val="005710C1"/>
    <w:rsid w:val="00571928"/>
    <w:rsid w:val="005719BA"/>
    <w:rsid w:val="005719D8"/>
    <w:rsid w:val="00572A91"/>
    <w:rsid w:val="005735F1"/>
    <w:rsid w:val="00574574"/>
    <w:rsid w:val="00574CBF"/>
    <w:rsid w:val="00574DCA"/>
    <w:rsid w:val="0057507C"/>
    <w:rsid w:val="00575982"/>
    <w:rsid w:val="00575DAD"/>
    <w:rsid w:val="00576CC3"/>
    <w:rsid w:val="0058034C"/>
    <w:rsid w:val="00580BD9"/>
    <w:rsid w:val="00581D27"/>
    <w:rsid w:val="00583DDE"/>
    <w:rsid w:val="00584464"/>
    <w:rsid w:val="00584DBC"/>
    <w:rsid w:val="00585898"/>
    <w:rsid w:val="005867DE"/>
    <w:rsid w:val="005869A3"/>
    <w:rsid w:val="00587811"/>
    <w:rsid w:val="00587EBF"/>
    <w:rsid w:val="0059008D"/>
    <w:rsid w:val="00590471"/>
    <w:rsid w:val="00590734"/>
    <w:rsid w:val="00590B5E"/>
    <w:rsid w:val="00591152"/>
    <w:rsid w:val="005915F7"/>
    <w:rsid w:val="00591931"/>
    <w:rsid w:val="0059216B"/>
    <w:rsid w:val="00592EE1"/>
    <w:rsid w:val="005939C2"/>
    <w:rsid w:val="00593C9C"/>
    <w:rsid w:val="00593E00"/>
    <w:rsid w:val="005940AD"/>
    <w:rsid w:val="005942C8"/>
    <w:rsid w:val="005944C3"/>
    <w:rsid w:val="005959E7"/>
    <w:rsid w:val="0059633B"/>
    <w:rsid w:val="00596961"/>
    <w:rsid w:val="00596974"/>
    <w:rsid w:val="00596A98"/>
    <w:rsid w:val="00597220"/>
    <w:rsid w:val="0059774D"/>
    <w:rsid w:val="00597C77"/>
    <w:rsid w:val="005A1065"/>
    <w:rsid w:val="005A1EDD"/>
    <w:rsid w:val="005A2DE6"/>
    <w:rsid w:val="005A5426"/>
    <w:rsid w:val="005A642B"/>
    <w:rsid w:val="005A678C"/>
    <w:rsid w:val="005A6E01"/>
    <w:rsid w:val="005A7E26"/>
    <w:rsid w:val="005B0800"/>
    <w:rsid w:val="005B0CFA"/>
    <w:rsid w:val="005B139C"/>
    <w:rsid w:val="005B29B0"/>
    <w:rsid w:val="005B3B34"/>
    <w:rsid w:val="005B3F4B"/>
    <w:rsid w:val="005B4519"/>
    <w:rsid w:val="005B4626"/>
    <w:rsid w:val="005B4D3E"/>
    <w:rsid w:val="005B4E2F"/>
    <w:rsid w:val="005B53A4"/>
    <w:rsid w:val="005B5B99"/>
    <w:rsid w:val="005B5D91"/>
    <w:rsid w:val="005B71CC"/>
    <w:rsid w:val="005B75AA"/>
    <w:rsid w:val="005B7BA6"/>
    <w:rsid w:val="005C0385"/>
    <w:rsid w:val="005C0E57"/>
    <w:rsid w:val="005C178B"/>
    <w:rsid w:val="005C1900"/>
    <w:rsid w:val="005C1DDD"/>
    <w:rsid w:val="005C211A"/>
    <w:rsid w:val="005C29A3"/>
    <w:rsid w:val="005C2C50"/>
    <w:rsid w:val="005C2CAD"/>
    <w:rsid w:val="005C2EE0"/>
    <w:rsid w:val="005C2F28"/>
    <w:rsid w:val="005C35E1"/>
    <w:rsid w:val="005C3824"/>
    <w:rsid w:val="005C5DE4"/>
    <w:rsid w:val="005C5FBA"/>
    <w:rsid w:val="005C617F"/>
    <w:rsid w:val="005C65C8"/>
    <w:rsid w:val="005C70E4"/>
    <w:rsid w:val="005C7A55"/>
    <w:rsid w:val="005C7ED6"/>
    <w:rsid w:val="005D038C"/>
    <w:rsid w:val="005D18D4"/>
    <w:rsid w:val="005D3B82"/>
    <w:rsid w:val="005D3D9E"/>
    <w:rsid w:val="005D3E18"/>
    <w:rsid w:val="005D46FD"/>
    <w:rsid w:val="005D5140"/>
    <w:rsid w:val="005D51E7"/>
    <w:rsid w:val="005D52A5"/>
    <w:rsid w:val="005D579C"/>
    <w:rsid w:val="005D6171"/>
    <w:rsid w:val="005D63BC"/>
    <w:rsid w:val="005D6513"/>
    <w:rsid w:val="005D695D"/>
    <w:rsid w:val="005D6D77"/>
    <w:rsid w:val="005D6EF2"/>
    <w:rsid w:val="005D7E44"/>
    <w:rsid w:val="005E10EF"/>
    <w:rsid w:val="005E187A"/>
    <w:rsid w:val="005E1B33"/>
    <w:rsid w:val="005E1EF4"/>
    <w:rsid w:val="005E235D"/>
    <w:rsid w:val="005E3172"/>
    <w:rsid w:val="005E339C"/>
    <w:rsid w:val="005E37F9"/>
    <w:rsid w:val="005E3F64"/>
    <w:rsid w:val="005E4079"/>
    <w:rsid w:val="005E4EE0"/>
    <w:rsid w:val="005E552D"/>
    <w:rsid w:val="005E5FD3"/>
    <w:rsid w:val="005E6B26"/>
    <w:rsid w:val="005E749E"/>
    <w:rsid w:val="005E7ABD"/>
    <w:rsid w:val="005F1085"/>
    <w:rsid w:val="005F21C6"/>
    <w:rsid w:val="005F2CC9"/>
    <w:rsid w:val="005F2F24"/>
    <w:rsid w:val="005F36F4"/>
    <w:rsid w:val="005F3C2B"/>
    <w:rsid w:val="005F3DBF"/>
    <w:rsid w:val="005F4555"/>
    <w:rsid w:val="005F4DED"/>
    <w:rsid w:val="005F534F"/>
    <w:rsid w:val="005F5383"/>
    <w:rsid w:val="005F55F7"/>
    <w:rsid w:val="005F5AE0"/>
    <w:rsid w:val="005F6059"/>
    <w:rsid w:val="005F659C"/>
    <w:rsid w:val="005F6772"/>
    <w:rsid w:val="005F6E92"/>
    <w:rsid w:val="005F7963"/>
    <w:rsid w:val="005F7AC3"/>
    <w:rsid w:val="00600190"/>
    <w:rsid w:val="006014FB"/>
    <w:rsid w:val="006017D3"/>
    <w:rsid w:val="00601AAF"/>
    <w:rsid w:val="00602442"/>
    <w:rsid w:val="006029F3"/>
    <w:rsid w:val="00602BC6"/>
    <w:rsid w:val="006034AA"/>
    <w:rsid w:val="00605334"/>
    <w:rsid w:val="006055A4"/>
    <w:rsid w:val="00606078"/>
    <w:rsid w:val="006069A9"/>
    <w:rsid w:val="00606FA7"/>
    <w:rsid w:val="00607671"/>
    <w:rsid w:val="00607A57"/>
    <w:rsid w:val="00607EA7"/>
    <w:rsid w:val="00610791"/>
    <w:rsid w:val="0061171A"/>
    <w:rsid w:val="00611EEB"/>
    <w:rsid w:val="00612B0F"/>
    <w:rsid w:val="006130E8"/>
    <w:rsid w:val="00613B4D"/>
    <w:rsid w:val="00613B56"/>
    <w:rsid w:val="00613B81"/>
    <w:rsid w:val="00614EB0"/>
    <w:rsid w:val="00614EB1"/>
    <w:rsid w:val="0061533C"/>
    <w:rsid w:val="006156AF"/>
    <w:rsid w:val="00616249"/>
    <w:rsid w:val="00616893"/>
    <w:rsid w:val="006211AA"/>
    <w:rsid w:val="0062150B"/>
    <w:rsid w:val="00621913"/>
    <w:rsid w:val="0062197D"/>
    <w:rsid w:val="00621A1C"/>
    <w:rsid w:val="00622E20"/>
    <w:rsid w:val="006237B6"/>
    <w:rsid w:val="00624B48"/>
    <w:rsid w:val="00624C07"/>
    <w:rsid w:val="00625117"/>
    <w:rsid w:val="00625902"/>
    <w:rsid w:val="0062675A"/>
    <w:rsid w:val="00626894"/>
    <w:rsid w:val="00626B79"/>
    <w:rsid w:val="006271E7"/>
    <w:rsid w:val="00630344"/>
    <w:rsid w:val="00630CE1"/>
    <w:rsid w:val="00630D33"/>
    <w:rsid w:val="006312F0"/>
    <w:rsid w:val="0063192E"/>
    <w:rsid w:val="00631BA7"/>
    <w:rsid w:val="00631E3A"/>
    <w:rsid w:val="00632318"/>
    <w:rsid w:val="00632CE9"/>
    <w:rsid w:val="00633072"/>
    <w:rsid w:val="00633142"/>
    <w:rsid w:val="00633C8B"/>
    <w:rsid w:val="00633F64"/>
    <w:rsid w:val="00635BEC"/>
    <w:rsid w:val="00635CAA"/>
    <w:rsid w:val="006362C0"/>
    <w:rsid w:val="0063630C"/>
    <w:rsid w:val="0063637F"/>
    <w:rsid w:val="00636478"/>
    <w:rsid w:val="00637310"/>
    <w:rsid w:val="006376DE"/>
    <w:rsid w:val="00637945"/>
    <w:rsid w:val="00637CCE"/>
    <w:rsid w:val="00637D44"/>
    <w:rsid w:val="006401BC"/>
    <w:rsid w:val="00641275"/>
    <w:rsid w:val="00641BA0"/>
    <w:rsid w:val="006427C4"/>
    <w:rsid w:val="00642B0D"/>
    <w:rsid w:val="00643AE3"/>
    <w:rsid w:val="00644452"/>
    <w:rsid w:val="00645776"/>
    <w:rsid w:val="00646139"/>
    <w:rsid w:val="006469E0"/>
    <w:rsid w:val="00646AAA"/>
    <w:rsid w:val="00647A4F"/>
    <w:rsid w:val="00650776"/>
    <w:rsid w:val="00650894"/>
    <w:rsid w:val="00650F38"/>
    <w:rsid w:val="006511F4"/>
    <w:rsid w:val="006512B5"/>
    <w:rsid w:val="00651FAB"/>
    <w:rsid w:val="0065289A"/>
    <w:rsid w:val="00652A9C"/>
    <w:rsid w:val="00653341"/>
    <w:rsid w:val="006534A5"/>
    <w:rsid w:val="00653A72"/>
    <w:rsid w:val="00654336"/>
    <w:rsid w:val="006543A4"/>
    <w:rsid w:val="0065444D"/>
    <w:rsid w:val="00655474"/>
    <w:rsid w:val="00655553"/>
    <w:rsid w:val="006572AD"/>
    <w:rsid w:val="006576E3"/>
    <w:rsid w:val="006577F7"/>
    <w:rsid w:val="00657E20"/>
    <w:rsid w:val="00660735"/>
    <w:rsid w:val="00661353"/>
    <w:rsid w:val="00661C47"/>
    <w:rsid w:val="0066271E"/>
    <w:rsid w:val="0066277D"/>
    <w:rsid w:val="00662923"/>
    <w:rsid w:val="00663454"/>
    <w:rsid w:val="0066351D"/>
    <w:rsid w:val="00663FA0"/>
    <w:rsid w:val="00664685"/>
    <w:rsid w:val="00664BE7"/>
    <w:rsid w:val="006650A9"/>
    <w:rsid w:val="006654F1"/>
    <w:rsid w:val="0066657C"/>
    <w:rsid w:val="00667414"/>
    <w:rsid w:val="00667974"/>
    <w:rsid w:val="00667F95"/>
    <w:rsid w:val="0067056D"/>
    <w:rsid w:val="00670810"/>
    <w:rsid w:val="00670A01"/>
    <w:rsid w:val="00671797"/>
    <w:rsid w:val="00671A91"/>
    <w:rsid w:val="00673258"/>
    <w:rsid w:val="00674351"/>
    <w:rsid w:val="006755C0"/>
    <w:rsid w:val="00675AE6"/>
    <w:rsid w:val="00676538"/>
    <w:rsid w:val="00676B1D"/>
    <w:rsid w:val="00677330"/>
    <w:rsid w:val="0067769B"/>
    <w:rsid w:val="006777E0"/>
    <w:rsid w:val="00680362"/>
    <w:rsid w:val="0068037A"/>
    <w:rsid w:val="00680928"/>
    <w:rsid w:val="00680EA7"/>
    <w:rsid w:val="00681867"/>
    <w:rsid w:val="006819B9"/>
    <w:rsid w:val="006822DE"/>
    <w:rsid w:val="00683206"/>
    <w:rsid w:val="0068385F"/>
    <w:rsid w:val="00684100"/>
    <w:rsid w:val="00684256"/>
    <w:rsid w:val="00685299"/>
    <w:rsid w:val="00685AFB"/>
    <w:rsid w:val="006868B0"/>
    <w:rsid w:val="00686B79"/>
    <w:rsid w:val="00686E0F"/>
    <w:rsid w:val="006877E9"/>
    <w:rsid w:val="00687EC1"/>
    <w:rsid w:val="006904BA"/>
    <w:rsid w:val="006908FC"/>
    <w:rsid w:val="0069326D"/>
    <w:rsid w:val="00693272"/>
    <w:rsid w:val="0069328A"/>
    <w:rsid w:val="00694525"/>
    <w:rsid w:val="006948BB"/>
    <w:rsid w:val="00695206"/>
    <w:rsid w:val="00695243"/>
    <w:rsid w:val="006955FF"/>
    <w:rsid w:val="0069597D"/>
    <w:rsid w:val="00696102"/>
    <w:rsid w:val="006966BA"/>
    <w:rsid w:val="006966C6"/>
    <w:rsid w:val="00696D54"/>
    <w:rsid w:val="006972FB"/>
    <w:rsid w:val="00697945"/>
    <w:rsid w:val="006A003D"/>
    <w:rsid w:val="006A050E"/>
    <w:rsid w:val="006A0E11"/>
    <w:rsid w:val="006A1ACF"/>
    <w:rsid w:val="006A30A9"/>
    <w:rsid w:val="006A47E6"/>
    <w:rsid w:val="006A4CFE"/>
    <w:rsid w:val="006A5653"/>
    <w:rsid w:val="006A567B"/>
    <w:rsid w:val="006A70B2"/>
    <w:rsid w:val="006A7528"/>
    <w:rsid w:val="006A779E"/>
    <w:rsid w:val="006A7D59"/>
    <w:rsid w:val="006B0BFC"/>
    <w:rsid w:val="006B1342"/>
    <w:rsid w:val="006B1507"/>
    <w:rsid w:val="006B239C"/>
    <w:rsid w:val="006B2C78"/>
    <w:rsid w:val="006B3B8E"/>
    <w:rsid w:val="006B47CA"/>
    <w:rsid w:val="006B4988"/>
    <w:rsid w:val="006B4D6B"/>
    <w:rsid w:val="006B4E67"/>
    <w:rsid w:val="006B4EBF"/>
    <w:rsid w:val="006B54C6"/>
    <w:rsid w:val="006B5788"/>
    <w:rsid w:val="006B6FBB"/>
    <w:rsid w:val="006B7FD5"/>
    <w:rsid w:val="006C0531"/>
    <w:rsid w:val="006C0585"/>
    <w:rsid w:val="006C11F0"/>
    <w:rsid w:val="006C16E8"/>
    <w:rsid w:val="006C1BED"/>
    <w:rsid w:val="006C1EAF"/>
    <w:rsid w:val="006C2C1F"/>
    <w:rsid w:val="006C2C3A"/>
    <w:rsid w:val="006C2D7D"/>
    <w:rsid w:val="006C359C"/>
    <w:rsid w:val="006C36FB"/>
    <w:rsid w:val="006C3A5C"/>
    <w:rsid w:val="006C3AB7"/>
    <w:rsid w:val="006C3B29"/>
    <w:rsid w:val="006C4D53"/>
    <w:rsid w:val="006C502A"/>
    <w:rsid w:val="006C5260"/>
    <w:rsid w:val="006C56C5"/>
    <w:rsid w:val="006C5EF7"/>
    <w:rsid w:val="006C649D"/>
    <w:rsid w:val="006C7565"/>
    <w:rsid w:val="006D0813"/>
    <w:rsid w:val="006D0F28"/>
    <w:rsid w:val="006D1576"/>
    <w:rsid w:val="006D1A66"/>
    <w:rsid w:val="006D1C5A"/>
    <w:rsid w:val="006D2839"/>
    <w:rsid w:val="006D2AC8"/>
    <w:rsid w:val="006D2B73"/>
    <w:rsid w:val="006D2D86"/>
    <w:rsid w:val="006D2E71"/>
    <w:rsid w:val="006D32C7"/>
    <w:rsid w:val="006D3690"/>
    <w:rsid w:val="006D3E37"/>
    <w:rsid w:val="006D40F1"/>
    <w:rsid w:val="006D41D5"/>
    <w:rsid w:val="006D51F6"/>
    <w:rsid w:val="006D567A"/>
    <w:rsid w:val="006D6D8D"/>
    <w:rsid w:val="006D6F11"/>
    <w:rsid w:val="006D7116"/>
    <w:rsid w:val="006D71A4"/>
    <w:rsid w:val="006D7A40"/>
    <w:rsid w:val="006D7ADE"/>
    <w:rsid w:val="006D7C5F"/>
    <w:rsid w:val="006D7E18"/>
    <w:rsid w:val="006E0672"/>
    <w:rsid w:val="006E0AE5"/>
    <w:rsid w:val="006E0B60"/>
    <w:rsid w:val="006E17AA"/>
    <w:rsid w:val="006E17F9"/>
    <w:rsid w:val="006E189A"/>
    <w:rsid w:val="006E1AB8"/>
    <w:rsid w:val="006E1B7E"/>
    <w:rsid w:val="006E2EA3"/>
    <w:rsid w:val="006E31D9"/>
    <w:rsid w:val="006E4999"/>
    <w:rsid w:val="006E5179"/>
    <w:rsid w:val="006E546A"/>
    <w:rsid w:val="006E57C6"/>
    <w:rsid w:val="006E5C4D"/>
    <w:rsid w:val="006E63B2"/>
    <w:rsid w:val="006E6626"/>
    <w:rsid w:val="006E6E6B"/>
    <w:rsid w:val="006E6EAA"/>
    <w:rsid w:val="006E74D6"/>
    <w:rsid w:val="006E7810"/>
    <w:rsid w:val="006E79CF"/>
    <w:rsid w:val="006E7F2E"/>
    <w:rsid w:val="006F03B4"/>
    <w:rsid w:val="006F044D"/>
    <w:rsid w:val="006F0BD0"/>
    <w:rsid w:val="006F2071"/>
    <w:rsid w:val="006F2383"/>
    <w:rsid w:val="006F3DBB"/>
    <w:rsid w:val="006F4033"/>
    <w:rsid w:val="006F4237"/>
    <w:rsid w:val="006F53F7"/>
    <w:rsid w:val="006F5735"/>
    <w:rsid w:val="006F5A3B"/>
    <w:rsid w:val="006F69D6"/>
    <w:rsid w:val="006F6A67"/>
    <w:rsid w:val="006F7FEC"/>
    <w:rsid w:val="00700969"/>
    <w:rsid w:val="007012DC"/>
    <w:rsid w:val="007013B7"/>
    <w:rsid w:val="0070142F"/>
    <w:rsid w:val="00702ED3"/>
    <w:rsid w:val="007034BE"/>
    <w:rsid w:val="007042D2"/>
    <w:rsid w:val="0070454E"/>
    <w:rsid w:val="00704FE9"/>
    <w:rsid w:val="0070542D"/>
    <w:rsid w:val="00705982"/>
    <w:rsid w:val="007061E4"/>
    <w:rsid w:val="007066BC"/>
    <w:rsid w:val="00706BED"/>
    <w:rsid w:val="00707688"/>
    <w:rsid w:val="00707917"/>
    <w:rsid w:val="00707C54"/>
    <w:rsid w:val="00707D5A"/>
    <w:rsid w:val="00710C26"/>
    <w:rsid w:val="00710DFD"/>
    <w:rsid w:val="00711C38"/>
    <w:rsid w:val="00711D62"/>
    <w:rsid w:val="00713240"/>
    <w:rsid w:val="0071344A"/>
    <w:rsid w:val="00713ABF"/>
    <w:rsid w:val="00713F48"/>
    <w:rsid w:val="00714669"/>
    <w:rsid w:val="00714923"/>
    <w:rsid w:val="00714C55"/>
    <w:rsid w:val="00714D8B"/>
    <w:rsid w:val="00716C0D"/>
    <w:rsid w:val="00717702"/>
    <w:rsid w:val="0072000B"/>
    <w:rsid w:val="00720206"/>
    <w:rsid w:val="00720D3A"/>
    <w:rsid w:val="00721217"/>
    <w:rsid w:val="007214E0"/>
    <w:rsid w:val="0072177A"/>
    <w:rsid w:val="0072184D"/>
    <w:rsid w:val="00722064"/>
    <w:rsid w:val="00722DC1"/>
    <w:rsid w:val="0072366D"/>
    <w:rsid w:val="00724227"/>
    <w:rsid w:val="0072442B"/>
    <w:rsid w:val="0072557B"/>
    <w:rsid w:val="007259EF"/>
    <w:rsid w:val="0072603F"/>
    <w:rsid w:val="00726116"/>
    <w:rsid w:val="00726970"/>
    <w:rsid w:val="00726D9D"/>
    <w:rsid w:val="00727120"/>
    <w:rsid w:val="00727756"/>
    <w:rsid w:val="00730096"/>
    <w:rsid w:val="0073016B"/>
    <w:rsid w:val="00730362"/>
    <w:rsid w:val="007309AB"/>
    <w:rsid w:val="00730B20"/>
    <w:rsid w:val="0073172A"/>
    <w:rsid w:val="00731775"/>
    <w:rsid w:val="007318F2"/>
    <w:rsid w:val="00731C2C"/>
    <w:rsid w:val="007322CF"/>
    <w:rsid w:val="0073230A"/>
    <w:rsid w:val="0073363F"/>
    <w:rsid w:val="00733701"/>
    <w:rsid w:val="00733F88"/>
    <w:rsid w:val="0073549B"/>
    <w:rsid w:val="00735602"/>
    <w:rsid w:val="007359E4"/>
    <w:rsid w:val="00736370"/>
    <w:rsid w:val="007363A7"/>
    <w:rsid w:val="00736D03"/>
    <w:rsid w:val="00737288"/>
    <w:rsid w:val="00737439"/>
    <w:rsid w:val="0073783F"/>
    <w:rsid w:val="00737DAC"/>
    <w:rsid w:val="007403A0"/>
    <w:rsid w:val="0074087E"/>
    <w:rsid w:val="0074145C"/>
    <w:rsid w:val="00741F7C"/>
    <w:rsid w:val="007421AB"/>
    <w:rsid w:val="0074278F"/>
    <w:rsid w:val="00742B5C"/>
    <w:rsid w:val="0074356E"/>
    <w:rsid w:val="00743ED2"/>
    <w:rsid w:val="00743F48"/>
    <w:rsid w:val="00745664"/>
    <w:rsid w:val="007470D8"/>
    <w:rsid w:val="00747E5A"/>
    <w:rsid w:val="00750E0A"/>
    <w:rsid w:val="00750EB4"/>
    <w:rsid w:val="00750FAD"/>
    <w:rsid w:val="00750FDA"/>
    <w:rsid w:val="00751364"/>
    <w:rsid w:val="00752AC9"/>
    <w:rsid w:val="0075453A"/>
    <w:rsid w:val="00754579"/>
    <w:rsid w:val="00754D2A"/>
    <w:rsid w:val="0075551E"/>
    <w:rsid w:val="00755AD0"/>
    <w:rsid w:val="007564A4"/>
    <w:rsid w:val="00756718"/>
    <w:rsid w:val="00756892"/>
    <w:rsid w:val="00756B9C"/>
    <w:rsid w:val="007604D5"/>
    <w:rsid w:val="007608B0"/>
    <w:rsid w:val="00760C7D"/>
    <w:rsid w:val="0076124D"/>
    <w:rsid w:val="007628B5"/>
    <w:rsid w:val="00762A19"/>
    <w:rsid w:val="007636F5"/>
    <w:rsid w:val="00764B18"/>
    <w:rsid w:val="00766C9A"/>
    <w:rsid w:val="0076703B"/>
    <w:rsid w:val="0076731C"/>
    <w:rsid w:val="0076779B"/>
    <w:rsid w:val="00767B56"/>
    <w:rsid w:val="007708E1"/>
    <w:rsid w:val="00770B72"/>
    <w:rsid w:val="00770F86"/>
    <w:rsid w:val="007715E9"/>
    <w:rsid w:val="007722C2"/>
    <w:rsid w:val="007725A6"/>
    <w:rsid w:val="0077314B"/>
    <w:rsid w:val="00774B95"/>
    <w:rsid w:val="00776B2E"/>
    <w:rsid w:val="00776D49"/>
    <w:rsid w:val="007771CE"/>
    <w:rsid w:val="007778C9"/>
    <w:rsid w:val="00777E30"/>
    <w:rsid w:val="00780355"/>
    <w:rsid w:val="007806AF"/>
    <w:rsid w:val="00781D73"/>
    <w:rsid w:val="00783019"/>
    <w:rsid w:val="007831C2"/>
    <w:rsid w:val="007836F8"/>
    <w:rsid w:val="0078449F"/>
    <w:rsid w:val="0078489B"/>
    <w:rsid w:val="007860F3"/>
    <w:rsid w:val="0078636F"/>
    <w:rsid w:val="007868D6"/>
    <w:rsid w:val="00786F57"/>
    <w:rsid w:val="00787F4A"/>
    <w:rsid w:val="00790563"/>
    <w:rsid w:val="0079075C"/>
    <w:rsid w:val="00790DC2"/>
    <w:rsid w:val="007916E1"/>
    <w:rsid w:val="007919D3"/>
    <w:rsid w:val="00791C57"/>
    <w:rsid w:val="007923D2"/>
    <w:rsid w:val="00793041"/>
    <w:rsid w:val="007930F6"/>
    <w:rsid w:val="00793480"/>
    <w:rsid w:val="007941D7"/>
    <w:rsid w:val="00794840"/>
    <w:rsid w:val="00794BD7"/>
    <w:rsid w:val="00795E83"/>
    <w:rsid w:val="007962A9"/>
    <w:rsid w:val="00796793"/>
    <w:rsid w:val="00796CBB"/>
    <w:rsid w:val="00796EEB"/>
    <w:rsid w:val="0079725D"/>
    <w:rsid w:val="007A012D"/>
    <w:rsid w:val="007A0AE8"/>
    <w:rsid w:val="007A0BCF"/>
    <w:rsid w:val="007A0C8E"/>
    <w:rsid w:val="007A10DE"/>
    <w:rsid w:val="007A130E"/>
    <w:rsid w:val="007A1921"/>
    <w:rsid w:val="007A23F2"/>
    <w:rsid w:val="007A2C53"/>
    <w:rsid w:val="007A357E"/>
    <w:rsid w:val="007A36A0"/>
    <w:rsid w:val="007A3F72"/>
    <w:rsid w:val="007A43C1"/>
    <w:rsid w:val="007A450E"/>
    <w:rsid w:val="007A4571"/>
    <w:rsid w:val="007A48C7"/>
    <w:rsid w:val="007A4FE7"/>
    <w:rsid w:val="007A576E"/>
    <w:rsid w:val="007A5817"/>
    <w:rsid w:val="007A5F63"/>
    <w:rsid w:val="007A675B"/>
    <w:rsid w:val="007A6941"/>
    <w:rsid w:val="007A7168"/>
    <w:rsid w:val="007A716C"/>
    <w:rsid w:val="007A7AA3"/>
    <w:rsid w:val="007B11BE"/>
    <w:rsid w:val="007B18C0"/>
    <w:rsid w:val="007B24AB"/>
    <w:rsid w:val="007B2786"/>
    <w:rsid w:val="007B2A66"/>
    <w:rsid w:val="007B2CDC"/>
    <w:rsid w:val="007B3D09"/>
    <w:rsid w:val="007B3E25"/>
    <w:rsid w:val="007B5342"/>
    <w:rsid w:val="007B6375"/>
    <w:rsid w:val="007B6896"/>
    <w:rsid w:val="007B6A59"/>
    <w:rsid w:val="007B6C83"/>
    <w:rsid w:val="007B76D6"/>
    <w:rsid w:val="007C0596"/>
    <w:rsid w:val="007C130A"/>
    <w:rsid w:val="007C2B73"/>
    <w:rsid w:val="007C4623"/>
    <w:rsid w:val="007C4AE2"/>
    <w:rsid w:val="007C6128"/>
    <w:rsid w:val="007C6309"/>
    <w:rsid w:val="007C66C9"/>
    <w:rsid w:val="007C74A4"/>
    <w:rsid w:val="007C7F8B"/>
    <w:rsid w:val="007D09C3"/>
    <w:rsid w:val="007D135E"/>
    <w:rsid w:val="007D14A9"/>
    <w:rsid w:val="007D1EA6"/>
    <w:rsid w:val="007D1F44"/>
    <w:rsid w:val="007D2734"/>
    <w:rsid w:val="007D2B17"/>
    <w:rsid w:val="007D2B39"/>
    <w:rsid w:val="007D3242"/>
    <w:rsid w:val="007D36A9"/>
    <w:rsid w:val="007D46A0"/>
    <w:rsid w:val="007D4B87"/>
    <w:rsid w:val="007D4C75"/>
    <w:rsid w:val="007D508B"/>
    <w:rsid w:val="007D56ED"/>
    <w:rsid w:val="007D5DB9"/>
    <w:rsid w:val="007D71A4"/>
    <w:rsid w:val="007E001E"/>
    <w:rsid w:val="007E0328"/>
    <w:rsid w:val="007E050B"/>
    <w:rsid w:val="007E0A6C"/>
    <w:rsid w:val="007E12F4"/>
    <w:rsid w:val="007E248B"/>
    <w:rsid w:val="007E296A"/>
    <w:rsid w:val="007E310D"/>
    <w:rsid w:val="007E314A"/>
    <w:rsid w:val="007E3C30"/>
    <w:rsid w:val="007E43C3"/>
    <w:rsid w:val="007E4DA3"/>
    <w:rsid w:val="007E55FA"/>
    <w:rsid w:val="007E5DF2"/>
    <w:rsid w:val="007E65E0"/>
    <w:rsid w:val="007F1745"/>
    <w:rsid w:val="007F1ABA"/>
    <w:rsid w:val="007F5195"/>
    <w:rsid w:val="007F52F8"/>
    <w:rsid w:val="007F59D1"/>
    <w:rsid w:val="007F5CB2"/>
    <w:rsid w:val="007F62B1"/>
    <w:rsid w:val="007F67D8"/>
    <w:rsid w:val="007F68A5"/>
    <w:rsid w:val="007F6F7F"/>
    <w:rsid w:val="007F705B"/>
    <w:rsid w:val="007F7292"/>
    <w:rsid w:val="007F7939"/>
    <w:rsid w:val="0080071C"/>
    <w:rsid w:val="00800E40"/>
    <w:rsid w:val="008015D2"/>
    <w:rsid w:val="00803A2B"/>
    <w:rsid w:val="00805D3A"/>
    <w:rsid w:val="008070B7"/>
    <w:rsid w:val="008110FC"/>
    <w:rsid w:val="00811D1B"/>
    <w:rsid w:val="00812009"/>
    <w:rsid w:val="008121BF"/>
    <w:rsid w:val="008121FC"/>
    <w:rsid w:val="008138D1"/>
    <w:rsid w:val="00813F66"/>
    <w:rsid w:val="00814597"/>
    <w:rsid w:val="00814678"/>
    <w:rsid w:val="00815C97"/>
    <w:rsid w:val="00816030"/>
    <w:rsid w:val="00816DC6"/>
    <w:rsid w:val="00817972"/>
    <w:rsid w:val="00817B20"/>
    <w:rsid w:val="00820020"/>
    <w:rsid w:val="00820519"/>
    <w:rsid w:val="00821057"/>
    <w:rsid w:val="008224AE"/>
    <w:rsid w:val="00823082"/>
    <w:rsid w:val="0082420A"/>
    <w:rsid w:val="008244B3"/>
    <w:rsid w:val="00824A7D"/>
    <w:rsid w:val="00824BFA"/>
    <w:rsid w:val="00824CD8"/>
    <w:rsid w:val="0082582D"/>
    <w:rsid w:val="00825C5E"/>
    <w:rsid w:val="0082603F"/>
    <w:rsid w:val="008273FE"/>
    <w:rsid w:val="008303C2"/>
    <w:rsid w:val="0083135B"/>
    <w:rsid w:val="0083149B"/>
    <w:rsid w:val="00832BDA"/>
    <w:rsid w:val="00832F6B"/>
    <w:rsid w:val="008348F0"/>
    <w:rsid w:val="0083630D"/>
    <w:rsid w:val="0083637F"/>
    <w:rsid w:val="0083656A"/>
    <w:rsid w:val="00836645"/>
    <w:rsid w:val="008401ED"/>
    <w:rsid w:val="008426C2"/>
    <w:rsid w:val="008438D8"/>
    <w:rsid w:val="0084396F"/>
    <w:rsid w:val="00844179"/>
    <w:rsid w:val="00844574"/>
    <w:rsid w:val="008448DD"/>
    <w:rsid w:val="008450AB"/>
    <w:rsid w:val="008451AA"/>
    <w:rsid w:val="008451D1"/>
    <w:rsid w:val="008451FF"/>
    <w:rsid w:val="008452F1"/>
    <w:rsid w:val="0084555F"/>
    <w:rsid w:val="008455B9"/>
    <w:rsid w:val="0084593A"/>
    <w:rsid w:val="008469FF"/>
    <w:rsid w:val="008473EA"/>
    <w:rsid w:val="00847D47"/>
    <w:rsid w:val="00850483"/>
    <w:rsid w:val="00850E82"/>
    <w:rsid w:val="00850F0E"/>
    <w:rsid w:val="00852002"/>
    <w:rsid w:val="00853D59"/>
    <w:rsid w:val="00854089"/>
    <w:rsid w:val="00856412"/>
    <w:rsid w:val="008564DC"/>
    <w:rsid w:val="00856842"/>
    <w:rsid w:val="00856867"/>
    <w:rsid w:val="00856F50"/>
    <w:rsid w:val="0085771B"/>
    <w:rsid w:val="0086062E"/>
    <w:rsid w:val="00860AFE"/>
    <w:rsid w:val="00860D39"/>
    <w:rsid w:val="00861AD7"/>
    <w:rsid w:val="00861D60"/>
    <w:rsid w:val="00861E99"/>
    <w:rsid w:val="008628A9"/>
    <w:rsid w:val="00862DDA"/>
    <w:rsid w:val="0086308D"/>
    <w:rsid w:val="00863FAA"/>
    <w:rsid w:val="008642AE"/>
    <w:rsid w:val="008654F8"/>
    <w:rsid w:val="00865ED3"/>
    <w:rsid w:val="00865F3A"/>
    <w:rsid w:val="00867739"/>
    <w:rsid w:val="00867A35"/>
    <w:rsid w:val="00867E20"/>
    <w:rsid w:val="00867F40"/>
    <w:rsid w:val="008709E3"/>
    <w:rsid w:val="00870DCC"/>
    <w:rsid w:val="008714E1"/>
    <w:rsid w:val="00871854"/>
    <w:rsid w:val="00871AF7"/>
    <w:rsid w:val="00871EE7"/>
    <w:rsid w:val="00872F76"/>
    <w:rsid w:val="00873FC1"/>
    <w:rsid w:val="00874378"/>
    <w:rsid w:val="008747AB"/>
    <w:rsid w:val="0087573F"/>
    <w:rsid w:val="008760E2"/>
    <w:rsid w:val="008775D7"/>
    <w:rsid w:val="00877A4D"/>
    <w:rsid w:val="00880060"/>
    <w:rsid w:val="008802CA"/>
    <w:rsid w:val="008803AF"/>
    <w:rsid w:val="00882A47"/>
    <w:rsid w:val="00885834"/>
    <w:rsid w:val="00885898"/>
    <w:rsid w:val="0088620B"/>
    <w:rsid w:val="00886A25"/>
    <w:rsid w:val="00886BC8"/>
    <w:rsid w:val="008870CB"/>
    <w:rsid w:val="008871FB"/>
    <w:rsid w:val="00890626"/>
    <w:rsid w:val="0089099A"/>
    <w:rsid w:val="0089154B"/>
    <w:rsid w:val="008919EB"/>
    <w:rsid w:val="00891B62"/>
    <w:rsid w:val="00891E78"/>
    <w:rsid w:val="00892034"/>
    <w:rsid w:val="00892226"/>
    <w:rsid w:val="008947BD"/>
    <w:rsid w:val="008949E8"/>
    <w:rsid w:val="00895018"/>
    <w:rsid w:val="00895BD7"/>
    <w:rsid w:val="008962FE"/>
    <w:rsid w:val="00896C44"/>
    <w:rsid w:val="00896E68"/>
    <w:rsid w:val="008971D0"/>
    <w:rsid w:val="00897C5D"/>
    <w:rsid w:val="008A008C"/>
    <w:rsid w:val="008A0B61"/>
    <w:rsid w:val="008A0C77"/>
    <w:rsid w:val="008A161F"/>
    <w:rsid w:val="008A1B8E"/>
    <w:rsid w:val="008A1EC3"/>
    <w:rsid w:val="008A2C26"/>
    <w:rsid w:val="008A3C73"/>
    <w:rsid w:val="008A3E85"/>
    <w:rsid w:val="008A410B"/>
    <w:rsid w:val="008A48AD"/>
    <w:rsid w:val="008A49F8"/>
    <w:rsid w:val="008A4B14"/>
    <w:rsid w:val="008A6123"/>
    <w:rsid w:val="008A7A57"/>
    <w:rsid w:val="008B0C2A"/>
    <w:rsid w:val="008B0FCD"/>
    <w:rsid w:val="008B15A7"/>
    <w:rsid w:val="008B16C1"/>
    <w:rsid w:val="008B1876"/>
    <w:rsid w:val="008B18E9"/>
    <w:rsid w:val="008B3BEB"/>
    <w:rsid w:val="008B4A27"/>
    <w:rsid w:val="008B4BC6"/>
    <w:rsid w:val="008B55BE"/>
    <w:rsid w:val="008B5E21"/>
    <w:rsid w:val="008B5FDF"/>
    <w:rsid w:val="008B6532"/>
    <w:rsid w:val="008B6BC7"/>
    <w:rsid w:val="008C00EB"/>
    <w:rsid w:val="008C08EB"/>
    <w:rsid w:val="008C09B5"/>
    <w:rsid w:val="008C14CA"/>
    <w:rsid w:val="008C17D5"/>
    <w:rsid w:val="008C1C10"/>
    <w:rsid w:val="008C1DC9"/>
    <w:rsid w:val="008C2B9C"/>
    <w:rsid w:val="008C3923"/>
    <w:rsid w:val="008C4786"/>
    <w:rsid w:val="008C4B59"/>
    <w:rsid w:val="008C50AF"/>
    <w:rsid w:val="008C54ED"/>
    <w:rsid w:val="008C589F"/>
    <w:rsid w:val="008C5BA4"/>
    <w:rsid w:val="008C6006"/>
    <w:rsid w:val="008C62AD"/>
    <w:rsid w:val="008C6C35"/>
    <w:rsid w:val="008C793A"/>
    <w:rsid w:val="008C7B20"/>
    <w:rsid w:val="008D0777"/>
    <w:rsid w:val="008D0D85"/>
    <w:rsid w:val="008D1803"/>
    <w:rsid w:val="008D1A9C"/>
    <w:rsid w:val="008D2549"/>
    <w:rsid w:val="008D287E"/>
    <w:rsid w:val="008D28DD"/>
    <w:rsid w:val="008D290F"/>
    <w:rsid w:val="008D5C9D"/>
    <w:rsid w:val="008D5C9F"/>
    <w:rsid w:val="008D67C0"/>
    <w:rsid w:val="008D6E85"/>
    <w:rsid w:val="008D75BA"/>
    <w:rsid w:val="008D774D"/>
    <w:rsid w:val="008D7A1E"/>
    <w:rsid w:val="008D7B99"/>
    <w:rsid w:val="008D7C75"/>
    <w:rsid w:val="008E01D0"/>
    <w:rsid w:val="008E1926"/>
    <w:rsid w:val="008E299D"/>
    <w:rsid w:val="008E3B3B"/>
    <w:rsid w:val="008E445A"/>
    <w:rsid w:val="008E598C"/>
    <w:rsid w:val="008E5C55"/>
    <w:rsid w:val="008E5D0D"/>
    <w:rsid w:val="008E6856"/>
    <w:rsid w:val="008E7006"/>
    <w:rsid w:val="008F10D8"/>
    <w:rsid w:val="008F1954"/>
    <w:rsid w:val="008F1EB9"/>
    <w:rsid w:val="008F2850"/>
    <w:rsid w:val="008F28ED"/>
    <w:rsid w:val="008F33DB"/>
    <w:rsid w:val="008F36C8"/>
    <w:rsid w:val="008F3FF5"/>
    <w:rsid w:val="008F4358"/>
    <w:rsid w:val="008F479A"/>
    <w:rsid w:val="008F4E35"/>
    <w:rsid w:val="008F5CD3"/>
    <w:rsid w:val="008F6703"/>
    <w:rsid w:val="00900FAF"/>
    <w:rsid w:val="009036E3"/>
    <w:rsid w:val="00903B6A"/>
    <w:rsid w:val="00903E6A"/>
    <w:rsid w:val="009051C0"/>
    <w:rsid w:val="00905493"/>
    <w:rsid w:val="009101AC"/>
    <w:rsid w:val="009102EA"/>
    <w:rsid w:val="00910758"/>
    <w:rsid w:val="0091178C"/>
    <w:rsid w:val="00911848"/>
    <w:rsid w:val="00911DFA"/>
    <w:rsid w:val="00913051"/>
    <w:rsid w:val="009132EF"/>
    <w:rsid w:val="009137CC"/>
    <w:rsid w:val="00913BD7"/>
    <w:rsid w:val="00913F37"/>
    <w:rsid w:val="0091471A"/>
    <w:rsid w:val="00914FF6"/>
    <w:rsid w:val="00915CC6"/>
    <w:rsid w:val="00915D0E"/>
    <w:rsid w:val="009160E4"/>
    <w:rsid w:val="0091615B"/>
    <w:rsid w:val="009166BD"/>
    <w:rsid w:val="00917075"/>
    <w:rsid w:val="00917953"/>
    <w:rsid w:val="00917F6F"/>
    <w:rsid w:val="00921692"/>
    <w:rsid w:val="0092197F"/>
    <w:rsid w:val="00922448"/>
    <w:rsid w:val="00922BBA"/>
    <w:rsid w:val="00923693"/>
    <w:rsid w:val="00923CB9"/>
    <w:rsid w:val="00924465"/>
    <w:rsid w:val="00924B15"/>
    <w:rsid w:val="00926734"/>
    <w:rsid w:val="00926808"/>
    <w:rsid w:val="00926ECB"/>
    <w:rsid w:val="00927F46"/>
    <w:rsid w:val="009304C1"/>
    <w:rsid w:val="00930ACF"/>
    <w:rsid w:val="00930B61"/>
    <w:rsid w:val="009312AC"/>
    <w:rsid w:val="00932144"/>
    <w:rsid w:val="009325C5"/>
    <w:rsid w:val="00932789"/>
    <w:rsid w:val="0093379F"/>
    <w:rsid w:val="00933CE8"/>
    <w:rsid w:val="009353A1"/>
    <w:rsid w:val="00935812"/>
    <w:rsid w:val="00935896"/>
    <w:rsid w:val="00935D3D"/>
    <w:rsid w:val="00935EA6"/>
    <w:rsid w:val="0093689B"/>
    <w:rsid w:val="00936AF3"/>
    <w:rsid w:val="00937292"/>
    <w:rsid w:val="00937DF8"/>
    <w:rsid w:val="00937F1C"/>
    <w:rsid w:val="00941474"/>
    <w:rsid w:val="009417C5"/>
    <w:rsid w:val="009439B3"/>
    <w:rsid w:val="00943BB4"/>
    <w:rsid w:val="00943C30"/>
    <w:rsid w:val="00943E8E"/>
    <w:rsid w:val="00943EC5"/>
    <w:rsid w:val="00943F3A"/>
    <w:rsid w:val="00944765"/>
    <w:rsid w:val="00944838"/>
    <w:rsid w:val="009452BC"/>
    <w:rsid w:val="009454F0"/>
    <w:rsid w:val="00945AC2"/>
    <w:rsid w:val="00945EB8"/>
    <w:rsid w:val="009462F5"/>
    <w:rsid w:val="009465A2"/>
    <w:rsid w:val="00946899"/>
    <w:rsid w:val="0094729D"/>
    <w:rsid w:val="00951452"/>
    <w:rsid w:val="00951A03"/>
    <w:rsid w:val="009523F2"/>
    <w:rsid w:val="00952583"/>
    <w:rsid w:val="00952BB9"/>
    <w:rsid w:val="0095343A"/>
    <w:rsid w:val="00953E4D"/>
    <w:rsid w:val="00953F39"/>
    <w:rsid w:val="009549B1"/>
    <w:rsid w:val="00954C44"/>
    <w:rsid w:val="00954E86"/>
    <w:rsid w:val="00955354"/>
    <w:rsid w:val="009559F0"/>
    <w:rsid w:val="00955B34"/>
    <w:rsid w:val="00955DB2"/>
    <w:rsid w:val="00956346"/>
    <w:rsid w:val="00956B63"/>
    <w:rsid w:val="00956DAC"/>
    <w:rsid w:val="009608D0"/>
    <w:rsid w:val="00961F67"/>
    <w:rsid w:val="00962075"/>
    <w:rsid w:val="00962802"/>
    <w:rsid w:val="00962ADF"/>
    <w:rsid w:val="0096455A"/>
    <w:rsid w:val="00964C2C"/>
    <w:rsid w:val="00965001"/>
    <w:rsid w:val="0096556A"/>
    <w:rsid w:val="00965615"/>
    <w:rsid w:val="00965C1A"/>
    <w:rsid w:val="00965C2C"/>
    <w:rsid w:val="00966C61"/>
    <w:rsid w:val="009672AB"/>
    <w:rsid w:val="00967822"/>
    <w:rsid w:val="0097039F"/>
    <w:rsid w:val="00970675"/>
    <w:rsid w:val="00970897"/>
    <w:rsid w:val="00970E6E"/>
    <w:rsid w:val="0097100D"/>
    <w:rsid w:val="00971939"/>
    <w:rsid w:val="00972DCE"/>
    <w:rsid w:val="009732B3"/>
    <w:rsid w:val="00973DEA"/>
    <w:rsid w:val="009748B3"/>
    <w:rsid w:val="00975312"/>
    <w:rsid w:val="009759C0"/>
    <w:rsid w:val="0097630D"/>
    <w:rsid w:val="0097653B"/>
    <w:rsid w:val="00977A0F"/>
    <w:rsid w:val="0098028F"/>
    <w:rsid w:val="00981F88"/>
    <w:rsid w:val="00982BA2"/>
    <w:rsid w:val="00983C7F"/>
    <w:rsid w:val="00984142"/>
    <w:rsid w:val="009844AF"/>
    <w:rsid w:val="00984D35"/>
    <w:rsid w:val="00985009"/>
    <w:rsid w:val="00985F46"/>
    <w:rsid w:val="00985FAE"/>
    <w:rsid w:val="009866DE"/>
    <w:rsid w:val="009870D4"/>
    <w:rsid w:val="009877EC"/>
    <w:rsid w:val="009879AD"/>
    <w:rsid w:val="00987B3F"/>
    <w:rsid w:val="00990212"/>
    <w:rsid w:val="009911C1"/>
    <w:rsid w:val="009912E4"/>
    <w:rsid w:val="00992A45"/>
    <w:rsid w:val="009935F4"/>
    <w:rsid w:val="009936F0"/>
    <w:rsid w:val="0099389A"/>
    <w:rsid w:val="00993CC5"/>
    <w:rsid w:val="009947BA"/>
    <w:rsid w:val="0099502A"/>
    <w:rsid w:val="009968B3"/>
    <w:rsid w:val="00997259"/>
    <w:rsid w:val="009978E8"/>
    <w:rsid w:val="0099794F"/>
    <w:rsid w:val="00997BFB"/>
    <w:rsid w:val="00997DD1"/>
    <w:rsid w:val="00997E37"/>
    <w:rsid w:val="009A0268"/>
    <w:rsid w:val="009A0336"/>
    <w:rsid w:val="009A0CB2"/>
    <w:rsid w:val="009A1817"/>
    <w:rsid w:val="009A1927"/>
    <w:rsid w:val="009A2160"/>
    <w:rsid w:val="009A2541"/>
    <w:rsid w:val="009A2B45"/>
    <w:rsid w:val="009A30A7"/>
    <w:rsid w:val="009A32ED"/>
    <w:rsid w:val="009A35B0"/>
    <w:rsid w:val="009A3CAD"/>
    <w:rsid w:val="009A3F2F"/>
    <w:rsid w:val="009A45BA"/>
    <w:rsid w:val="009A467C"/>
    <w:rsid w:val="009A4ED5"/>
    <w:rsid w:val="009A504C"/>
    <w:rsid w:val="009A67B7"/>
    <w:rsid w:val="009A6A6E"/>
    <w:rsid w:val="009A6BC7"/>
    <w:rsid w:val="009A6E29"/>
    <w:rsid w:val="009A6F5A"/>
    <w:rsid w:val="009A7A3D"/>
    <w:rsid w:val="009A7E68"/>
    <w:rsid w:val="009B0404"/>
    <w:rsid w:val="009B0D51"/>
    <w:rsid w:val="009B2613"/>
    <w:rsid w:val="009B2F08"/>
    <w:rsid w:val="009B36BD"/>
    <w:rsid w:val="009B4046"/>
    <w:rsid w:val="009B58F7"/>
    <w:rsid w:val="009B5C4C"/>
    <w:rsid w:val="009B60E6"/>
    <w:rsid w:val="009B6C31"/>
    <w:rsid w:val="009B6CE1"/>
    <w:rsid w:val="009B768F"/>
    <w:rsid w:val="009B77F8"/>
    <w:rsid w:val="009B7B52"/>
    <w:rsid w:val="009C039D"/>
    <w:rsid w:val="009C055F"/>
    <w:rsid w:val="009C1D7F"/>
    <w:rsid w:val="009C3E28"/>
    <w:rsid w:val="009C4BFB"/>
    <w:rsid w:val="009C4C94"/>
    <w:rsid w:val="009C4F54"/>
    <w:rsid w:val="009C4F68"/>
    <w:rsid w:val="009C52D2"/>
    <w:rsid w:val="009C5789"/>
    <w:rsid w:val="009C59BF"/>
    <w:rsid w:val="009C667F"/>
    <w:rsid w:val="009C6CD0"/>
    <w:rsid w:val="009C7604"/>
    <w:rsid w:val="009C7749"/>
    <w:rsid w:val="009D03D9"/>
    <w:rsid w:val="009D17F7"/>
    <w:rsid w:val="009D2836"/>
    <w:rsid w:val="009D2962"/>
    <w:rsid w:val="009D2A29"/>
    <w:rsid w:val="009D44DA"/>
    <w:rsid w:val="009D4866"/>
    <w:rsid w:val="009D48B6"/>
    <w:rsid w:val="009D4F71"/>
    <w:rsid w:val="009D566E"/>
    <w:rsid w:val="009D5C61"/>
    <w:rsid w:val="009D6054"/>
    <w:rsid w:val="009D6481"/>
    <w:rsid w:val="009D6D25"/>
    <w:rsid w:val="009D76B7"/>
    <w:rsid w:val="009D7FE8"/>
    <w:rsid w:val="009E0A52"/>
    <w:rsid w:val="009E0E56"/>
    <w:rsid w:val="009E2240"/>
    <w:rsid w:val="009E2909"/>
    <w:rsid w:val="009E294D"/>
    <w:rsid w:val="009E314A"/>
    <w:rsid w:val="009E41F3"/>
    <w:rsid w:val="009E51E1"/>
    <w:rsid w:val="009E5532"/>
    <w:rsid w:val="009E576A"/>
    <w:rsid w:val="009E5929"/>
    <w:rsid w:val="009E592A"/>
    <w:rsid w:val="009E5BC7"/>
    <w:rsid w:val="009E60B9"/>
    <w:rsid w:val="009E60EE"/>
    <w:rsid w:val="009E6234"/>
    <w:rsid w:val="009E70EC"/>
    <w:rsid w:val="009F169C"/>
    <w:rsid w:val="009F3849"/>
    <w:rsid w:val="009F3BF1"/>
    <w:rsid w:val="009F3CE1"/>
    <w:rsid w:val="009F41A2"/>
    <w:rsid w:val="009F4465"/>
    <w:rsid w:val="009F4532"/>
    <w:rsid w:val="009F46C4"/>
    <w:rsid w:val="009F48F5"/>
    <w:rsid w:val="009F4DEB"/>
    <w:rsid w:val="009F5B87"/>
    <w:rsid w:val="009F5D60"/>
    <w:rsid w:val="009F5DAA"/>
    <w:rsid w:val="009F61E8"/>
    <w:rsid w:val="009F6891"/>
    <w:rsid w:val="00A00646"/>
    <w:rsid w:val="00A00DCF"/>
    <w:rsid w:val="00A0235F"/>
    <w:rsid w:val="00A031EC"/>
    <w:rsid w:val="00A03AAF"/>
    <w:rsid w:val="00A03FD6"/>
    <w:rsid w:val="00A04C43"/>
    <w:rsid w:val="00A0511B"/>
    <w:rsid w:val="00A051ED"/>
    <w:rsid w:val="00A05EEB"/>
    <w:rsid w:val="00A06A3A"/>
    <w:rsid w:val="00A078EE"/>
    <w:rsid w:val="00A106F1"/>
    <w:rsid w:val="00A107EC"/>
    <w:rsid w:val="00A11328"/>
    <w:rsid w:val="00A1192C"/>
    <w:rsid w:val="00A11EF5"/>
    <w:rsid w:val="00A12EE0"/>
    <w:rsid w:val="00A12EF6"/>
    <w:rsid w:val="00A1378E"/>
    <w:rsid w:val="00A139FB"/>
    <w:rsid w:val="00A141EB"/>
    <w:rsid w:val="00A14741"/>
    <w:rsid w:val="00A14F3C"/>
    <w:rsid w:val="00A15633"/>
    <w:rsid w:val="00A15D79"/>
    <w:rsid w:val="00A16DB2"/>
    <w:rsid w:val="00A174BF"/>
    <w:rsid w:val="00A2007F"/>
    <w:rsid w:val="00A20113"/>
    <w:rsid w:val="00A202E3"/>
    <w:rsid w:val="00A2033E"/>
    <w:rsid w:val="00A20B32"/>
    <w:rsid w:val="00A20B88"/>
    <w:rsid w:val="00A20CAD"/>
    <w:rsid w:val="00A229AA"/>
    <w:rsid w:val="00A22F1A"/>
    <w:rsid w:val="00A2363A"/>
    <w:rsid w:val="00A23F10"/>
    <w:rsid w:val="00A24FE5"/>
    <w:rsid w:val="00A250B5"/>
    <w:rsid w:val="00A26F65"/>
    <w:rsid w:val="00A270BE"/>
    <w:rsid w:val="00A30030"/>
    <w:rsid w:val="00A323E0"/>
    <w:rsid w:val="00A32C76"/>
    <w:rsid w:val="00A32D0C"/>
    <w:rsid w:val="00A32EA8"/>
    <w:rsid w:val="00A33687"/>
    <w:rsid w:val="00A33A29"/>
    <w:rsid w:val="00A33E12"/>
    <w:rsid w:val="00A34964"/>
    <w:rsid w:val="00A34F12"/>
    <w:rsid w:val="00A34F52"/>
    <w:rsid w:val="00A350E4"/>
    <w:rsid w:val="00A35510"/>
    <w:rsid w:val="00A36634"/>
    <w:rsid w:val="00A37308"/>
    <w:rsid w:val="00A37E42"/>
    <w:rsid w:val="00A40A2D"/>
    <w:rsid w:val="00A40C3A"/>
    <w:rsid w:val="00A42812"/>
    <w:rsid w:val="00A42F78"/>
    <w:rsid w:val="00A4377A"/>
    <w:rsid w:val="00A43798"/>
    <w:rsid w:val="00A44C22"/>
    <w:rsid w:val="00A463E2"/>
    <w:rsid w:val="00A466C1"/>
    <w:rsid w:val="00A46BE7"/>
    <w:rsid w:val="00A46F25"/>
    <w:rsid w:val="00A47972"/>
    <w:rsid w:val="00A47C09"/>
    <w:rsid w:val="00A47DB6"/>
    <w:rsid w:val="00A5074F"/>
    <w:rsid w:val="00A50D72"/>
    <w:rsid w:val="00A515C3"/>
    <w:rsid w:val="00A51827"/>
    <w:rsid w:val="00A526FB"/>
    <w:rsid w:val="00A5275D"/>
    <w:rsid w:val="00A52B05"/>
    <w:rsid w:val="00A52C78"/>
    <w:rsid w:val="00A53109"/>
    <w:rsid w:val="00A53A86"/>
    <w:rsid w:val="00A53DDF"/>
    <w:rsid w:val="00A53E69"/>
    <w:rsid w:val="00A5424D"/>
    <w:rsid w:val="00A546BD"/>
    <w:rsid w:val="00A548C5"/>
    <w:rsid w:val="00A55673"/>
    <w:rsid w:val="00A56208"/>
    <w:rsid w:val="00A56377"/>
    <w:rsid w:val="00A568AC"/>
    <w:rsid w:val="00A56D6A"/>
    <w:rsid w:val="00A57B60"/>
    <w:rsid w:val="00A60256"/>
    <w:rsid w:val="00A60489"/>
    <w:rsid w:val="00A60D6C"/>
    <w:rsid w:val="00A62591"/>
    <w:rsid w:val="00A62781"/>
    <w:rsid w:val="00A635F9"/>
    <w:rsid w:val="00A6369C"/>
    <w:rsid w:val="00A637CA"/>
    <w:rsid w:val="00A64125"/>
    <w:rsid w:val="00A64C39"/>
    <w:rsid w:val="00A65B56"/>
    <w:rsid w:val="00A6612B"/>
    <w:rsid w:val="00A66E1B"/>
    <w:rsid w:val="00A67774"/>
    <w:rsid w:val="00A678DB"/>
    <w:rsid w:val="00A70048"/>
    <w:rsid w:val="00A703BC"/>
    <w:rsid w:val="00A70DE5"/>
    <w:rsid w:val="00A7147E"/>
    <w:rsid w:val="00A71FBD"/>
    <w:rsid w:val="00A7288C"/>
    <w:rsid w:val="00A72E6B"/>
    <w:rsid w:val="00A72F26"/>
    <w:rsid w:val="00A738E2"/>
    <w:rsid w:val="00A744BA"/>
    <w:rsid w:val="00A7586B"/>
    <w:rsid w:val="00A759A3"/>
    <w:rsid w:val="00A75CDF"/>
    <w:rsid w:val="00A769C5"/>
    <w:rsid w:val="00A76E7F"/>
    <w:rsid w:val="00A76F1A"/>
    <w:rsid w:val="00A77DF4"/>
    <w:rsid w:val="00A809C8"/>
    <w:rsid w:val="00A8134B"/>
    <w:rsid w:val="00A813EF"/>
    <w:rsid w:val="00A81BC2"/>
    <w:rsid w:val="00A822B8"/>
    <w:rsid w:val="00A8305E"/>
    <w:rsid w:val="00A8338E"/>
    <w:rsid w:val="00A83D9E"/>
    <w:rsid w:val="00A85604"/>
    <w:rsid w:val="00A85751"/>
    <w:rsid w:val="00A85BDB"/>
    <w:rsid w:val="00A85EC8"/>
    <w:rsid w:val="00A86F80"/>
    <w:rsid w:val="00A87095"/>
    <w:rsid w:val="00A875A1"/>
    <w:rsid w:val="00A877D9"/>
    <w:rsid w:val="00A87980"/>
    <w:rsid w:val="00A90134"/>
    <w:rsid w:val="00A9040B"/>
    <w:rsid w:val="00A90A58"/>
    <w:rsid w:val="00A91A2B"/>
    <w:rsid w:val="00A91CC7"/>
    <w:rsid w:val="00A92DEB"/>
    <w:rsid w:val="00A93489"/>
    <w:rsid w:val="00A938AA"/>
    <w:rsid w:val="00A93CC8"/>
    <w:rsid w:val="00A95D28"/>
    <w:rsid w:val="00A968C7"/>
    <w:rsid w:val="00A96C3E"/>
    <w:rsid w:val="00A97403"/>
    <w:rsid w:val="00A97EE4"/>
    <w:rsid w:val="00AA0153"/>
    <w:rsid w:val="00AA0F87"/>
    <w:rsid w:val="00AA11C8"/>
    <w:rsid w:val="00AA15F7"/>
    <w:rsid w:val="00AA17B9"/>
    <w:rsid w:val="00AA2A07"/>
    <w:rsid w:val="00AA3488"/>
    <w:rsid w:val="00AA4756"/>
    <w:rsid w:val="00AA497B"/>
    <w:rsid w:val="00AA6C99"/>
    <w:rsid w:val="00AA6FD8"/>
    <w:rsid w:val="00AA745A"/>
    <w:rsid w:val="00AA74FD"/>
    <w:rsid w:val="00AB1B6D"/>
    <w:rsid w:val="00AB2327"/>
    <w:rsid w:val="00AB28B1"/>
    <w:rsid w:val="00AB29FF"/>
    <w:rsid w:val="00AB2CDD"/>
    <w:rsid w:val="00AB34D6"/>
    <w:rsid w:val="00AB43A6"/>
    <w:rsid w:val="00AB4824"/>
    <w:rsid w:val="00AB495D"/>
    <w:rsid w:val="00AB4CE2"/>
    <w:rsid w:val="00AB506F"/>
    <w:rsid w:val="00AB54D2"/>
    <w:rsid w:val="00AB594E"/>
    <w:rsid w:val="00AB5BBF"/>
    <w:rsid w:val="00AB5C57"/>
    <w:rsid w:val="00AB730C"/>
    <w:rsid w:val="00AB742D"/>
    <w:rsid w:val="00AC0C4E"/>
    <w:rsid w:val="00AC1122"/>
    <w:rsid w:val="00AC11B7"/>
    <w:rsid w:val="00AC1254"/>
    <w:rsid w:val="00AC13F1"/>
    <w:rsid w:val="00AC14EB"/>
    <w:rsid w:val="00AC1920"/>
    <w:rsid w:val="00AC1E85"/>
    <w:rsid w:val="00AC2A65"/>
    <w:rsid w:val="00AC2DC3"/>
    <w:rsid w:val="00AC3BB3"/>
    <w:rsid w:val="00AC3E19"/>
    <w:rsid w:val="00AC591A"/>
    <w:rsid w:val="00AC5BC6"/>
    <w:rsid w:val="00AC6859"/>
    <w:rsid w:val="00AC6AFD"/>
    <w:rsid w:val="00AC6E0B"/>
    <w:rsid w:val="00AC6E49"/>
    <w:rsid w:val="00AC7664"/>
    <w:rsid w:val="00AD10EB"/>
    <w:rsid w:val="00AD12AE"/>
    <w:rsid w:val="00AD1E14"/>
    <w:rsid w:val="00AD1E69"/>
    <w:rsid w:val="00AD20BA"/>
    <w:rsid w:val="00AD22E1"/>
    <w:rsid w:val="00AD3425"/>
    <w:rsid w:val="00AD34EC"/>
    <w:rsid w:val="00AD3519"/>
    <w:rsid w:val="00AD3840"/>
    <w:rsid w:val="00AD3BA8"/>
    <w:rsid w:val="00AD41FF"/>
    <w:rsid w:val="00AD50D5"/>
    <w:rsid w:val="00AD5C2D"/>
    <w:rsid w:val="00AD5DE4"/>
    <w:rsid w:val="00AD650A"/>
    <w:rsid w:val="00AD65E3"/>
    <w:rsid w:val="00AD7253"/>
    <w:rsid w:val="00AD741F"/>
    <w:rsid w:val="00AD7B69"/>
    <w:rsid w:val="00AE038B"/>
    <w:rsid w:val="00AE0BC9"/>
    <w:rsid w:val="00AE1017"/>
    <w:rsid w:val="00AE1239"/>
    <w:rsid w:val="00AE1D2D"/>
    <w:rsid w:val="00AE35C4"/>
    <w:rsid w:val="00AE4D97"/>
    <w:rsid w:val="00AE52BE"/>
    <w:rsid w:val="00AE618A"/>
    <w:rsid w:val="00AE66CD"/>
    <w:rsid w:val="00AE6CDA"/>
    <w:rsid w:val="00AE7BE4"/>
    <w:rsid w:val="00AE7DFA"/>
    <w:rsid w:val="00AF0051"/>
    <w:rsid w:val="00AF0A71"/>
    <w:rsid w:val="00AF0B56"/>
    <w:rsid w:val="00AF0E2B"/>
    <w:rsid w:val="00AF14D0"/>
    <w:rsid w:val="00AF1704"/>
    <w:rsid w:val="00AF2716"/>
    <w:rsid w:val="00AF2A7D"/>
    <w:rsid w:val="00AF2EE4"/>
    <w:rsid w:val="00AF2F77"/>
    <w:rsid w:val="00AF3905"/>
    <w:rsid w:val="00AF3D81"/>
    <w:rsid w:val="00AF4292"/>
    <w:rsid w:val="00AF4D1D"/>
    <w:rsid w:val="00AF5695"/>
    <w:rsid w:val="00AF5855"/>
    <w:rsid w:val="00AF5ABC"/>
    <w:rsid w:val="00AF612E"/>
    <w:rsid w:val="00AF6843"/>
    <w:rsid w:val="00AF6A06"/>
    <w:rsid w:val="00AF779D"/>
    <w:rsid w:val="00AF7D5B"/>
    <w:rsid w:val="00B004DA"/>
    <w:rsid w:val="00B005E4"/>
    <w:rsid w:val="00B00757"/>
    <w:rsid w:val="00B00903"/>
    <w:rsid w:val="00B00E20"/>
    <w:rsid w:val="00B01185"/>
    <w:rsid w:val="00B01281"/>
    <w:rsid w:val="00B01694"/>
    <w:rsid w:val="00B018ED"/>
    <w:rsid w:val="00B02E15"/>
    <w:rsid w:val="00B039B1"/>
    <w:rsid w:val="00B03A4C"/>
    <w:rsid w:val="00B04D56"/>
    <w:rsid w:val="00B04D8C"/>
    <w:rsid w:val="00B04DD7"/>
    <w:rsid w:val="00B0502E"/>
    <w:rsid w:val="00B05169"/>
    <w:rsid w:val="00B05DA9"/>
    <w:rsid w:val="00B05FA1"/>
    <w:rsid w:val="00B063BE"/>
    <w:rsid w:val="00B07034"/>
    <w:rsid w:val="00B072ED"/>
    <w:rsid w:val="00B07CAC"/>
    <w:rsid w:val="00B07F43"/>
    <w:rsid w:val="00B10328"/>
    <w:rsid w:val="00B10C95"/>
    <w:rsid w:val="00B10DC0"/>
    <w:rsid w:val="00B11BCE"/>
    <w:rsid w:val="00B142EA"/>
    <w:rsid w:val="00B1639C"/>
    <w:rsid w:val="00B1778A"/>
    <w:rsid w:val="00B212B9"/>
    <w:rsid w:val="00B2158B"/>
    <w:rsid w:val="00B22604"/>
    <w:rsid w:val="00B22634"/>
    <w:rsid w:val="00B22B40"/>
    <w:rsid w:val="00B22E6B"/>
    <w:rsid w:val="00B24934"/>
    <w:rsid w:val="00B24D86"/>
    <w:rsid w:val="00B24F60"/>
    <w:rsid w:val="00B24FAE"/>
    <w:rsid w:val="00B252AE"/>
    <w:rsid w:val="00B2588B"/>
    <w:rsid w:val="00B25CF6"/>
    <w:rsid w:val="00B25E81"/>
    <w:rsid w:val="00B26494"/>
    <w:rsid w:val="00B27164"/>
    <w:rsid w:val="00B27800"/>
    <w:rsid w:val="00B27FCA"/>
    <w:rsid w:val="00B309A9"/>
    <w:rsid w:val="00B30A68"/>
    <w:rsid w:val="00B30C9A"/>
    <w:rsid w:val="00B3139E"/>
    <w:rsid w:val="00B3146A"/>
    <w:rsid w:val="00B31872"/>
    <w:rsid w:val="00B31A22"/>
    <w:rsid w:val="00B32B80"/>
    <w:rsid w:val="00B35BEE"/>
    <w:rsid w:val="00B35E95"/>
    <w:rsid w:val="00B36099"/>
    <w:rsid w:val="00B36804"/>
    <w:rsid w:val="00B36BE1"/>
    <w:rsid w:val="00B3704C"/>
    <w:rsid w:val="00B4061A"/>
    <w:rsid w:val="00B40D38"/>
    <w:rsid w:val="00B40FE3"/>
    <w:rsid w:val="00B41F48"/>
    <w:rsid w:val="00B4266D"/>
    <w:rsid w:val="00B427A2"/>
    <w:rsid w:val="00B429C9"/>
    <w:rsid w:val="00B42C51"/>
    <w:rsid w:val="00B435A6"/>
    <w:rsid w:val="00B43CCC"/>
    <w:rsid w:val="00B45FFD"/>
    <w:rsid w:val="00B461B8"/>
    <w:rsid w:val="00B46FCB"/>
    <w:rsid w:val="00B47AC5"/>
    <w:rsid w:val="00B50B9E"/>
    <w:rsid w:val="00B51269"/>
    <w:rsid w:val="00B51516"/>
    <w:rsid w:val="00B537F3"/>
    <w:rsid w:val="00B53927"/>
    <w:rsid w:val="00B546C6"/>
    <w:rsid w:val="00B558F2"/>
    <w:rsid w:val="00B55C5D"/>
    <w:rsid w:val="00B60A00"/>
    <w:rsid w:val="00B61EBD"/>
    <w:rsid w:val="00B62638"/>
    <w:rsid w:val="00B62B8A"/>
    <w:rsid w:val="00B62ED8"/>
    <w:rsid w:val="00B63105"/>
    <w:rsid w:val="00B634E9"/>
    <w:rsid w:val="00B636DA"/>
    <w:rsid w:val="00B642E6"/>
    <w:rsid w:val="00B65191"/>
    <w:rsid w:val="00B6574F"/>
    <w:rsid w:val="00B65A4C"/>
    <w:rsid w:val="00B65B37"/>
    <w:rsid w:val="00B65D69"/>
    <w:rsid w:val="00B67281"/>
    <w:rsid w:val="00B6736F"/>
    <w:rsid w:val="00B67695"/>
    <w:rsid w:val="00B67C3A"/>
    <w:rsid w:val="00B67C42"/>
    <w:rsid w:val="00B7061B"/>
    <w:rsid w:val="00B70AD6"/>
    <w:rsid w:val="00B71598"/>
    <w:rsid w:val="00B716B6"/>
    <w:rsid w:val="00B74EE5"/>
    <w:rsid w:val="00B75393"/>
    <w:rsid w:val="00B75705"/>
    <w:rsid w:val="00B761D0"/>
    <w:rsid w:val="00B7644E"/>
    <w:rsid w:val="00B76728"/>
    <w:rsid w:val="00B77194"/>
    <w:rsid w:val="00B80F49"/>
    <w:rsid w:val="00B8165D"/>
    <w:rsid w:val="00B8195A"/>
    <w:rsid w:val="00B82C04"/>
    <w:rsid w:val="00B847A4"/>
    <w:rsid w:val="00B85A54"/>
    <w:rsid w:val="00B86124"/>
    <w:rsid w:val="00B86381"/>
    <w:rsid w:val="00B86644"/>
    <w:rsid w:val="00B8741E"/>
    <w:rsid w:val="00B8777F"/>
    <w:rsid w:val="00B879EC"/>
    <w:rsid w:val="00B87DCB"/>
    <w:rsid w:val="00B91736"/>
    <w:rsid w:val="00B92286"/>
    <w:rsid w:val="00B92A51"/>
    <w:rsid w:val="00B93D87"/>
    <w:rsid w:val="00B94424"/>
    <w:rsid w:val="00B94695"/>
    <w:rsid w:val="00B947D5"/>
    <w:rsid w:val="00B94A3C"/>
    <w:rsid w:val="00B95180"/>
    <w:rsid w:val="00B9551D"/>
    <w:rsid w:val="00B95C9D"/>
    <w:rsid w:val="00B9606B"/>
    <w:rsid w:val="00B96347"/>
    <w:rsid w:val="00B96F78"/>
    <w:rsid w:val="00B9759E"/>
    <w:rsid w:val="00B97AAF"/>
    <w:rsid w:val="00BA0730"/>
    <w:rsid w:val="00BA0893"/>
    <w:rsid w:val="00BA1018"/>
    <w:rsid w:val="00BA1CE8"/>
    <w:rsid w:val="00BA2548"/>
    <w:rsid w:val="00BA29BD"/>
    <w:rsid w:val="00BA6C40"/>
    <w:rsid w:val="00BA77CB"/>
    <w:rsid w:val="00BB009F"/>
    <w:rsid w:val="00BB00A3"/>
    <w:rsid w:val="00BB06E8"/>
    <w:rsid w:val="00BB14FD"/>
    <w:rsid w:val="00BB19F7"/>
    <w:rsid w:val="00BB204F"/>
    <w:rsid w:val="00BB247C"/>
    <w:rsid w:val="00BB2A90"/>
    <w:rsid w:val="00BB2EB7"/>
    <w:rsid w:val="00BB38EF"/>
    <w:rsid w:val="00BB3A3E"/>
    <w:rsid w:val="00BB434A"/>
    <w:rsid w:val="00BB636B"/>
    <w:rsid w:val="00BB69EC"/>
    <w:rsid w:val="00BB6E92"/>
    <w:rsid w:val="00BB75C8"/>
    <w:rsid w:val="00BB793A"/>
    <w:rsid w:val="00BB7B5F"/>
    <w:rsid w:val="00BB7CE3"/>
    <w:rsid w:val="00BB7F07"/>
    <w:rsid w:val="00BC03C6"/>
    <w:rsid w:val="00BC0500"/>
    <w:rsid w:val="00BC0647"/>
    <w:rsid w:val="00BC0CEC"/>
    <w:rsid w:val="00BC0E87"/>
    <w:rsid w:val="00BC1489"/>
    <w:rsid w:val="00BC2542"/>
    <w:rsid w:val="00BC29B4"/>
    <w:rsid w:val="00BC3909"/>
    <w:rsid w:val="00BC4817"/>
    <w:rsid w:val="00BC4E71"/>
    <w:rsid w:val="00BC533A"/>
    <w:rsid w:val="00BC56BB"/>
    <w:rsid w:val="00BC6243"/>
    <w:rsid w:val="00BC7CD4"/>
    <w:rsid w:val="00BD02E0"/>
    <w:rsid w:val="00BD060D"/>
    <w:rsid w:val="00BD15C6"/>
    <w:rsid w:val="00BD1739"/>
    <w:rsid w:val="00BD296D"/>
    <w:rsid w:val="00BD39E4"/>
    <w:rsid w:val="00BD3E19"/>
    <w:rsid w:val="00BD4360"/>
    <w:rsid w:val="00BD43CF"/>
    <w:rsid w:val="00BD4531"/>
    <w:rsid w:val="00BD4C80"/>
    <w:rsid w:val="00BD56C5"/>
    <w:rsid w:val="00BD5978"/>
    <w:rsid w:val="00BD5AFE"/>
    <w:rsid w:val="00BD61B6"/>
    <w:rsid w:val="00BD660D"/>
    <w:rsid w:val="00BD666C"/>
    <w:rsid w:val="00BD71A6"/>
    <w:rsid w:val="00BD7C51"/>
    <w:rsid w:val="00BE0715"/>
    <w:rsid w:val="00BE1195"/>
    <w:rsid w:val="00BE1FCC"/>
    <w:rsid w:val="00BE3125"/>
    <w:rsid w:val="00BE36DF"/>
    <w:rsid w:val="00BE3FAD"/>
    <w:rsid w:val="00BE42DA"/>
    <w:rsid w:val="00BE4CB5"/>
    <w:rsid w:val="00BE51E3"/>
    <w:rsid w:val="00BE5FE2"/>
    <w:rsid w:val="00BE62E1"/>
    <w:rsid w:val="00BE7068"/>
    <w:rsid w:val="00BE71C4"/>
    <w:rsid w:val="00BE766B"/>
    <w:rsid w:val="00BE7BDF"/>
    <w:rsid w:val="00BE7DD2"/>
    <w:rsid w:val="00BF000F"/>
    <w:rsid w:val="00BF0075"/>
    <w:rsid w:val="00BF1B25"/>
    <w:rsid w:val="00BF2199"/>
    <w:rsid w:val="00BF283F"/>
    <w:rsid w:val="00BF3429"/>
    <w:rsid w:val="00BF36A7"/>
    <w:rsid w:val="00BF3B3A"/>
    <w:rsid w:val="00BF3C35"/>
    <w:rsid w:val="00BF41E4"/>
    <w:rsid w:val="00BF4658"/>
    <w:rsid w:val="00BF4B43"/>
    <w:rsid w:val="00BF5817"/>
    <w:rsid w:val="00BF5C99"/>
    <w:rsid w:val="00BF64CE"/>
    <w:rsid w:val="00BF6557"/>
    <w:rsid w:val="00BF67FE"/>
    <w:rsid w:val="00BF692F"/>
    <w:rsid w:val="00BF6DFC"/>
    <w:rsid w:val="00BF7771"/>
    <w:rsid w:val="00BF7870"/>
    <w:rsid w:val="00BF7ADF"/>
    <w:rsid w:val="00C0045C"/>
    <w:rsid w:val="00C007DA"/>
    <w:rsid w:val="00C00954"/>
    <w:rsid w:val="00C02385"/>
    <w:rsid w:val="00C0240D"/>
    <w:rsid w:val="00C02B60"/>
    <w:rsid w:val="00C02C53"/>
    <w:rsid w:val="00C02D71"/>
    <w:rsid w:val="00C03407"/>
    <w:rsid w:val="00C0357E"/>
    <w:rsid w:val="00C0387A"/>
    <w:rsid w:val="00C03F1D"/>
    <w:rsid w:val="00C04279"/>
    <w:rsid w:val="00C046B7"/>
    <w:rsid w:val="00C047E0"/>
    <w:rsid w:val="00C050E2"/>
    <w:rsid w:val="00C0557B"/>
    <w:rsid w:val="00C06602"/>
    <w:rsid w:val="00C066D4"/>
    <w:rsid w:val="00C0698E"/>
    <w:rsid w:val="00C06C5B"/>
    <w:rsid w:val="00C07AD2"/>
    <w:rsid w:val="00C07FBA"/>
    <w:rsid w:val="00C10558"/>
    <w:rsid w:val="00C11AC9"/>
    <w:rsid w:val="00C11BCE"/>
    <w:rsid w:val="00C12E26"/>
    <w:rsid w:val="00C139BA"/>
    <w:rsid w:val="00C146BC"/>
    <w:rsid w:val="00C147BE"/>
    <w:rsid w:val="00C147DD"/>
    <w:rsid w:val="00C14AEA"/>
    <w:rsid w:val="00C14FE3"/>
    <w:rsid w:val="00C150BC"/>
    <w:rsid w:val="00C153DE"/>
    <w:rsid w:val="00C155AA"/>
    <w:rsid w:val="00C166BF"/>
    <w:rsid w:val="00C16C9C"/>
    <w:rsid w:val="00C16CA4"/>
    <w:rsid w:val="00C16F66"/>
    <w:rsid w:val="00C207B9"/>
    <w:rsid w:val="00C20A6A"/>
    <w:rsid w:val="00C20F77"/>
    <w:rsid w:val="00C21CCA"/>
    <w:rsid w:val="00C21EEF"/>
    <w:rsid w:val="00C224C0"/>
    <w:rsid w:val="00C24087"/>
    <w:rsid w:val="00C241B5"/>
    <w:rsid w:val="00C24BDF"/>
    <w:rsid w:val="00C2610A"/>
    <w:rsid w:val="00C262A7"/>
    <w:rsid w:val="00C27B1F"/>
    <w:rsid w:val="00C3046C"/>
    <w:rsid w:val="00C305E6"/>
    <w:rsid w:val="00C30731"/>
    <w:rsid w:val="00C30D48"/>
    <w:rsid w:val="00C30D6A"/>
    <w:rsid w:val="00C31823"/>
    <w:rsid w:val="00C31EDC"/>
    <w:rsid w:val="00C325A1"/>
    <w:rsid w:val="00C32991"/>
    <w:rsid w:val="00C33C4B"/>
    <w:rsid w:val="00C3575C"/>
    <w:rsid w:val="00C3619A"/>
    <w:rsid w:val="00C361F1"/>
    <w:rsid w:val="00C362CC"/>
    <w:rsid w:val="00C368C6"/>
    <w:rsid w:val="00C36D93"/>
    <w:rsid w:val="00C37AFD"/>
    <w:rsid w:val="00C37BC7"/>
    <w:rsid w:val="00C4020A"/>
    <w:rsid w:val="00C403F8"/>
    <w:rsid w:val="00C40F58"/>
    <w:rsid w:val="00C40FBB"/>
    <w:rsid w:val="00C42F49"/>
    <w:rsid w:val="00C43914"/>
    <w:rsid w:val="00C44BB7"/>
    <w:rsid w:val="00C4510C"/>
    <w:rsid w:val="00C451F6"/>
    <w:rsid w:val="00C45805"/>
    <w:rsid w:val="00C460C3"/>
    <w:rsid w:val="00C46A47"/>
    <w:rsid w:val="00C46F7C"/>
    <w:rsid w:val="00C476CD"/>
    <w:rsid w:val="00C47E3B"/>
    <w:rsid w:val="00C47E60"/>
    <w:rsid w:val="00C50FF6"/>
    <w:rsid w:val="00C515CE"/>
    <w:rsid w:val="00C5199B"/>
    <w:rsid w:val="00C53827"/>
    <w:rsid w:val="00C53C5D"/>
    <w:rsid w:val="00C5483D"/>
    <w:rsid w:val="00C55042"/>
    <w:rsid w:val="00C556AB"/>
    <w:rsid w:val="00C556C3"/>
    <w:rsid w:val="00C55B74"/>
    <w:rsid w:val="00C575FA"/>
    <w:rsid w:val="00C579C1"/>
    <w:rsid w:val="00C57BF7"/>
    <w:rsid w:val="00C608D5"/>
    <w:rsid w:val="00C61194"/>
    <w:rsid w:val="00C62BF4"/>
    <w:rsid w:val="00C62F1D"/>
    <w:rsid w:val="00C6327E"/>
    <w:rsid w:val="00C6370C"/>
    <w:rsid w:val="00C64331"/>
    <w:rsid w:val="00C64CA2"/>
    <w:rsid w:val="00C64CFF"/>
    <w:rsid w:val="00C64D12"/>
    <w:rsid w:val="00C650BA"/>
    <w:rsid w:val="00C66E21"/>
    <w:rsid w:val="00C66EB2"/>
    <w:rsid w:val="00C7043B"/>
    <w:rsid w:val="00C708FF"/>
    <w:rsid w:val="00C70F2A"/>
    <w:rsid w:val="00C7155F"/>
    <w:rsid w:val="00C71865"/>
    <w:rsid w:val="00C71D4C"/>
    <w:rsid w:val="00C72FF6"/>
    <w:rsid w:val="00C73A5F"/>
    <w:rsid w:val="00C74416"/>
    <w:rsid w:val="00C74527"/>
    <w:rsid w:val="00C74911"/>
    <w:rsid w:val="00C76009"/>
    <w:rsid w:val="00C76551"/>
    <w:rsid w:val="00C76646"/>
    <w:rsid w:val="00C77511"/>
    <w:rsid w:val="00C77A99"/>
    <w:rsid w:val="00C8075D"/>
    <w:rsid w:val="00C80B51"/>
    <w:rsid w:val="00C81469"/>
    <w:rsid w:val="00C81AAF"/>
    <w:rsid w:val="00C81DE0"/>
    <w:rsid w:val="00C82995"/>
    <w:rsid w:val="00C82C20"/>
    <w:rsid w:val="00C8451C"/>
    <w:rsid w:val="00C846F0"/>
    <w:rsid w:val="00C847DF"/>
    <w:rsid w:val="00C849C8"/>
    <w:rsid w:val="00C8552D"/>
    <w:rsid w:val="00C86103"/>
    <w:rsid w:val="00C8612A"/>
    <w:rsid w:val="00C86B8C"/>
    <w:rsid w:val="00C8702E"/>
    <w:rsid w:val="00C874D0"/>
    <w:rsid w:val="00C9065D"/>
    <w:rsid w:val="00C909FB"/>
    <w:rsid w:val="00C91349"/>
    <w:rsid w:val="00C92210"/>
    <w:rsid w:val="00C92EF3"/>
    <w:rsid w:val="00C93393"/>
    <w:rsid w:val="00C935A7"/>
    <w:rsid w:val="00C93B3F"/>
    <w:rsid w:val="00C94548"/>
    <w:rsid w:val="00C95B22"/>
    <w:rsid w:val="00C95BFC"/>
    <w:rsid w:val="00C96AC9"/>
    <w:rsid w:val="00C971A5"/>
    <w:rsid w:val="00C97D33"/>
    <w:rsid w:val="00C97E4E"/>
    <w:rsid w:val="00CA09B5"/>
    <w:rsid w:val="00CA123F"/>
    <w:rsid w:val="00CA190A"/>
    <w:rsid w:val="00CA2CBE"/>
    <w:rsid w:val="00CA30DF"/>
    <w:rsid w:val="00CA33BB"/>
    <w:rsid w:val="00CA3E73"/>
    <w:rsid w:val="00CA49EF"/>
    <w:rsid w:val="00CA5BC9"/>
    <w:rsid w:val="00CA676E"/>
    <w:rsid w:val="00CA6BA5"/>
    <w:rsid w:val="00CA6FAC"/>
    <w:rsid w:val="00CB0068"/>
    <w:rsid w:val="00CB0595"/>
    <w:rsid w:val="00CB07DF"/>
    <w:rsid w:val="00CB0BC7"/>
    <w:rsid w:val="00CB0D34"/>
    <w:rsid w:val="00CB1A2A"/>
    <w:rsid w:val="00CB34F4"/>
    <w:rsid w:val="00CB3ED4"/>
    <w:rsid w:val="00CB413B"/>
    <w:rsid w:val="00CB5453"/>
    <w:rsid w:val="00CB5C35"/>
    <w:rsid w:val="00CB63DC"/>
    <w:rsid w:val="00CC074D"/>
    <w:rsid w:val="00CC0C1E"/>
    <w:rsid w:val="00CC0C99"/>
    <w:rsid w:val="00CC0F08"/>
    <w:rsid w:val="00CC157F"/>
    <w:rsid w:val="00CC231D"/>
    <w:rsid w:val="00CC279A"/>
    <w:rsid w:val="00CC2B32"/>
    <w:rsid w:val="00CC2EB6"/>
    <w:rsid w:val="00CC44FC"/>
    <w:rsid w:val="00CC476A"/>
    <w:rsid w:val="00CC48B8"/>
    <w:rsid w:val="00CC49A4"/>
    <w:rsid w:val="00CC5629"/>
    <w:rsid w:val="00CC5A6D"/>
    <w:rsid w:val="00CC5E7C"/>
    <w:rsid w:val="00CC64AE"/>
    <w:rsid w:val="00CC7650"/>
    <w:rsid w:val="00CD0414"/>
    <w:rsid w:val="00CD041F"/>
    <w:rsid w:val="00CD0425"/>
    <w:rsid w:val="00CD0CDB"/>
    <w:rsid w:val="00CD20CB"/>
    <w:rsid w:val="00CD2E8E"/>
    <w:rsid w:val="00CD365E"/>
    <w:rsid w:val="00CD36CA"/>
    <w:rsid w:val="00CD5410"/>
    <w:rsid w:val="00CD55EA"/>
    <w:rsid w:val="00CD59BF"/>
    <w:rsid w:val="00CD5C2F"/>
    <w:rsid w:val="00CD656E"/>
    <w:rsid w:val="00CD707B"/>
    <w:rsid w:val="00CD7A27"/>
    <w:rsid w:val="00CD7B62"/>
    <w:rsid w:val="00CE0023"/>
    <w:rsid w:val="00CE0F4C"/>
    <w:rsid w:val="00CE0F6E"/>
    <w:rsid w:val="00CE1D88"/>
    <w:rsid w:val="00CE1E4F"/>
    <w:rsid w:val="00CE1FEC"/>
    <w:rsid w:val="00CE3FED"/>
    <w:rsid w:val="00CE457E"/>
    <w:rsid w:val="00CE4906"/>
    <w:rsid w:val="00CE4EB1"/>
    <w:rsid w:val="00CE575D"/>
    <w:rsid w:val="00CE577C"/>
    <w:rsid w:val="00CE59D7"/>
    <w:rsid w:val="00CE5AC1"/>
    <w:rsid w:val="00CE5B43"/>
    <w:rsid w:val="00CE5F70"/>
    <w:rsid w:val="00CE6274"/>
    <w:rsid w:val="00CE7148"/>
    <w:rsid w:val="00CE7F29"/>
    <w:rsid w:val="00CF0F88"/>
    <w:rsid w:val="00CF16D5"/>
    <w:rsid w:val="00CF1945"/>
    <w:rsid w:val="00CF2823"/>
    <w:rsid w:val="00CF35AA"/>
    <w:rsid w:val="00CF45C1"/>
    <w:rsid w:val="00CF5EE4"/>
    <w:rsid w:val="00CF6034"/>
    <w:rsid w:val="00CF61BA"/>
    <w:rsid w:val="00CF6D7E"/>
    <w:rsid w:val="00CF7010"/>
    <w:rsid w:val="00CF72A1"/>
    <w:rsid w:val="00CF7F76"/>
    <w:rsid w:val="00CF7FA9"/>
    <w:rsid w:val="00D003F3"/>
    <w:rsid w:val="00D0113E"/>
    <w:rsid w:val="00D0147B"/>
    <w:rsid w:val="00D0227A"/>
    <w:rsid w:val="00D02778"/>
    <w:rsid w:val="00D056F6"/>
    <w:rsid w:val="00D0598C"/>
    <w:rsid w:val="00D0701F"/>
    <w:rsid w:val="00D10784"/>
    <w:rsid w:val="00D10F4C"/>
    <w:rsid w:val="00D111D8"/>
    <w:rsid w:val="00D11704"/>
    <w:rsid w:val="00D1197D"/>
    <w:rsid w:val="00D11D57"/>
    <w:rsid w:val="00D1253D"/>
    <w:rsid w:val="00D14AFC"/>
    <w:rsid w:val="00D15200"/>
    <w:rsid w:val="00D154D6"/>
    <w:rsid w:val="00D16298"/>
    <w:rsid w:val="00D16772"/>
    <w:rsid w:val="00D16A72"/>
    <w:rsid w:val="00D21251"/>
    <w:rsid w:val="00D21462"/>
    <w:rsid w:val="00D21BC8"/>
    <w:rsid w:val="00D2398B"/>
    <w:rsid w:val="00D23C10"/>
    <w:rsid w:val="00D2422B"/>
    <w:rsid w:val="00D243F3"/>
    <w:rsid w:val="00D25436"/>
    <w:rsid w:val="00D26FB7"/>
    <w:rsid w:val="00D27AC9"/>
    <w:rsid w:val="00D27D0B"/>
    <w:rsid w:val="00D30175"/>
    <w:rsid w:val="00D31026"/>
    <w:rsid w:val="00D31378"/>
    <w:rsid w:val="00D3141C"/>
    <w:rsid w:val="00D31FED"/>
    <w:rsid w:val="00D322F7"/>
    <w:rsid w:val="00D32634"/>
    <w:rsid w:val="00D326E2"/>
    <w:rsid w:val="00D32B3E"/>
    <w:rsid w:val="00D32CFA"/>
    <w:rsid w:val="00D33CA7"/>
    <w:rsid w:val="00D34972"/>
    <w:rsid w:val="00D34B90"/>
    <w:rsid w:val="00D34EBD"/>
    <w:rsid w:val="00D35957"/>
    <w:rsid w:val="00D35B12"/>
    <w:rsid w:val="00D36140"/>
    <w:rsid w:val="00D3707E"/>
    <w:rsid w:val="00D4013A"/>
    <w:rsid w:val="00D4022E"/>
    <w:rsid w:val="00D41931"/>
    <w:rsid w:val="00D42098"/>
    <w:rsid w:val="00D426FD"/>
    <w:rsid w:val="00D42A5D"/>
    <w:rsid w:val="00D432D4"/>
    <w:rsid w:val="00D43CB1"/>
    <w:rsid w:val="00D44B67"/>
    <w:rsid w:val="00D44C18"/>
    <w:rsid w:val="00D4588F"/>
    <w:rsid w:val="00D4623E"/>
    <w:rsid w:val="00D46BDD"/>
    <w:rsid w:val="00D4742E"/>
    <w:rsid w:val="00D4782B"/>
    <w:rsid w:val="00D47858"/>
    <w:rsid w:val="00D50D91"/>
    <w:rsid w:val="00D512F9"/>
    <w:rsid w:val="00D51CB5"/>
    <w:rsid w:val="00D51F14"/>
    <w:rsid w:val="00D52617"/>
    <w:rsid w:val="00D53646"/>
    <w:rsid w:val="00D536CD"/>
    <w:rsid w:val="00D5383B"/>
    <w:rsid w:val="00D53A44"/>
    <w:rsid w:val="00D551F5"/>
    <w:rsid w:val="00D5580C"/>
    <w:rsid w:val="00D55ED3"/>
    <w:rsid w:val="00D5638C"/>
    <w:rsid w:val="00D5697E"/>
    <w:rsid w:val="00D57349"/>
    <w:rsid w:val="00D57677"/>
    <w:rsid w:val="00D57B45"/>
    <w:rsid w:val="00D57DBE"/>
    <w:rsid w:val="00D6069D"/>
    <w:rsid w:val="00D606AA"/>
    <w:rsid w:val="00D60E81"/>
    <w:rsid w:val="00D619B2"/>
    <w:rsid w:val="00D61A92"/>
    <w:rsid w:val="00D61E0B"/>
    <w:rsid w:val="00D624BE"/>
    <w:rsid w:val="00D637F4"/>
    <w:rsid w:val="00D638BC"/>
    <w:rsid w:val="00D639F8"/>
    <w:rsid w:val="00D65445"/>
    <w:rsid w:val="00D654C5"/>
    <w:rsid w:val="00D66650"/>
    <w:rsid w:val="00D67F97"/>
    <w:rsid w:val="00D70AB1"/>
    <w:rsid w:val="00D70AD4"/>
    <w:rsid w:val="00D70FDF"/>
    <w:rsid w:val="00D71160"/>
    <w:rsid w:val="00D715F0"/>
    <w:rsid w:val="00D72F36"/>
    <w:rsid w:val="00D7321D"/>
    <w:rsid w:val="00D73464"/>
    <w:rsid w:val="00D73E96"/>
    <w:rsid w:val="00D74239"/>
    <w:rsid w:val="00D745AC"/>
    <w:rsid w:val="00D74743"/>
    <w:rsid w:val="00D751F4"/>
    <w:rsid w:val="00D7592C"/>
    <w:rsid w:val="00D75B09"/>
    <w:rsid w:val="00D770EA"/>
    <w:rsid w:val="00D80291"/>
    <w:rsid w:val="00D80948"/>
    <w:rsid w:val="00D810EC"/>
    <w:rsid w:val="00D8125D"/>
    <w:rsid w:val="00D81970"/>
    <w:rsid w:val="00D829DD"/>
    <w:rsid w:val="00D834AF"/>
    <w:rsid w:val="00D841F9"/>
    <w:rsid w:val="00D84530"/>
    <w:rsid w:val="00D8453D"/>
    <w:rsid w:val="00D84622"/>
    <w:rsid w:val="00D84787"/>
    <w:rsid w:val="00D84C28"/>
    <w:rsid w:val="00D84E6A"/>
    <w:rsid w:val="00D856D6"/>
    <w:rsid w:val="00D85999"/>
    <w:rsid w:val="00D8629A"/>
    <w:rsid w:val="00D86E5D"/>
    <w:rsid w:val="00D87F9D"/>
    <w:rsid w:val="00D900AA"/>
    <w:rsid w:val="00D9094E"/>
    <w:rsid w:val="00D90BEC"/>
    <w:rsid w:val="00D920AD"/>
    <w:rsid w:val="00D924B2"/>
    <w:rsid w:val="00D94387"/>
    <w:rsid w:val="00D94907"/>
    <w:rsid w:val="00D94A40"/>
    <w:rsid w:val="00D957CC"/>
    <w:rsid w:val="00D966B3"/>
    <w:rsid w:val="00D96E08"/>
    <w:rsid w:val="00D974FD"/>
    <w:rsid w:val="00D97E92"/>
    <w:rsid w:val="00D97FDB"/>
    <w:rsid w:val="00DA08A5"/>
    <w:rsid w:val="00DA0E60"/>
    <w:rsid w:val="00DA1420"/>
    <w:rsid w:val="00DA1EC7"/>
    <w:rsid w:val="00DA3809"/>
    <w:rsid w:val="00DA3AFA"/>
    <w:rsid w:val="00DA40FF"/>
    <w:rsid w:val="00DA4451"/>
    <w:rsid w:val="00DA4651"/>
    <w:rsid w:val="00DA6A1B"/>
    <w:rsid w:val="00DA7629"/>
    <w:rsid w:val="00DA7D7D"/>
    <w:rsid w:val="00DB1680"/>
    <w:rsid w:val="00DB1C0A"/>
    <w:rsid w:val="00DB1E9F"/>
    <w:rsid w:val="00DB21D1"/>
    <w:rsid w:val="00DB25E1"/>
    <w:rsid w:val="00DB26FB"/>
    <w:rsid w:val="00DB2971"/>
    <w:rsid w:val="00DB29BF"/>
    <w:rsid w:val="00DB29C8"/>
    <w:rsid w:val="00DB3166"/>
    <w:rsid w:val="00DB3E01"/>
    <w:rsid w:val="00DB3ECA"/>
    <w:rsid w:val="00DB453C"/>
    <w:rsid w:val="00DB4FF1"/>
    <w:rsid w:val="00DB5164"/>
    <w:rsid w:val="00DB56BC"/>
    <w:rsid w:val="00DB71D3"/>
    <w:rsid w:val="00DC07B4"/>
    <w:rsid w:val="00DC0E26"/>
    <w:rsid w:val="00DC193E"/>
    <w:rsid w:val="00DC226D"/>
    <w:rsid w:val="00DC2E6C"/>
    <w:rsid w:val="00DC444B"/>
    <w:rsid w:val="00DC5CEE"/>
    <w:rsid w:val="00DC65DC"/>
    <w:rsid w:val="00DC71E1"/>
    <w:rsid w:val="00DC780E"/>
    <w:rsid w:val="00DC7F1E"/>
    <w:rsid w:val="00DD048A"/>
    <w:rsid w:val="00DD1023"/>
    <w:rsid w:val="00DD19A1"/>
    <w:rsid w:val="00DD1C63"/>
    <w:rsid w:val="00DD21D5"/>
    <w:rsid w:val="00DD22EA"/>
    <w:rsid w:val="00DD36B6"/>
    <w:rsid w:val="00DD3B9F"/>
    <w:rsid w:val="00DD4C1D"/>
    <w:rsid w:val="00DD4D5D"/>
    <w:rsid w:val="00DD5539"/>
    <w:rsid w:val="00DD6381"/>
    <w:rsid w:val="00DD65EF"/>
    <w:rsid w:val="00DD6C00"/>
    <w:rsid w:val="00DD732C"/>
    <w:rsid w:val="00DE051C"/>
    <w:rsid w:val="00DE0913"/>
    <w:rsid w:val="00DE0FEF"/>
    <w:rsid w:val="00DE1867"/>
    <w:rsid w:val="00DE2368"/>
    <w:rsid w:val="00DE2A97"/>
    <w:rsid w:val="00DE3560"/>
    <w:rsid w:val="00DE3D77"/>
    <w:rsid w:val="00DE412A"/>
    <w:rsid w:val="00DE5814"/>
    <w:rsid w:val="00DE59BE"/>
    <w:rsid w:val="00DE59F9"/>
    <w:rsid w:val="00DE5F79"/>
    <w:rsid w:val="00DE6CB7"/>
    <w:rsid w:val="00DE7652"/>
    <w:rsid w:val="00DE797B"/>
    <w:rsid w:val="00DE7DAA"/>
    <w:rsid w:val="00DE7F81"/>
    <w:rsid w:val="00DF033B"/>
    <w:rsid w:val="00DF0746"/>
    <w:rsid w:val="00DF08C6"/>
    <w:rsid w:val="00DF0A26"/>
    <w:rsid w:val="00DF0B58"/>
    <w:rsid w:val="00DF0CDB"/>
    <w:rsid w:val="00DF1ABA"/>
    <w:rsid w:val="00DF1B1C"/>
    <w:rsid w:val="00DF21E7"/>
    <w:rsid w:val="00DF29E7"/>
    <w:rsid w:val="00DF3714"/>
    <w:rsid w:val="00DF3BAE"/>
    <w:rsid w:val="00DF4850"/>
    <w:rsid w:val="00DF6153"/>
    <w:rsid w:val="00DF7A03"/>
    <w:rsid w:val="00DF7F5B"/>
    <w:rsid w:val="00E00863"/>
    <w:rsid w:val="00E013D7"/>
    <w:rsid w:val="00E022CE"/>
    <w:rsid w:val="00E02933"/>
    <w:rsid w:val="00E03236"/>
    <w:rsid w:val="00E038FE"/>
    <w:rsid w:val="00E04161"/>
    <w:rsid w:val="00E04A82"/>
    <w:rsid w:val="00E052FD"/>
    <w:rsid w:val="00E05E9A"/>
    <w:rsid w:val="00E06612"/>
    <w:rsid w:val="00E06D16"/>
    <w:rsid w:val="00E07196"/>
    <w:rsid w:val="00E0769B"/>
    <w:rsid w:val="00E07E3A"/>
    <w:rsid w:val="00E1029A"/>
    <w:rsid w:val="00E10483"/>
    <w:rsid w:val="00E105B9"/>
    <w:rsid w:val="00E1076E"/>
    <w:rsid w:val="00E10AEA"/>
    <w:rsid w:val="00E10E13"/>
    <w:rsid w:val="00E10E63"/>
    <w:rsid w:val="00E11AD4"/>
    <w:rsid w:val="00E11BF9"/>
    <w:rsid w:val="00E12517"/>
    <w:rsid w:val="00E12C44"/>
    <w:rsid w:val="00E12DF2"/>
    <w:rsid w:val="00E132B3"/>
    <w:rsid w:val="00E133B2"/>
    <w:rsid w:val="00E138CA"/>
    <w:rsid w:val="00E139AD"/>
    <w:rsid w:val="00E13F3B"/>
    <w:rsid w:val="00E140D3"/>
    <w:rsid w:val="00E14469"/>
    <w:rsid w:val="00E14815"/>
    <w:rsid w:val="00E14EA8"/>
    <w:rsid w:val="00E156AC"/>
    <w:rsid w:val="00E158D3"/>
    <w:rsid w:val="00E16671"/>
    <w:rsid w:val="00E16F78"/>
    <w:rsid w:val="00E16FD5"/>
    <w:rsid w:val="00E22229"/>
    <w:rsid w:val="00E22244"/>
    <w:rsid w:val="00E2288A"/>
    <w:rsid w:val="00E22E7F"/>
    <w:rsid w:val="00E23272"/>
    <w:rsid w:val="00E24F6B"/>
    <w:rsid w:val="00E2565C"/>
    <w:rsid w:val="00E26086"/>
    <w:rsid w:val="00E265CB"/>
    <w:rsid w:val="00E268BF"/>
    <w:rsid w:val="00E26DDF"/>
    <w:rsid w:val="00E27D44"/>
    <w:rsid w:val="00E27DEE"/>
    <w:rsid w:val="00E30641"/>
    <w:rsid w:val="00E30ADB"/>
    <w:rsid w:val="00E30E21"/>
    <w:rsid w:val="00E31AF8"/>
    <w:rsid w:val="00E31BD0"/>
    <w:rsid w:val="00E31F2D"/>
    <w:rsid w:val="00E327E7"/>
    <w:rsid w:val="00E32B2A"/>
    <w:rsid w:val="00E32C6D"/>
    <w:rsid w:val="00E33C73"/>
    <w:rsid w:val="00E3416E"/>
    <w:rsid w:val="00E342CF"/>
    <w:rsid w:val="00E34CC5"/>
    <w:rsid w:val="00E35B95"/>
    <w:rsid w:val="00E3674A"/>
    <w:rsid w:val="00E37024"/>
    <w:rsid w:val="00E37BC0"/>
    <w:rsid w:val="00E4128D"/>
    <w:rsid w:val="00E4341A"/>
    <w:rsid w:val="00E4398D"/>
    <w:rsid w:val="00E43A91"/>
    <w:rsid w:val="00E448A8"/>
    <w:rsid w:val="00E44F70"/>
    <w:rsid w:val="00E47E9C"/>
    <w:rsid w:val="00E5022A"/>
    <w:rsid w:val="00E50D7E"/>
    <w:rsid w:val="00E50EA5"/>
    <w:rsid w:val="00E511F8"/>
    <w:rsid w:val="00E517DF"/>
    <w:rsid w:val="00E51B39"/>
    <w:rsid w:val="00E51C41"/>
    <w:rsid w:val="00E51E8C"/>
    <w:rsid w:val="00E523CD"/>
    <w:rsid w:val="00E52DC2"/>
    <w:rsid w:val="00E52E89"/>
    <w:rsid w:val="00E53D83"/>
    <w:rsid w:val="00E54702"/>
    <w:rsid w:val="00E5471C"/>
    <w:rsid w:val="00E54B07"/>
    <w:rsid w:val="00E55D04"/>
    <w:rsid w:val="00E56263"/>
    <w:rsid w:val="00E5766A"/>
    <w:rsid w:val="00E5789B"/>
    <w:rsid w:val="00E6081E"/>
    <w:rsid w:val="00E60F7F"/>
    <w:rsid w:val="00E6118D"/>
    <w:rsid w:val="00E6276C"/>
    <w:rsid w:val="00E62D59"/>
    <w:rsid w:val="00E62E53"/>
    <w:rsid w:val="00E634F9"/>
    <w:rsid w:val="00E63E5B"/>
    <w:rsid w:val="00E647CB"/>
    <w:rsid w:val="00E64F9A"/>
    <w:rsid w:val="00E65070"/>
    <w:rsid w:val="00E65641"/>
    <w:rsid w:val="00E6577F"/>
    <w:rsid w:val="00E673EC"/>
    <w:rsid w:val="00E67B10"/>
    <w:rsid w:val="00E67D1F"/>
    <w:rsid w:val="00E67E02"/>
    <w:rsid w:val="00E70091"/>
    <w:rsid w:val="00E71B07"/>
    <w:rsid w:val="00E71EBD"/>
    <w:rsid w:val="00E7237C"/>
    <w:rsid w:val="00E7308D"/>
    <w:rsid w:val="00E743AF"/>
    <w:rsid w:val="00E74834"/>
    <w:rsid w:val="00E74B11"/>
    <w:rsid w:val="00E7502C"/>
    <w:rsid w:val="00E76B33"/>
    <w:rsid w:val="00E77A03"/>
    <w:rsid w:val="00E804B8"/>
    <w:rsid w:val="00E80B12"/>
    <w:rsid w:val="00E80E83"/>
    <w:rsid w:val="00E80F20"/>
    <w:rsid w:val="00E812B3"/>
    <w:rsid w:val="00E827D7"/>
    <w:rsid w:val="00E829EF"/>
    <w:rsid w:val="00E82E69"/>
    <w:rsid w:val="00E831B5"/>
    <w:rsid w:val="00E831DE"/>
    <w:rsid w:val="00E84962"/>
    <w:rsid w:val="00E84A27"/>
    <w:rsid w:val="00E850C4"/>
    <w:rsid w:val="00E85E5B"/>
    <w:rsid w:val="00E867DE"/>
    <w:rsid w:val="00E879A4"/>
    <w:rsid w:val="00E87ABF"/>
    <w:rsid w:val="00E87D6F"/>
    <w:rsid w:val="00E90F39"/>
    <w:rsid w:val="00E90FFB"/>
    <w:rsid w:val="00E9157F"/>
    <w:rsid w:val="00E92979"/>
    <w:rsid w:val="00E92CCE"/>
    <w:rsid w:val="00E92EF7"/>
    <w:rsid w:val="00E93E7B"/>
    <w:rsid w:val="00E93F79"/>
    <w:rsid w:val="00E943C1"/>
    <w:rsid w:val="00E94496"/>
    <w:rsid w:val="00E94F92"/>
    <w:rsid w:val="00E961DA"/>
    <w:rsid w:val="00E96680"/>
    <w:rsid w:val="00E96E0F"/>
    <w:rsid w:val="00E97AAA"/>
    <w:rsid w:val="00EA0A1D"/>
    <w:rsid w:val="00EA138C"/>
    <w:rsid w:val="00EA19EA"/>
    <w:rsid w:val="00EA2265"/>
    <w:rsid w:val="00EA3218"/>
    <w:rsid w:val="00EA342C"/>
    <w:rsid w:val="00EA3575"/>
    <w:rsid w:val="00EA4178"/>
    <w:rsid w:val="00EA43BD"/>
    <w:rsid w:val="00EA4B6A"/>
    <w:rsid w:val="00EA5555"/>
    <w:rsid w:val="00EA5AA2"/>
    <w:rsid w:val="00EA6864"/>
    <w:rsid w:val="00EA6A4D"/>
    <w:rsid w:val="00EA6EA5"/>
    <w:rsid w:val="00EA7098"/>
    <w:rsid w:val="00EB0017"/>
    <w:rsid w:val="00EB03BB"/>
    <w:rsid w:val="00EB04A3"/>
    <w:rsid w:val="00EB0783"/>
    <w:rsid w:val="00EB1E22"/>
    <w:rsid w:val="00EB1E70"/>
    <w:rsid w:val="00EB282B"/>
    <w:rsid w:val="00EB31B0"/>
    <w:rsid w:val="00EB3EBC"/>
    <w:rsid w:val="00EB4DB5"/>
    <w:rsid w:val="00EB5A21"/>
    <w:rsid w:val="00EB69A9"/>
    <w:rsid w:val="00EB6B41"/>
    <w:rsid w:val="00EB6BA8"/>
    <w:rsid w:val="00EB7064"/>
    <w:rsid w:val="00EB70F2"/>
    <w:rsid w:val="00EB79CE"/>
    <w:rsid w:val="00EC1122"/>
    <w:rsid w:val="00EC1161"/>
    <w:rsid w:val="00EC12EB"/>
    <w:rsid w:val="00EC1B71"/>
    <w:rsid w:val="00EC2D7B"/>
    <w:rsid w:val="00EC2DB1"/>
    <w:rsid w:val="00EC2F42"/>
    <w:rsid w:val="00EC3209"/>
    <w:rsid w:val="00EC4F36"/>
    <w:rsid w:val="00EC59DD"/>
    <w:rsid w:val="00EC6237"/>
    <w:rsid w:val="00EC626B"/>
    <w:rsid w:val="00EC6A87"/>
    <w:rsid w:val="00EC7001"/>
    <w:rsid w:val="00EC71CF"/>
    <w:rsid w:val="00ED0ABA"/>
    <w:rsid w:val="00ED0B90"/>
    <w:rsid w:val="00ED278C"/>
    <w:rsid w:val="00ED399F"/>
    <w:rsid w:val="00ED39F2"/>
    <w:rsid w:val="00ED3DBD"/>
    <w:rsid w:val="00ED4A82"/>
    <w:rsid w:val="00ED5666"/>
    <w:rsid w:val="00ED5E6C"/>
    <w:rsid w:val="00EE00E1"/>
    <w:rsid w:val="00EE0F82"/>
    <w:rsid w:val="00EE1E92"/>
    <w:rsid w:val="00EE1EC7"/>
    <w:rsid w:val="00EE23ED"/>
    <w:rsid w:val="00EE2B54"/>
    <w:rsid w:val="00EE2DE7"/>
    <w:rsid w:val="00EE2E61"/>
    <w:rsid w:val="00EE3A79"/>
    <w:rsid w:val="00EE3C24"/>
    <w:rsid w:val="00EE41D3"/>
    <w:rsid w:val="00EE482A"/>
    <w:rsid w:val="00EE511C"/>
    <w:rsid w:val="00EE6221"/>
    <w:rsid w:val="00EE69F4"/>
    <w:rsid w:val="00EE6B28"/>
    <w:rsid w:val="00EE7D7A"/>
    <w:rsid w:val="00EF00BF"/>
    <w:rsid w:val="00EF05F5"/>
    <w:rsid w:val="00EF133F"/>
    <w:rsid w:val="00EF1A36"/>
    <w:rsid w:val="00EF2D58"/>
    <w:rsid w:val="00EF3FCE"/>
    <w:rsid w:val="00EF4261"/>
    <w:rsid w:val="00EF4644"/>
    <w:rsid w:val="00EF4A38"/>
    <w:rsid w:val="00EF4C02"/>
    <w:rsid w:val="00EF62F5"/>
    <w:rsid w:val="00EF66FC"/>
    <w:rsid w:val="00EF6AE8"/>
    <w:rsid w:val="00EF7378"/>
    <w:rsid w:val="00F00015"/>
    <w:rsid w:val="00F010C7"/>
    <w:rsid w:val="00F011B3"/>
    <w:rsid w:val="00F01BFB"/>
    <w:rsid w:val="00F01CB6"/>
    <w:rsid w:val="00F01DCC"/>
    <w:rsid w:val="00F026E9"/>
    <w:rsid w:val="00F02F0F"/>
    <w:rsid w:val="00F03757"/>
    <w:rsid w:val="00F037C6"/>
    <w:rsid w:val="00F03E67"/>
    <w:rsid w:val="00F04B35"/>
    <w:rsid w:val="00F04C49"/>
    <w:rsid w:val="00F057B4"/>
    <w:rsid w:val="00F0605D"/>
    <w:rsid w:val="00F072F8"/>
    <w:rsid w:val="00F07C18"/>
    <w:rsid w:val="00F100A1"/>
    <w:rsid w:val="00F10270"/>
    <w:rsid w:val="00F10F9D"/>
    <w:rsid w:val="00F11142"/>
    <w:rsid w:val="00F112FE"/>
    <w:rsid w:val="00F12B48"/>
    <w:rsid w:val="00F14011"/>
    <w:rsid w:val="00F146F0"/>
    <w:rsid w:val="00F14CB8"/>
    <w:rsid w:val="00F14CD5"/>
    <w:rsid w:val="00F15A1D"/>
    <w:rsid w:val="00F1606C"/>
    <w:rsid w:val="00F16101"/>
    <w:rsid w:val="00F179B5"/>
    <w:rsid w:val="00F17AC2"/>
    <w:rsid w:val="00F2011A"/>
    <w:rsid w:val="00F20161"/>
    <w:rsid w:val="00F20FE3"/>
    <w:rsid w:val="00F21A0B"/>
    <w:rsid w:val="00F21C78"/>
    <w:rsid w:val="00F21F7A"/>
    <w:rsid w:val="00F22000"/>
    <w:rsid w:val="00F22011"/>
    <w:rsid w:val="00F22793"/>
    <w:rsid w:val="00F233FC"/>
    <w:rsid w:val="00F23C2E"/>
    <w:rsid w:val="00F2486F"/>
    <w:rsid w:val="00F2505D"/>
    <w:rsid w:val="00F25BEC"/>
    <w:rsid w:val="00F25EF0"/>
    <w:rsid w:val="00F2622E"/>
    <w:rsid w:val="00F264F1"/>
    <w:rsid w:val="00F26D60"/>
    <w:rsid w:val="00F270DA"/>
    <w:rsid w:val="00F271D5"/>
    <w:rsid w:val="00F2733A"/>
    <w:rsid w:val="00F2760A"/>
    <w:rsid w:val="00F27940"/>
    <w:rsid w:val="00F306E4"/>
    <w:rsid w:val="00F30CAF"/>
    <w:rsid w:val="00F323E1"/>
    <w:rsid w:val="00F33211"/>
    <w:rsid w:val="00F339EA"/>
    <w:rsid w:val="00F34488"/>
    <w:rsid w:val="00F34ED3"/>
    <w:rsid w:val="00F3598B"/>
    <w:rsid w:val="00F35A4C"/>
    <w:rsid w:val="00F36632"/>
    <w:rsid w:val="00F3687A"/>
    <w:rsid w:val="00F36ABF"/>
    <w:rsid w:val="00F37019"/>
    <w:rsid w:val="00F37102"/>
    <w:rsid w:val="00F37962"/>
    <w:rsid w:val="00F40271"/>
    <w:rsid w:val="00F404A5"/>
    <w:rsid w:val="00F404D0"/>
    <w:rsid w:val="00F4064F"/>
    <w:rsid w:val="00F41830"/>
    <w:rsid w:val="00F41A6E"/>
    <w:rsid w:val="00F439F4"/>
    <w:rsid w:val="00F4437A"/>
    <w:rsid w:val="00F443A5"/>
    <w:rsid w:val="00F44685"/>
    <w:rsid w:val="00F4516A"/>
    <w:rsid w:val="00F45775"/>
    <w:rsid w:val="00F457C7"/>
    <w:rsid w:val="00F45810"/>
    <w:rsid w:val="00F45F81"/>
    <w:rsid w:val="00F46CB8"/>
    <w:rsid w:val="00F46E2D"/>
    <w:rsid w:val="00F476AD"/>
    <w:rsid w:val="00F47951"/>
    <w:rsid w:val="00F47F83"/>
    <w:rsid w:val="00F507B4"/>
    <w:rsid w:val="00F50DA5"/>
    <w:rsid w:val="00F51A20"/>
    <w:rsid w:val="00F52128"/>
    <w:rsid w:val="00F53469"/>
    <w:rsid w:val="00F536C1"/>
    <w:rsid w:val="00F53A24"/>
    <w:rsid w:val="00F55211"/>
    <w:rsid w:val="00F552E0"/>
    <w:rsid w:val="00F55AFA"/>
    <w:rsid w:val="00F56468"/>
    <w:rsid w:val="00F564FA"/>
    <w:rsid w:val="00F57F93"/>
    <w:rsid w:val="00F601CB"/>
    <w:rsid w:val="00F61292"/>
    <w:rsid w:val="00F6137E"/>
    <w:rsid w:val="00F61CE6"/>
    <w:rsid w:val="00F64267"/>
    <w:rsid w:val="00F65AF5"/>
    <w:rsid w:val="00F6624F"/>
    <w:rsid w:val="00F668B7"/>
    <w:rsid w:val="00F67C82"/>
    <w:rsid w:val="00F702E8"/>
    <w:rsid w:val="00F70BE3"/>
    <w:rsid w:val="00F7131C"/>
    <w:rsid w:val="00F72535"/>
    <w:rsid w:val="00F72BF9"/>
    <w:rsid w:val="00F72DD2"/>
    <w:rsid w:val="00F7368E"/>
    <w:rsid w:val="00F74126"/>
    <w:rsid w:val="00F7484B"/>
    <w:rsid w:val="00F763E3"/>
    <w:rsid w:val="00F76A8D"/>
    <w:rsid w:val="00F77AFB"/>
    <w:rsid w:val="00F80088"/>
    <w:rsid w:val="00F81582"/>
    <w:rsid w:val="00F822FA"/>
    <w:rsid w:val="00F82439"/>
    <w:rsid w:val="00F82B32"/>
    <w:rsid w:val="00F82DE2"/>
    <w:rsid w:val="00F831BF"/>
    <w:rsid w:val="00F83422"/>
    <w:rsid w:val="00F8372F"/>
    <w:rsid w:val="00F845E5"/>
    <w:rsid w:val="00F8476B"/>
    <w:rsid w:val="00F8655A"/>
    <w:rsid w:val="00F86CB3"/>
    <w:rsid w:val="00F87DDB"/>
    <w:rsid w:val="00F9113F"/>
    <w:rsid w:val="00F919AC"/>
    <w:rsid w:val="00F919E3"/>
    <w:rsid w:val="00F93E79"/>
    <w:rsid w:val="00F94F3C"/>
    <w:rsid w:val="00F959B1"/>
    <w:rsid w:val="00F9624B"/>
    <w:rsid w:val="00F967E7"/>
    <w:rsid w:val="00FA01AA"/>
    <w:rsid w:val="00FA105D"/>
    <w:rsid w:val="00FA19F5"/>
    <w:rsid w:val="00FA202C"/>
    <w:rsid w:val="00FA2DA8"/>
    <w:rsid w:val="00FA3514"/>
    <w:rsid w:val="00FA38C6"/>
    <w:rsid w:val="00FA4F4F"/>
    <w:rsid w:val="00FA52E9"/>
    <w:rsid w:val="00FA5E24"/>
    <w:rsid w:val="00FA627F"/>
    <w:rsid w:val="00FA6BE6"/>
    <w:rsid w:val="00FA6FF8"/>
    <w:rsid w:val="00FA7BF5"/>
    <w:rsid w:val="00FA7DE7"/>
    <w:rsid w:val="00FB19B8"/>
    <w:rsid w:val="00FB1E8B"/>
    <w:rsid w:val="00FB2021"/>
    <w:rsid w:val="00FB2309"/>
    <w:rsid w:val="00FB2ADB"/>
    <w:rsid w:val="00FB2EAF"/>
    <w:rsid w:val="00FB36AE"/>
    <w:rsid w:val="00FB400B"/>
    <w:rsid w:val="00FB4C5E"/>
    <w:rsid w:val="00FB5473"/>
    <w:rsid w:val="00FB6ECD"/>
    <w:rsid w:val="00FB754A"/>
    <w:rsid w:val="00FC0FF7"/>
    <w:rsid w:val="00FC1120"/>
    <w:rsid w:val="00FC169A"/>
    <w:rsid w:val="00FC27BB"/>
    <w:rsid w:val="00FC3098"/>
    <w:rsid w:val="00FC31EC"/>
    <w:rsid w:val="00FC357F"/>
    <w:rsid w:val="00FC3590"/>
    <w:rsid w:val="00FC3C3C"/>
    <w:rsid w:val="00FC3E4B"/>
    <w:rsid w:val="00FC41BF"/>
    <w:rsid w:val="00FC4677"/>
    <w:rsid w:val="00FC4769"/>
    <w:rsid w:val="00FC69B2"/>
    <w:rsid w:val="00FC6D03"/>
    <w:rsid w:val="00FC6FD4"/>
    <w:rsid w:val="00FC70C7"/>
    <w:rsid w:val="00FC70FE"/>
    <w:rsid w:val="00FC75BF"/>
    <w:rsid w:val="00FD03C8"/>
    <w:rsid w:val="00FD1191"/>
    <w:rsid w:val="00FD165F"/>
    <w:rsid w:val="00FD263F"/>
    <w:rsid w:val="00FD2968"/>
    <w:rsid w:val="00FD2C65"/>
    <w:rsid w:val="00FD2CD3"/>
    <w:rsid w:val="00FD2FAC"/>
    <w:rsid w:val="00FD3184"/>
    <w:rsid w:val="00FD3334"/>
    <w:rsid w:val="00FD4283"/>
    <w:rsid w:val="00FD58D1"/>
    <w:rsid w:val="00FD5E73"/>
    <w:rsid w:val="00FD684C"/>
    <w:rsid w:val="00FD7E07"/>
    <w:rsid w:val="00FE00A7"/>
    <w:rsid w:val="00FE0358"/>
    <w:rsid w:val="00FE09ED"/>
    <w:rsid w:val="00FE11E5"/>
    <w:rsid w:val="00FE2B70"/>
    <w:rsid w:val="00FE2FC9"/>
    <w:rsid w:val="00FE349D"/>
    <w:rsid w:val="00FE3561"/>
    <w:rsid w:val="00FE3565"/>
    <w:rsid w:val="00FE3695"/>
    <w:rsid w:val="00FE3898"/>
    <w:rsid w:val="00FE3F9A"/>
    <w:rsid w:val="00FE49E5"/>
    <w:rsid w:val="00FE4B4E"/>
    <w:rsid w:val="00FE4FC3"/>
    <w:rsid w:val="00FE5A63"/>
    <w:rsid w:val="00FE62E8"/>
    <w:rsid w:val="00FF025A"/>
    <w:rsid w:val="00FF1883"/>
    <w:rsid w:val="00FF1DF0"/>
    <w:rsid w:val="00FF2C9A"/>
    <w:rsid w:val="00FF2EF4"/>
    <w:rsid w:val="00FF2F5B"/>
    <w:rsid w:val="00FF335C"/>
    <w:rsid w:val="00FF35D5"/>
    <w:rsid w:val="00FF3AA1"/>
    <w:rsid w:val="00FF3CC2"/>
    <w:rsid w:val="00FF416E"/>
    <w:rsid w:val="00FF43E6"/>
    <w:rsid w:val="00FF44B4"/>
    <w:rsid w:val="00FF4E7A"/>
    <w:rsid w:val="00FF529C"/>
    <w:rsid w:val="00FF5ABA"/>
    <w:rsid w:val="00FF6514"/>
    <w:rsid w:val="00FF6E56"/>
    <w:rsid w:val="00FF710D"/>
    <w:rsid w:val="015115C0"/>
    <w:rsid w:val="01733922"/>
    <w:rsid w:val="01EC0A3C"/>
    <w:rsid w:val="02893034"/>
    <w:rsid w:val="02DB6D23"/>
    <w:rsid w:val="037E2547"/>
    <w:rsid w:val="03C154FC"/>
    <w:rsid w:val="03F9680A"/>
    <w:rsid w:val="03FE2496"/>
    <w:rsid w:val="049E0543"/>
    <w:rsid w:val="054137F8"/>
    <w:rsid w:val="06522D6E"/>
    <w:rsid w:val="07BC7A58"/>
    <w:rsid w:val="07C3340E"/>
    <w:rsid w:val="09567AF4"/>
    <w:rsid w:val="09CF7C48"/>
    <w:rsid w:val="0A530A4D"/>
    <w:rsid w:val="0AFF7ECA"/>
    <w:rsid w:val="0BC14616"/>
    <w:rsid w:val="0C1B5A9E"/>
    <w:rsid w:val="0CAE2D59"/>
    <w:rsid w:val="0F4E072A"/>
    <w:rsid w:val="109C22E5"/>
    <w:rsid w:val="111A2321"/>
    <w:rsid w:val="111B6F54"/>
    <w:rsid w:val="12AC362F"/>
    <w:rsid w:val="13B05986"/>
    <w:rsid w:val="13F96872"/>
    <w:rsid w:val="14C94A1D"/>
    <w:rsid w:val="153403DC"/>
    <w:rsid w:val="16034AAE"/>
    <w:rsid w:val="16051968"/>
    <w:rsid w:val="167C6907"/>
    <w:rsid w:val="167D0899"/>
    <w:rsid w:val="16C71B75"/>
    <w:rsid w:val="16F70A18"/>
    <w:rsid w:val="173105C7"/>
    <w:rsid w:val="181E5B0F"/>
    <w:rsid w:val="18A24A99"/>
    <w:rsid w:val="1A113891"/>
    <w:rsid w:val="1B5E3E72"/>
    <w:rsid w:val="1BFF0B73"/>
    <w:rsid w:val="1FB474CA"/>
    <w:rsid w:val="1FD1642A"/>
    <w:rsid w:val="1FE46D48"/>
    <w:rsid w:val="20AA2578"/>
    <w:rsid w:val="21E5002F"/>
    <w:rsid w:val="21EA3EFC"/>
    <w:rsid w:val="22702BA5"/>
    <w:rsid w:val="23B54F51"/>
    <w:rsid w:val="242B563F"/>
    <w:rsid w:val="24A72CD8"/>
    <w:rsid w:val="24E86D83"/>
    <w:rsid w:val="25A032F9"/>
    <w:rsid w:val="25EF31FF"/>
    <w:rsid w:val="281925AF"/>
    <w:rsid w:val="28510EB3"/>
    <w:rsid w:val="299513AE"/>
    <w:rsid w:val="2B802FF3"/>
    <w:rsid w:val="2C493FB6"/>
    <w:rsid w:val="2CBD70D5"/>
    <w:rsid w:val="2D0E4FF9"/>
    <w:rsid w:val="2D2C793A"/>
    <w:rsid w:val="2D2E006E"/>
    <w:rsid w:val="2DEA527A"/>
    <w:rsid w:val="2E68529E"/>
    <w:rsid w:val="31511D6D"/>
    <w:rsid w:val="31A872F0"/>
    <w:rsid w:val="31D95754"/>
    <w:rsid w:val="322F4323"/>
    <w:rsid w:val="32445586"/>
    <w:rsid w:val="33014274"/>
    <w:rsid w:val="330313D6"/>
    <w:rsid w:val="339C68FE"/>
    <w:rsid w:val="33AF6380"/>
    <w:rsid w:val="357335E8"/>
    <w:rsid w:val="36B03F34"/>
    <w:rsid w:val="36D77B65"/>
    <w:rsid w:val="39A64A71"/>
    <w:rsid w:val="3ABA78D8"/>
    <w:rsid w:val="3AC52C81"/>
    <w:rsid w:val="3AE111FC"/>
    <w:rsid w:val="3B825C8C"/>
    <w:rsid w:val="3D0E2AAF"/>
    <w:rsid w:val="3D126331"/>
    <w:rsid w:val="3D634CE0"/>
    <w:rsid w:val="3D822BE1"/>
    <w:rsid w:val="3DC72AE0"/>
    <w:rsid w:val="401B1A29"/>
    <w:rsid w:val="40E56015"/>
    <w:rsid w:val="4136428A"/>
    <w:rsid w:val="41565D45"/>
    <w:rsid w:val="437C5E76"/>
    <w:rsid w:val="43CA598E"/>
    <w:rsid w:val="447611CD"/>
    <w:rsid w:val="45D7398D"/>
    <w:rsid w:val="461076E4"/>
    <w:rsid w:val="47136D96"/>
    <w:rsid w:val="48A72B80"/>
    <w:rsid w:val="48DB0632"/>
    <w:rsid w:val="48E158A1"/>
    <w:rsid w:val="497B6E16"/>
    <w:rsid w:val="4A13693A"/>
    <w:rsid w:val="4A4B30A9"/>
    <w:rsid w:val="4B1278E9"/>
    <w:rsid w:val="4B5D78E5"/>
    <w:rsid w:val="4BA0602B"/>
    <w:rsid w:val="4BD77682"/>
    <w:rsid w:val="4BDF0505"/>
    <w:rsid w:val="4C7400C1"/>
    <w:rsid w:val="4DA32F0C"/>
    <w:rsid w:val="4EB90992"/>
    <w:rsid w:val="4F1439D9"/>
    <w:rsid w:val="4F6628A1"/>
    <w:rsid w:val="4F7070B6"/>
    <w:rsid w:val="51F67B52"/>
    <w:rsid w:val="53736E0D"/>
    <w:rsid w:val="539C7AB8"/>
    <w:rsid w:val="54664180"/>
    <w:rsid w:val="551A67C1"/>
    <w:rsid w:val="55AD68DA"/>
    <w:rsid w:val="55C46284"/>
    <w:rsid w:val="56255393"/>
    <w:rsid w:val="56A33C92"/>
    <w:rsid w:val="570B4F3C"/>
    <w:rsid w:val="58AD1AF1"/>
    <w:rsid w:val="58CA0FB8"/>
    <w:rsid w:val="5BF25118"/>
    <w:rsid w:val="5D222BD9"/>
    <w:rsid w:val="5DF70E62"/>
    <w:rsid w:val="5F155949"/>
    <w:rsid w:val="5FBD44EF"/>
    <w:rsid w:val="603D5C77"/>
    <w:rsid w:val="60A148B9"/>
    <w:rsid w:val="60C040DA"/>
    <w:rsid w:val="60C83A74"/>
    <w:rsid w:val="61B74A96"/>
    <w:rsid w:val="660D358A"/>
    <w:rsid w:val="66754F1F"/>
    <w:rsid w:val="66A065EB"/>
    <w:rsid w:val="66E86414"/>
    <w:rsid w:val="67F027AC"/>
    <w:rsid w:val="686728BE"/>
    <w:rsid w:val="6BC47093"/>
    <w:rsid w:val="6E162B44"/>
    <w:rsid w:val="6F2D20F2"/>
    <w:rsid w:val="6FD234E0"/>
    <w:rsid w:val="7289674B"/>
    <w:rsid w:val="7485035D"/>
    <w:rsid w:val="74B36DC8"/>
    <w:rsid w:val="76047A15"/>
    <w:rsid w:val="7635037C"/>
    <w:rsid w:val="773B7857"/>
    <w:rsid w:val="77512E3F"/>
    <w:rsid w:val="77D8683B"/>
    <w:rsid w:val="781C2EF4"/>
    <w:rsid w:val="78B957D0"/>
    <w:rsid w:val="78D27B00"/>
    <w:rsid w:val="78E61641"/>
    <w:rsid w:val="78FC3646"/>
    <w:rsid w:val="79E252C4"/>
    <w:rsid w:val="7A3702BC"/>
    <w:rsid w:val="7C684872"/>
    <w:rsid w:val="7D4D5449"/>
    <w:rsid w:val="7DCC76C3"/>
    <w:rsid w:val="7E8121B2"/>
    <w:rsid w:val="7ED06A1C"/>
    <w:rsid w:val="7F9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9083DC"/>
  <w15:docId w15:val="{44431E74-86B3-4B78-9BCA-1070DE15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2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A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eastAsia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6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C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DB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07525"/>
  </w:style>
  <w:style w:type="character" w:styleId="PlaceholderText">
    <w:name w:val="Placeholder Text"/>
    <w:basedOn w:val="DefaultParagraphFont"/>
    <w:uiPriority w:val="99"/>
    <w:semiHidden/>
    <w:rsid w:val="007A48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26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A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B6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5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7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80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68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29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56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76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00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34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1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F9A59"/>
            <w:right w:val="none" w:sz="0" w:space="0" w:color="auto"/>
          </w:divBdr>
        </w:div>
        <w:div w:id="103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50A76-9476-402E-9C9A-3D9228E8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cp:lastPrinted>2024-10-01T01:40:00Z</cp:lastPrinted>
  <dcterms:created xsi:type="dcterms:W3CDTF">2025-02-17T03:13:00Z</dcterms:created>
  <dcterms:modified xsi:type="dcterms:W3CDTF">2025-02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3CF6D8F99E4C9899F5BAA6890873E4_13</vt:lpwstr>
  </property>
  <property fmtid="{D5CDD505-2E9C-101B-9397-08002B2CF9AE}" pid="4" name="GrammarlyDocumentId">
    <vt:lpwstr>7c0ed6617a2dc2fd4b28910d00685051b8b2c9fb15c4f077c193ae8ce6010364</vt:lpwstr>
  </property>
</Properties>
</file>